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أوجه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جائزة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بين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سورتي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E20019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E20019"/>
          <w:sz w:val="24"/>
        </w:rPr>
        <w:t>السكت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E20019"/>
          <w:sz w:val="24"/>
        </w:rPr>
        <w:t>السكت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اختا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ض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ه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أد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ثبا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يض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د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ب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غ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دغا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بير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1" w:hAnsi="QCF_P001" w:cs="QCF_P001"/>
          <w:color w:val="006AB3"/>
          <w:sz w:val="24"/>
        </w:rPr>
        <w:t>ﭜ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1" w:hAnsi="QCF_P001" w:cs="QCF_P001"/>
          <w:color w:val="006AB3"/>
          <w:sz w:val="24"/>
        </w:rPr>
        <w:t>ﭝ</w:t>
      </w:r>
      <w:r>
        <w:rPr>
          <w:rFonts w:ascii="TraditionalArabic" w:hAnsi="TraditionalArabic" w:cs="TraditionalArabic"/>
          <w:color w:val="006AB3"/>
          <w:sz w:val="24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4"/>
        </w:rPr>
        <w:t>م</w:t>
      </w:r>
      <w:r>
        <w:rPr>
          <w:rFonts w:ascii="KFGQPCUthmanicScriptHAFS" w:hAnsi="KFGQPCUthmanicScriptHAFS" w:cs="KFGQPCUthmanicScriptHAFS"/>
          <w:color w:val="006AB3"/>
          <w:sz w:val="24"/>
        </w:rPr>
        <w:t>َ</w:t>
      </w:r>
      <w:r>
        <w:rPr>
          <w:rFonts w:ascii="KFGQPCUthmanicScriptHAFS" w:hAnsi="KFGQPCUthmanicScriptHAFS" w:cs="KFGQPCUthmanicScriptHAFS"/>
          <w:color w:val="006AB3"/>
          <w:sz w:val="24"/>
        </w:rPr>
        <w:t>ل</w:t>
      </w:r>
      <w:r>
        <w:rPr>
          <w:rFonts w:ascii="KFGQPCUthmanicScriptHAFS" w:hAnsi="KFGQPCUthmanicScriptHAFS" w:cs="KFGQPCUthmanicScriptHAFS"/>
          <w:color w:val="006AB3"/>
          <w:sz w:val="24"/>
        </w:rPr>
        <w:t>ِ</w:t>
      </w:r>
      <w:r>
        <w:rPr>
          <w:rFonts w:ascii="KFGQPCUthmanicScriptHAFS" w:hAnsi="KFGQPCUthmanicScriptHAFS" w:cs="KFGQPCUthmanicScriptHAFS"/>
          <w:color w:val="006AB3"/>
          <w:sz w:val="24"/>
        </w:rPr>
        <w:t>ك</w:t>
      </w:r>
      <w:r>
        <w:rPr>
          <w:rFonts w:ascii="KFGQPCUthmanicScriptHAFS" w:hAnsi="KFGQPCUthmanicScriptHAFS" w:cs="KFGQPCUthmanicScriptHAFS"/>
          <w:color w:val="006AB3"/>
          <w:sz w:val="24"/>
        </w:rPr>
        <w:t>ِ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ز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ص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لتوسط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لإشباع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ذاهب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ي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جم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د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تحرك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ضم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</w:t>
      </w:r>
      <w:r>
        <w:rPr>
          <w:rFonts w:ascii="louts-shamy" w:hAnsi="louts-shamy" w:cs="louts-shamy"/>
          <w:color w:val="000000"/>
          <w:sz w:val="24"/>
        </w:rPr>
        <w:t xml:space="preserve">(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ضم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د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طع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سكن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اق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ه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وج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ثان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قالون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وك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صل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نفصل</w:t>
      </w:r>
      <w:r>
        <w:rPr>
          <w:rFonts w:ascii="louts-shamy" w:hAnsi="louts-shamy" w:cs="louts-shamy"/>
          <w:color w:val="000000"/>
          <w:sz w:val="24"/>
        </w:rPr>
        <w:t>(.</w:t>
      </w:r>
    </w:p>
    <w:p>
      <w:r>
        <w:br w:type="page"/>
      </w:r>
    </w:p>
    <w:p>
      <w:r>
        <w:t>صفحة: 2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ذهب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همز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أل</w:t>
      </w:r>
      <w:r>
        <w:rPr>
          <w:rFonts w:ascii="louts-shamy" w:hAnsi="louts-shamy" w:cs="louts-shamy"/>
          <w:color w:val="000000"/>
          <w:sz w:val="24"/>
        </w:rPr>
        <w:t xml:space="preserve">(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و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حد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فصو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2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خَلَو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ٰ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(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خلاد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أل</w:t>
      </w:r>
      <w:r>
        <w:rPr>
          <w:rFonts w:ascii="louts-shamy" w:hAnsi="louts-shamy" w:cs="louts-shamy"/>
          <w:color w:val="000000"/>
          <w:sz w:val="24"/>
        </w:rPr>
        <w:t xml:space="preserve">(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(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ليس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TUS2007" w:hAnsi="LOTUS2007" w:cs="LOTUS2007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فصو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خَلَو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ٰ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ورش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نق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ينق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ك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ط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بلها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يحذ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ا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آخ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كلم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كا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ت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رس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ا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تعري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نف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رس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3" w:hAnsi="QCF_P003" w:cs="QCF_P003"/>
          <w:color w:val="006AB3"/>
          <w:sz w:val="24"/>
        </w:rPr>
        <w:t>ﯢ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3" w:hAnsi="QCF_P003" w:cs="QCF_P003"/>
          <w:color w:val="006AB3"/>
          <w:sz w:val="24"/>
        </w:rPr>
        <w:t>ﯣ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342" w:hAnsi="QCF_P342" w:cs="QCF_P342"/>
          <w:color w:val="006AB3"/>
          <w:sz w:val="24"/>
        </w:rPr>
        <w:t>ﭑ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342" w:hAnsi="QCF_P342" w:cs="QCF_P342"/>
          <w:color w:val="006AB3"/>
          <w:sz w:val="24"/>
        </w:rPr>
        <w:t>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010" w:hAnsi="QCF_P010" w:cs="QCF_P010"/>
          <w:color w:val="006AB3"/>
          <w:sz w:val="24"/>
        </w:rPr>
        <w:t>ﭘ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10" w:hAnsi="QCF_P010" w:cs="QCF_P010"/>
          <w:color w:val="006AB3"/>
          <w:sz w:val="24"/>
        </w:rPr>
        <w:t>ﭙ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ل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ينق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و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ي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جمع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ا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قراء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د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نفصل</w:t>
      </w:r>
      <w:r>
        <w:rPr>
          <w:rFonts w:ascii="Adwaa-Elsalaf" w:hAnsi="Adwaa-Elsalaf" w:cs="Adwaa-Elsalaf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القصر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دور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ما</w:t>
      </w:r>
      <w:r>
        <w:rPr>
          <w:rFonts w:ascii="louts-shamy" w:hAnsi="louts-shamy" w:cs="louts-shamy"/>
          <w:color w:val="000000"/>
          <w:sz w:val="24"/>
        </w:rPr>
        <w:t xml:space="preserve">(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سوس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توسط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دور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>)</w:t>
      </w:r>
      <w:r>
        <w:rPr>
          <w:rFonts w:ascii="louts-shamy" w:hAnsi="louts-shamy" w:cs="louts-shamy"/>
          <w:color w:val="000000"/>
          <w:sz w:val="24"/>
        </w:rPr>
        <w:t>الوج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ثان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هما</w:t>
      </w:r>
      <w:r>
        <w:rPr>
          <w:rFonts w:ascii="louts-shamy" w:hAnsi="louts-shamy" w:cs="louts-shamy"/>
          <w:color w:val="000000"/>
          <w:sz w:val="24"/>
        </w:rPr>
        <w:t xml:space="preserve">(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٣</w:t>
      </w:r>
    </w:p>
    <w:p>
      <w:r>
        <w:rPr>
          <w:rFonts w:ascii="louts-shamy" w:hAnsi="louts-shamy" w:cs="louts-shamy"/>
          <w:color w:val="000000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الإشباع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ا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قراء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د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تصل</w:t>
      </w:r>
      <w:r>
        <w:rPr>
          <w:rFonts w:ascii="Adwaa-Elsalaf" w:hAnsi="Adwaa-Elsalaf" w:cs="Adwaa-Elsalaf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لإشباع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 ٢ـ التوسط: باقي القراء.</w:t>
      </w:r>
    </w:p>
    <w:p>
      <w:r>
        <w:br w:type="page"/>
      </w:r>
    </w:p>
    <w:p>
      <w:r>
        <w:t>صفحة: 3</w:t>
      </w:r>
    </w:p>
    <w:p>
      <w:r>
        <w:br w:type="page"/>
      </w:r>
    </w:p>
    <w:p>
      <w:r>
        <w:t>صفحة: 4</w:t>
      </w:r>
    </w:p>
    <w:p>
      <w:r>
        <w:br w:type="page"/>
      </w:r>
    </w:p>
    <w:p>
      <w:r>
        <w:t>صفحة: 5</w:t>
      </w:r>
    </w:p>
    <w:p>
      <w:r>
        <w:br w:type="page"/>
      </w:r>
    </w:p>
    <w:p>
      <w:r>
        <w:t>صفحة: 6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إ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ذ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ج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ء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ح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ر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ف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ُ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ين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لح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ر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ف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لم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د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غ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م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إ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د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غ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م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ً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ك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ير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ً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نح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>:</w:t>
      </w:r>
      <w:r>
        <w:rPr>
          <w:rFonts w:ascii="KFGQPCUthmanTahaNaskh" w:hAnsi="KFGQPCUthmanTahaNaskh" w:cs="KFGQPCUthmanTahaNaskh"/>
          <w:color w:val="000000"/>
          <w:sz w:val="20"/>
          <w:rtl>1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0"/>
          <w:rtl>1</w:rtl>
        </w:rPr>
        <w:t>﴿</w:t>
      </w:r>
      <w:r>
        <w:rPr>
          <w:rFonts w:ascii="KFGQPCUthmanTahaNaskh" w:hAnsi="KFGQPCUthmanTahaNaskh" w:cs="KFGQPCUthmanTahaNaskh"/>
          <w:color w:val="007FFF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0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ز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</w:t>
      </w:r>
      <w:r>
        <w:rPr>
          <w:rFonts w:ascii="louts-shamy" w:hAnsi="louts-shamy" w:cs="louts-shamy"/>
          <w:color w:val="000000"/>
          <w:sz w:val="20"/>
          <w:rtl>1</w:rtl>
        </w:rPr>
        <w:t>ي</w:t>
      </w:r>
      <w:r>
        <w:rPr>
          <w:rFonts w:ascii="louts-shamy" w:hAnsi="louts-shamy" w:cs="louts-shamy"/>
          <w:color w:val="000000"/>
          <w:sz w:val="20"/>
          <w:rtl>1</w:rtl>
        </w:rPr>
        <w:t>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ل</w:t>
      </w:r>
      <w:r>
        <w:rPr>
          <w:rFonts w:ascii="louts-shamy" w:hAnsi="louts-shamy" w:cs="louts-shamy"/>
          <w:color w:val="000000"/>
          <w:sz w:val="20"/>
          <w:rtl>1</w:rtl>
        </w:rPr>
        <w:t>ق</w:t>
      </w:r>
      <w:r>
        <w:rPr>
          <w:rFonts w:ascii="louts-shamy" w:hAnsi="louts-shamy" w:cs="louts-shamy"/>
          <w:color w:val="000000"/>
          <w:sz w:val="20"/>
          <w:rtl>1</w:rtl>
        </w:rPr>
        <w:t>ص</w:t>
      </w:r>
      <w:r>
        <w:rPr>
          <w:rFonts w:ascii="louts-shamy" w:hAnsi="louts-shamy" w:cs="louts-shamy"/>
          <w:color w:val="000000"/>
          <w:sz w:val="20"/>
          <w:rtl>1</w:rtl>
        </w:rPr>
        <w:t>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ل</w:t>
      </w:r>
      <w:r>
        <w:rPr>
          <w:rFonts w:ascii="louts-shamy" w:hAnsi="louts-shamy" w:cs="louts-shamy"/>
          <w:color w:val="000000"/>
          <w:sz w:val="20"/>
          <w:rtl>1</w:rtl>
        </w:rPr>
        <w:t>ت</w:t>
      </w:r>
      <w:r>
        <w:rPr>
          <w:rFonts w:ascii="louts-shamy" w:hAnsi="louts-shamy" w:cs="louts-shamy"/>
          <w:color w:val="000000"/>
          <w:sz w:val="20"/>
          <w:rtl>1</w:rtl>
        </w:rPr>
        <w:t>و</w:t>
      </w:r>
      <w:r>
        <w:rPr>
          <w:rFonts w:ascii="louts-shamy" w:hAnsi="louts-shamy" w:cs="louts-shamy"/>
          <w:color w:val="000000"/>
          <w:sz w:val="20"/>
          <w:rtl>1</w:rtl>
        </w:rPr>
        <w:t>س</w:t>
      </w:r>
      <w:r>
        <w:rPr>
          <w:rFonts w:ascii="louts-shamy" w:hAnsi="louts-shamy" w:cs="louts-shamy"/>
          <w:color w:val="000000"/>
          <w:sz w:val="20"/>
          <w:rtl>1</w:rtl>
        </w:rPr>
        <w:t>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لإ</w:t>
      </w:r>
      <w:r>
        <w:rPr>
          <w:rFonts w:ascii="louts-shamy" w:hAnsi="louts-shamy" w:cs="louts-shamy"/>
          <w:color w:val="000000"/>
          <w:sz w:val="20"/>
          <w:rtl>1</w:rtl>
        </w:rPr>
        <w:t>ش</w:t>
      </w:r>
      <w:r>
        <w:rPr>
          <w:rFonts w:ascii="louts-shamy" w:hAnsi="louts-shamy" w:cs="louts-shamy"/>
          <w:color w:val="000000"/>
          <w:sz w:val="20"/>
          <w:rtl>1</w:rtl>
        </w:rPr>
        <w:t>ب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ع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>
      <w:r>
        <w:br w:type="page"/>
      </w:r>
    </w:p>
    <w:p>
      <w:r>
        <w:t>صفحة: 7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07" w:hAnsi="QCF_P007" w:cs="QCF_P007"/>
          <w:color w:val="007FFF"/>
          <w:sz w:val="28"/>
          <w:rtl>1</w:rtl>
        </w:rPr>
        <w:t>ﭱ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ش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لً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ح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07" w:hAnsi="QCF_P007" w:cs="QCF_P007"/>
          <w:color w:val="007FFF"/>
          <w:sz w:val="28"/>
          <w:rtl>1</w:rtl>
        </w:rPr>
        <w:t>ﭸ</w:t>
      </w:r>
      <w:r>
        <w:rPr>
          <w:rFonts w:ascii="QCF_P007" w:hAnsi="QCF_P007" w:cs="QCF_P007"/>
          <w:color w:val="007FFF"/>
          <w:sz w:val="28"/>
          <w:rtl>1</w:rtl>
        </w:rPr>
        <w:t xml:space="preserve"> </w:t>
      </w:r>
      <w:r>
        <w:rPr>
          <w:rFonts w:ascii="QCF_P007" w:hAnsi="QCF_P007" w:cs="QCF_P007"/>
          <w:color w:val="007FFF"/>
          <w:sz w:val="28"/>
          <w:rtl>1</w:rtl>
        </w:rPr>
        <w:t>ﭹ</w:t>
      </w:r>
      <w:r>
        <w:rPr>
          <w:rFonts w:ascii="QCF_P007" w:hAnsi="QCF_P007" w:cs="QCF_P007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ى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إ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إ</w:t>
      </w:r>
      <w:r>
        <w:rPr>
          <w:rFonts w:ascii="louts-shamy" w:hAnsi="louts-shamy" w:cs="louts-shamy"/>
          <w:color w:val="000000"/>
          <w:sz w:val="28"/>
          <w:rtl>1</w:rtl>
        </w:rPr>
        <w:t>ض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8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08" w:hAnsi="QCF_P008" w:cs="QCF_P008"/>
          <w:color w:val="007FFF"/>
          <w:sz w:val="28"/>
          <w:rtl>1</w:rtl>
        </w:rPr>
        <w:t>ﮱ</w:t>
      </w:r>
      <w:r>
        <w:rPr>
          <w:rFonts w:ascii="QCF_P008" w:hAnsi="QCF_P008" w:cs="QCF_P008"/>
          <w:color w:val="007FFF"/>
          <w:sz w:val="28"/>
          <w:rtl>1</w:rtl>
        </w:rPr>
        <w:t xml:space="preserve"> </w:t>
      </w:r>
      <w:r>
        <w:rPr>
          <w:rFonts w:ascii="QCF_P008" w:hAnsi="QCF_P008" w:cs="QCF_P008"/>
          <w:color w:val="007FFF"/>
          <w:sz w:val="28"/>
          <w:rtl>1</w:rtl>
        </w:rPr>
        <w:t>ﯓ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غ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ظ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ى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إ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ف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kn_quran_1" w:hAnsi="kn_quran_1" w:cs="kn_quran_1"/>
          <w:color w:val="007FFF"/>
          <w:sz w:val="28"/>
          <w:rtl>1</w:rtl>
        </w:rPr>
        <w:t>ﶯ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9</w:t>
      </w:r>
    </w:p>
    <w:p>
      <w:r>
        <w:br w:type="page"/>
      </w:r>
    </w:p>
    <w:p>
      <w:r>
        <w:t>صفحة: 10</w:t>
      </w:r>
    </w:p>
    <w:p>
      <w:r>
        <w:br w:type="page"/>
      </w:r>
    </w:p>
    <w:p>
      <w:r>
        <w:t>صفحة: 11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11" w:hAnsi="QCF_P011" w:cs="QCF_P011"/>
          <w:color w:val="007FFF"/>
          <w:sz w:val="28"/>
          <w:rtl>1</w:rtl>
        </w:rPr>
        <w:t>ﭵ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ش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َا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ه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أ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ح</w:t>
      </w:r>
      <w:r>
        <w:rPr>
          <w:rFonts w:ascii="louts-shamy" w:hAnsi="louts-shamy" w:cs="louts-shamy"/>
          <w:color w:val="000000"/>
          <w:sz w:val="28"/>
          <w:rtl>1</w:rtl>
        </w:rPr>
        <w:t>ذ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12</w:t>
      </w:r>
    </w:p>
    <w:p>
      <w:r>
        <w:br w:type="page"/>
      </w:r>
    </w:p>
    <w:p>
      <w:r>
        <w:t>صفحة: 13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13" w:hAnsi="QCF_P013" w:cs="QCF_P013"/>
          <w:color w:val="007FFF"/>
          <w:sz w:val="28"/>
          <w:rtl>1</w:rtl>
        </w:rPr>
        <w:t>ﮁ</w:t>
      </w:r>
      <w:r>
        <w:rPr>
          <w:rFonts w:ascii="louts-shamy" w:hAnsi="louts-shamy" w:cs="louts-shamy"/>
          <w:color w:val="007FFF"/>
          <w:sz w:val="28"/>
          <w:rtl>1</w:rtl>
        </w:rPr>
        <w:t xml:space="preserve"> </w:t>
      </w:r>
      <w:r>
        <w:rPr>
          <w:rFonts w:ascii="QCF_P013" w:hAnsi="QCF_P013" w:cs="QCF_P013"/>
          <w:color w:val="007FFF"/>
          <w:sz w:val="28"/>
          <w:rtl>1</w:rtl>
        </w:rPr>
        <w:t>ﮂ</w:t>
      </w:r>
      <w:r>
        <w:rPr>
          <w:rFonts w:ascii="louts-shamy" w:hAnsi="louts-shamy" w:cs="louts-shamy"/>
          <w:color w:val="007FFF"/>
          <w:sz w:val="28"/>
          <w:rtl>1</w:rtl>
        </w:rPr>
        <w:t xml:space="preserve"> 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ى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إ</w:t>
      </w:r>
      <w:r>
        <w:rPr>
          <w:rFonts w:ascii="louts-shamy" w:hAnsi="louts-shamy" w:cs="louts-shamy"/>
          <w:color w:val="000000"/>
          <w:sz w:val="28"/>
          <w:rtl>1</w:rtl>
        </w:rPr>
        <w:t>ظ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ح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ذ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14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14" w:hAnsi="QCF_P014" w:cs="QCF_P014"/>
          <w:color w:val="007FFF"/>
          <w:sz w:val="28"/>
          <w:rtl>1</w:rtl>
        </w:rPr>
        <w:t>ﮡ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)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خ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(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15</w:t>
      </w:r>
    </w:p>
    <w:p>
      <w:r>
        <w:br w:type="page"/>
      </w:r>
    </w:p>
    <w:p>
      <w:r>
        <w:t>صفحة: 16</w:t>
      </w:r>
    </w:p>
    <w:p>
      <w:r>
        <w:br w:type="page"/>
      </w:r>
    </w:p>
    <w:p>
      <w:r>
        <w:t>صفحة: 1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ٔ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18" w:hAnsi="QCF_P018" w:cs="QCF_P018"/>
          <w:color w:val="007FFF"/>
          <w:sz w:val="24"/>
          <w:rtl>1</w:rtl>
        </w:rPr>
        <w:t>ﮚ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9</w:t>
      </w:r>
    </w:p>
    <w:p>
      <w:r>
        <w:br w:type="page"/>
      </w:r>
    </w:p>
    <w:p>
      <w:r>
        <w:t>صفحة: 20</w:t>
      </w:r>
    </w:p>
    <w:p>
      <w:r>
        <w:br w:type="page"/>
      </w:r>
    </w:p>
    <w:p>
      <w:r>
        <w:t>صفحة: 21</w:t>
      </w:r>
    </w:p>
    <w:p>
      <w:r>
        <w:br w:type="page"/>
      </w:r>
    </w:p>
    <w:p>
      <w:r>
        <w:t>صفحة: 22</w:t>
      </w:r>
    </w:p>
    <w:p>
      <w:r>
        <w:br w:type="page"/>
      </w:r>
    </w:p>
    <w:p>
      <w:r>
        <w:t>صفحة: 23</w:t>
      </w:r>
    </w:p>
    <w:p>
      <w:r>
        <w:br w:type="page"/>
      </w:r>
    </w:p>
    <w:p>
      <w:r>
        <w:t>صفحة: 24</w:t>
      </w:r>
    </w:p>
    <w:p>
      <w:r>
        <w:br w:type="page"/>
      </w:r>
    </w:p>
    <w:p>
      <w:r>
        <w:t>صفحة: 25</w:t>
      </w:r>
    </w:p>
    <w:p>
      <w:r>
        <w:br w:type="page"/>
      </w:r>
    </w:p>
    <w:p>
      <w:r>
        <w:t>صفحة: 2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louts-shamy" w:hAnsi="louts-shamy" w:cs="louts-shamy"/>
          <w:color w:val="007FFF"/>
          <w:sz w:val="23"/>
          <w:rtl>1</w:rtl>
        </w:rPr>
        <w:t xml:space="preserve"> </w:t>
      </w:r>
      <w:r>
        <w:rPr>
          <w:rFonts w:ascii="louts-shamy" w:hAnsi="louts-shamy" w:cs="louts-shamy"/>
          <w:color w:val="007FFF"/>
          <w:sz w:val="23"/>
          <w:rtl>1</w:rtl>
        </w:rPr>
        <w:t xml:space="preserve"> </w:t>
      </w:r>
      <w:r>
        <w:rPr>
          <w:rFonts w:ascii="louts-shamy" w:hAnsi="louts-shamy" w:cs="louts-shamy"/>
          <w:color w:val="007FFF"/>
          <w:sz w:val="23"/>
          <w:rtl>1</w:rtl>
        </w:rPr>
        <w:t xml:space="preserve"> </w:t>
      </w:r>
      <w:r>
        <w:rPr>
          <w:rFonts w:ascii="QCF_P026" w:hAnsi="QCF_P026" w:cs="QCF_P026"/>
          <w:color w:val="007FFF"/>
          <w:sz w:val="23"/>
          <w:rtl>1</w:rtl>
        </w:rPr>
        <w:t>ﮚ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</w:t>
      </w:r>
    </w:p>
    <w:p>
      <w:r>
        <w:br w:type="page"/>
      </w:r>
    </w:p>
    <w:p>
      <w:r>
        <w:t>صفحة: 2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28" w:hAnsi="QCF_P028" w:cs="QCF_P028"/>
          <w:color w:val="007FFF"/>
          <w:sz w:val="24"/>
          <w:rtl>1</w:rtl>
        </w:rPr>
        <w:t>ﮝ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3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29" w:hAnsi="QCF_P029" w:cs="QCF_P029"/>
          <w:color w:val="007FFF"/>
          <w:sz w:val="28"/>
          <w:rtl>1</w:rtl>
        </w:rPr>
        <w:t>ﭫ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ش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30</w:t>
      </w:r>
    </w:p>
    <w:p>
      <w:r>
        <w:br w:type="page"/>
      </w:r>
    </w:p>
    <w:p>
      <w:r>
        <w:t>صفحة: 31</w:t>
      </w:r>
    </w:p>
    <w:p>
      <w:r>
        <w:br w:type="page"/>
      </w:r>
    </w:p>
    <w:p>
      <w:r>
        <w:t>صفحة: 3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32" w:hAnsi="QCF_P032" w:cs="QCF_P032"/>
          <w:color w:val="007FFF"/>
          <w:sz w:val="24"/>
          <w:rtl>1</w:rtl>
        </w:rPr>
        <w:t>ﮦ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3</w:t>
      </w:r>
    </w:p>
    <w:p>
      <w:r>
        <w:br w:type="page"/>
      </w:r>
    </w:p>
    <w:p>
      <w:r>
        <w:t>صفحة: 3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34" w:hAnsi="QCF_P034" w:cs="QCF_P034"/>
          <w:color w:val="007FFF"/>
          <w:sz w:val="24"/>
          <w:rtl>1</w:rtl>
        </w:rPr>
        <w:t>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5</w:t>
      </w:r>
    </w:p>
    <w:p>
      <w:r>
        <w:br w:type="page"/>
      </w:r>
    </w:p>
    <w:p>
      <w:r>
        <w:t>صفحة: 3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ﵳ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7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37" w:hAnsi="QCF_P037" w:cs="QCF_P037"/>
          <w:color w:val="007FFF"/>
          <w:sz w:val="28"/>
          <w:rtl>1</w:rtl>
        </w:rPr>
        <w:t>ﭯ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ث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أ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ئ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)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إ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>(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38</w:t>
      </w:r>
    </w:p>
    <w:p>
      <w:r>
        <w:br w:type="page"/>
      </w:r>
    </w:p>
    <w:p>
      <w:r>
        <w:t>صفحة: 39</w:t>
      </w:r>
    </w:p>
    <w:p>
      <w:r>
        <w:br w:type="page"/>
      </w:r>
    </w:p>
    <w:p>
      <w:r>
        <w:t>صفحة: 40</w:t>
      </w:r>
    </w:p>
    <w:p>
      <w:r>
        <w:br w:type="page"/>
      </w:r>
    </w:p>
    <w:p>
      <w:r>
        <w:t>صفحة: 41</w:t>
      </w:r>
    </w:p>
    <w:p>
      <w:r>
        <w:br w:type="page"/>
      </w:r>
    </w:p>
    <w:p>
      <w:r>
        <w:t>صفحة: 42</w:t>
      </w:r>
    </w:p>
    <w:p>
      <w:r>
        <w:br w:type="page"/>
      </w:r>
    </w:p>
    <w:p>
      <w:r>
        <w:t>صفحة: 43</w:t>
      </w:r>
    </w:p>
    <w:p>
      <w:r>
        <w:br w:type="page"/>
      </w:r>
    </w:p>
    <w:p>
      <w:r>
        <w:t>صفحة: 44</w:t>
      </w:r>
    </w:p>
    <w:p>
      <w:r>
        <w:br w:type="page"/>
      </w:r>
    </w:p>
    <w:p>
      <w:r>
        <w:t>صفحة: 45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QCF_P045" w:hAnsi="QCF_P045" w:cs="QCF_P045"/>
          <w:color w:val="007FFF"/>
          <w:sz w:val="28"/>
          <w:rtl>1</w:rtl>
        </w:rPr>
        <w:t>ﭖ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ئ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)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إ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>(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8"/>
          <w:rtl>1</w:rtl>
        </w:rPr>
        <w:t>ِ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أ</w:t>
      </w:r>
      <w:r>
        <w:rPr>
          <w:rFonts w:ascii="louts-shamy" w:hAnsi="louts-shamy" w:cs="louts-shamy"/>
          <w:color w:val="000000"/>
          <w:sz w:val="28"/>
          <w:rtl>1</w:rtl>
        </w:rPr>
        <w:t>ث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8"/>
          <w:rtl>1</w:rtl>
        </w:rPr>
        <w:t>و</w:t>
      </w:r>
      <w:r>
        <w:rPr>
          <w:rFonts w:ascii="louts-shamy-Bold" w:hAnsi="louts-shamy-Bold" w:cs="louts-shamy-Bold"/>
          <w:color w:val="000000"/>
          <w:sz w:val="28"/>
          <w:rtl>1</w:rtl>
        </w:rPr>
        <w:t>ق</w:t>
      </w:r>
      <w:r>
        <w:rPr>
          <w:rFonts w:ascii="louts-shamy-Bold" w:hAnsi="louts-shamy-Bold" w:cs="louts-shamy-Bold"/>
          <w:color w:val="000000"/>
          <w:sz w:val="28"/>
          <w:rtl>1</w:rtl>
        </w:rPr>
        <w:t>ف</w:t>
      </w:r>
      <w:r>
        <w:rPr>
          <w:rFonts w:ascii="louts-shamy-Bold" w:hAnsi="louts-shamy-Bold" w:cs="louts-shamy-Bold"/>
          <w:color w:val="000000"/>
          <w:sz w:val="28"/>
          <w:rtl>1</w:rtl>
        </w:rPr>
        <w:t>ً</w:t>
      </w:r>
      <w:r>
        <w:rPr>
          <w:rFonts w:ascii="louts-shamy-Bold" w:hAnsi="louts-shamy-Bold" w:cs="louts-shamy-Bold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: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46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QCF_P046" w:hAnsi="QCF_P046" w:cs="QCF_P046"/>
          <w:color w:val="007FFF"/>
          <w:sz w:val="28"/>
          <w:rtl>1</w:rtl>
        </w:rPr>
        <w:t>ﭥ</w:t>
      </w:r>
      <w:r>
        <w:rPr>
          <w:rFonts w:ascii="TraditionalArabic" w:hAnsi="TraditionalArabic" w:cs="TraditionalArabic"/>
          <w:color w:val="007FFF"/>
          <w:sz w:val="28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أ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ش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إ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أ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ض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،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ك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ن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في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47</w:t>
      </w:r>
    </w:p>
    <w:p>
      <w:r>
        <w:br w:type="page"/>
      </w:r>
    </w:p>
    <w:p>
      <w:r>
        <w:t>صفحة: 48</w:t>
      </w:r>
    </w:p>
    <w:p>
      <w:r>
        <w:br w:type="page"/>
      </w:r>
    </w:p>
    <w:p>
      <w:r>
        <w:t>صفحة: 49</w:t>
      </w:r>
    </w:p>
    <w:p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و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ي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ُ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ع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ذ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ّ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ِ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ب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ۡ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م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ن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0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﴿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QCF_P050" w:hAnsi="QCF_P050" w:cs="QCF_P050"/>
          <w:color w:val="007FFF"/>
          <w:sz w:val="28"/>
          <w:rtl>1</w:rtl>
        </w:rPr>
        <w:t>ﭑ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QCF_P050" w:hAnsi="QCF_P050" w:cs="QCF_P050"/>
          <w:color w:val="007FFF"/>
          <w:sz w:val="28"/>
          <w:rtl>1</w:rtl>
        </w:rPr>
        <w:t>ﭒ</w:t>
      </w:r>
      <w:r>
        <w:rPr>
          <w:rFonts w:ascii="louts-shamy" w:hAnsi="louts-shamy" w:cs="louts-shamy"/>
          <w:color w:val="007FFF"/>
          <w:sz w:val="28"/>
          <w:rtl>1</w:rtl>
        </w:rPr>
        <w:t xml:space="preserve"> </w:t>
      </w:r>
      <w:r>
        <w:rPr>
          <w:rFonts w:ascii="QCF_P050" w:hAnsi="QCF_P050" w:cs="QCF_P050"/>
          <w:color w:val="007FFF"/>
          <w:sz w:val="28"/>
          <w:rtl>1</w:rtl>
        </w:rPr>
        <w:t>ﭓ</w:t>
      </w:r>
      <w:r>
        <w:rPr>
          <w:rFonts w:ascii="louts-shamy" w:hAnsi="louts-shamy" w:cs="louts-shamy"/>
          <w:color w:val="007FFF"/>
          <w:sz w:val="28"/>
          <w:rtl>1</w:rtl>
        </w:rPr>
        <w:t xml:space="preserve"> </w:t>
      </w:r>
      <w:r>
        <w:rPr>
          <w:rFonts w:ascii="louts-shamy" w:hAnsi="louts-shamy" w:cs="louts-shamy"/>
          <w:color w:val="007FFF"/>
          <w:sz w:val="28"/>
          <w:rtl>1</w:rtl>
        </w:rPr>
        <w:t>﴾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ف</w:t>
      </w:r>
      <w:r>
        <w:rPr>
          <w:rFonts w:ascii="louts-shamy" w:hAnsi="louts-shamy" w:cs="louts-shamy"/>
          <w:color w:val="000000"/>
          <w:sz w:val="28"/>
          <w:rtl>1</w:rtl>
        </w:rPr>
        <w:t>ت</w:t>
      </w:r>
      <w:r>
        <w:rPr>
          <w:rFonts w:ascii="louts-shamy" w:hAnsi="louts-shamy" w:cs="louts-shamy"/>
          <w:color w:val="000000"/>
          <w:sz w:val="28"/>
          <w:rtl>1</w:rtl>
        </w:rPr>
        <w:t>ح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إ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ط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ز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ن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س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ة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ج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ي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ل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ء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لا</w:t>
      </w:r>
      <w:r>
        <w:rPr>
          <w:rFonts w:ascii="louts-shamy" w:hAnsi="louts-shamy" w:cs="louts-shamy"/>
          <w:color w:val="000000"/>
          <w:sz w:val="28"/>
          <w:rtl>1</w:rtl>
        </w:rPr>
        <w:t>ً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إ</w:t>
      </w:r>
      <w:r>
        <w:rPr>
          <w:rFonts w:ascii="louts-shamy" w:hAnsi="louts-shamy" w:cs="louts-shamy"/>
          <w:color w:val="000000"/>
          <w:sz w:val="28"/>
          <w:rtl>1</w:rtl>
        </w:rPr>
        <w:t>ش</w:t>
      </w:r>
      <w:r>
        <w:rPr>
          <w:rFonts w:ascii="louts-shamy" w:hAnsi="louts-shamy" w:cs="louts-shamy"/>
          <w:color w:val="000000"/>
          <w:sz w:val="28"/>
          <w:rtl>1</w:rtl>
        </w:rPr>
        <w:t>ب</w:t>
      </w:r>
      <w:r>
        <w:rPr>
          <w:rFonts w:ascii="louts-shamy" w:hAnsi="louts-shamy" w:cs="louts-shamy"/>
          <w:color w:val="000000"/>
          <w:sz w:val="28"/>
          <w:rtl>1</w:rtl>
        </w:rPr>
        <w:t>ا</w:t>
      </w:r>
      <w:r>
        <w:rPr>
          <w:rFonts w:ascii="louts-shamy" w:hAnsi="louts-shamy" w:cs="louts-shamy"/>
          <w:color w:val="000000"/>
          <w:sz w:val="28"/>
          <w:rtl>1</w:rtl>
        </w:rPr>
        <w:t>ع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د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)</w:t>
      </w:r>
      <w:r>
        <w:rPr>
          <w:rFonts w:ascii="louts-shamy" w:hAnsi="louts-shamy" w:cs="louts-shamy"/>
          <w:color w:val="000000"/>
          <w:sz w:val="28"/>
          <w:rtl>1</w:rtl>
        </w:rPr>
        <w:t>م</w:t>
      </w:r>
      <w:r>
        <w:rPr>
          <w:rFonts w:ascii="louts-shamy" w:hAnsi="louts-shamy" w:cs="louts-shamy"/>
          <w:color w:val="000000"/>
          <w:sz w:val="28"/>
          <w:rtl>1</w:rtl>
        </w:rPr>
        <w:t>ـ</w:t>
      </w:r>
      <w:r>
        <w:rPr>
          <w:rFonts w:ascii="louts-shamy" w:hAnsi="louts-shamy" w:cs="louts-shamy"/>
          <w:color w:val="000000"/>
          <w:sz w:val="28"/>
          <w:rtl>1</w:rtl>
        </w:rPr>
        <w:t>(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>و</w:t>
      </w:r>
      <w:r>
        <w:rPr>
          <w:rFonts w:ascii="louts-shamy" w:hAnsi="louts-shamy" w:cs="louts-shamy"/>
          <w:color w:val="000000"/>
          <w:sz w:val="28"/>
          <w:rtl>1</w:rtl>
        </w:rPr>
        <w:t>ق</w:t>
      </w:r>
      <w:r>
        <w:rPr>
          <w:rFonts w:ascii="louts-shamy" w:hAnsi="louts-shamy" w:cs="louts-shamy"/>
          <w:color w:val="000000"/>
          <w:sz w:val="28"/>
          <w:rtl>1</w:rtl>
        </w:rPr>
        <w:t>ص</w:t>
      </w:r>
      <w:r>
        <w:rPr>
          <w:rFonts w:ascii="louts-shamy" w:hAnsi="louts-shamy" w:cs="louts-shamy"/>
          <w:color w:val="000000"/>
          <w:sz w:val="28"/>
          <w:rtl>1</w:rtl>
        </w:rPr>
        <w:t>ر</w:t>
      </w:r>
      <w:r>
        <w:rPr>
          <w:rFonts w:ascii="louts-shamy" w:hAnsi="louts-shamy" w:cs="louts-shamy"/>
          <w:color w:val="000000"/>
          <w:sz w:val="28"/>
          <w:rtl>1</w:rtl>
        </w:rPr>
        <w:t>ه</w:t>
      </w:r>
      <w:r>
        <w:rPr>
          <w:rFonts w:ascii="louts-shamy" w:hAnsi="louts-shamy" w:cs="louts-shamy"/>
          <w:color w:val="000000"/>
          <w:sz w:val="28"/>
          <w:rtl>1</w:rtl>
        </w:rPr>
        <w:t>.</w:t>
      </w:r>
    </w:p>
    <w:p>
      <w:r>
        <w:br w:type="page"/>
      </w:r>
    </w:p>
    <w:p>
      <w:r>
        <w:t>صفحة: 51</w:t>
      </w:r>
    </w:p>
    <w:p>
      <w:r>
        <w:br w:type="page"/>
      </w:r>
    </w:p>
    <w:p>
      <w:r>
        <w:t>صفحة: 52</w:t>
      </w:r>
    </w:p>
    <w:p>
      <w:r>
        <w:br w:type="page"/>
      </w:r>
    </w:p>
    <w:p>
      <w:r>
        <w:t>صفحة: 53</w:t>
      </w:r>
    </w:p>
    <w:p>
      <w:r>
        <w:br w:type="page"/>
      </w:r>
    </w:p>
    <w:p>
      <w:r>
        <w:t>صفحة: 54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4" w:hAnsi="QCF_P054" w:cs="QCF_P054"/>
          <w:color w:val="007FFF"/>
          <w:sz w:val="24"/>
          <w:rtl>1</w:rtl>
        </w:rPr>
        <w:t>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5</w:t>
      </w:r>
    </w:p>
    <w:p>
      <w:r>
        <w:br w:type="page"/>
      </w:r>
    </w:p>
    <w:p>
      <w:r>
        <w:t>صفحة: 5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6" w:hAnsi="QCF_P056" w:cs="QCF_P056"/>
          <w:color w:val="007FFF"/>
          <w:sz w:val="24"/>
          <w:rtl>1</w:rtl>
        </w:rPr>
        <w:t>ﭼ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أ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ن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ص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ا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ر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ي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ِ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7" w:hAnsi="QCF_P057" w:cs="QCF_P057"/>
          <w:color w:val="007FFF"/>
          <w:sz w:val="24"/>
          <w:rtl>1</w:rtl>
        </w:rPr>
        <w:t>ﯵ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7" w:hAnsi="QCF_P057" w:cs="QCF_P057"/>
          <w:color w:val="007FFF"/>
          <w:sz w:val="24"/>
          <w:rtl>1</w:rtl>
        </w:rPr>
        <w:t>ﯖ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8" w:hAnsi="QCF_P058" w:cs="QCF_P058"/>
          <w:color w:val="007FFF"/>
          <w:sz w:val="24"/>
          <w:rtl>1</w:rtl>
        </w:rPr>
        <w:t>ﮍ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058" w:hAnsi="QCF_P058" w:cs="QCF_P058"/>
          <w:color w:val="007FFF"/>
          <w:sz w:val="24"/>
          <w:rtl>1</w:rtl>
        </w:rPr>
        <w:t>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8" w:hAnsi="QCF_P058" w:cs="QCF_P058"/>
          <w:color w:val="007FFF"/>
          <w:sz w:val="24"/>
          <w:rtl>1</w:rtl>
        </w:rPr>
        <w:t>ﮍ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60</w:t>
      </w:r>
    </w:p>
    <w:p>
      <w:r>
        <w:br w:type="page"/>
      </w:r>
    </w:p>
    <w:p>
      <w:r>
        <w:t>صفحة: 6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61" w:hAnsi="QCF_P061" w:cs="QCF_P061"/>
          <w:color w:val="007FFF"/>
          <w:sz w:val="24"/>
          <w:rtl>1</w:rtl>
        </w:rPr>
        <w:t>ﯫ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62</w:t>
      </w:r>
    </w:p>
    <w:p/>
    <w:p>
      <w:r>
        <w:rPr>
          <w:rFonts w:ascii="louts-shamy" w:hAnsi="louts-shamy" w:cs="louts-shamy"/>
          <w:color w:val="FF0000"/>
          <w:sz w:val="28"/>
          <w:rtl>1</w:rtl>
        </w:rPr>
        <w:t>*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58" w:hAnsi="QCF_P058" w:cs="QCF_P058"/>
          <w:color w:val="007FFF"/>
          <w:sz w:val="24"/>
          <w:rtl>1</w:rtl>
        </w:rPr>
        <w:t>ﰀ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82</w:t>
      </w:r>
    </w:p>
    <w:p>
      <w:r>
        <w:br w:type="page"/>
      </w:r>
    </w:p>
    <w:p>
      <w:r>
        <w:t>صفحة: 83</w:t>
      </w:r>
    </w:p>
    <w:p>
      <w:r>
        <w:br w:type="page"/>
      </w:r>
    </w:p>
    <w:p>
      <w:r>
        <w:t>صفحة: 84</w:t>
      </w:r>
    </w:p>
    <w:p>
      <w:r>
        <w:br w:type="page"/>
      </w:r>
    </w:p>
    <w:p>
      <w:r>
        <w:t>صفحة: 85</w:t>
      </w:r>
    </w:p>
    <w:p>
      <w:r>
        <w:br w:type="page"/>
      </w:r>
    </w:p>
    <w:p>
      <w:r>
        <w:t>صفحة: 86</w:t>
      </w:r>
    </w:p>
    <w:p>
      <w:r>
        <w:br w:type="page"/>
      </w:r>
    </w:p>
    <w:p>
      <w:r>
        <w:t>صفحة: 8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87" w:hAnsi="QCF_P087" w:cs="QCF_P087"/>
          <w:color w:val="007FFF"/>
          <w:sz w:val="23"/>
          <w:rtl>1</w:rtl>
        </w:rPr>
        <w:t>ﯫ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88</w:t>
      </w:r>
    </w:p>
    <w:p>
      <w:r>
        <w:br w:type="page"/>
      </w:r>
    </w:p>
    <w:p>
      <w:r>
        <w:t>صفحة: 89</w:t>
      </w:r>
    </w:p>
    <w:p>
      <w:r>
        <w:br w:type="page"/>
      </w:r>
    </w:p>
    <w:p>
      <w:r>
        <w:t>صفحة: 9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0" w:hAnsi="QCF_P090" w:cs="QCF_P090"/>
          <w:color w:val="007FFF"/>
          <w:sz w:val="24"/>
          <w:rtl>1</w:rtl>
        </w:rPr>
        <w:t>ﮥ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0" w:hAnsi="QCF_P090" w:cs="QCF_P090"/>
          <w:color w:val="007FFF"/>
          <w:sz w:val="24"/>
          <w:rtl>1</w:rtl>
        </w:rPr>
        <w:t>ﯽ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و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9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1" w:hAnsi="QCF_P091" w:cs="QCF_P091"/>
          <w:color w:val="007FFF"/>
          <w:sz w:val="24"/>
          <w:rtl>1</w:rtl>
        </w:rPr>
        <w:t>ﭽ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TimesNewRomanPSMT" w:hAnsi="TimesNewRomanPSMT" w:cs="TimesNewRomanPSMT"/>
          <w:color w:val="000000"/>
          <w:sz w:val="28"/>
          <w:rtl>1</w:rtl>
        </w:rPr>
        <w:t xml:space="preserve"> </w:t>
      </w:r>
    </w:p>
    <w:p>
      <w:r>
        <w:br w:type="page"/>
      </w:r>
    </w:p>
    <w:p>
      <w:r>
        <w:t>صفحة: 9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ح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صِر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ت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93</w:t>
      </w:r>
    </w:p>
    <w:p>
      <w:r>
        <w:br w:type="page"/>
      </w:r>
    </w:p>
    <w:p>
      <w:r>
        <w:t>صفحة: 9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4" w:hAnsi="QCF_P094" w:cs="QCF_P094"/>
          <w:color w:val="007FFF"/>
          <w:sz w:val="24"/>
          <w:rtl>1</w:rtl>
        </w:rPr>
        <w:t>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95</w:t>
      </w:r>
    </w:p>
    <w:p>
      <w:r>
        <w:br w:type="page"/>
      </w:r>
    </w:p>
    <w:p>
      <w:r>
        <w:t>صفحة: 96</w:t>
      </w:r>
    </w:p>
    <w:p>
      <w:r>
        <w:br w:type="page"/>
      </w:r>
    </w:p>
    <w:p>
      <w:r>
        <w:t>صفحة: 9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7" w:hAnsi="QCF_P097" w:cs="QCF_P097"/>
          <w:color w:val="007FFF"/>
          <w:sz w:val="24"/>
          <w:rtl>1</w:rtl>
        </w:rPr>
        <w:t>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br w:type="page"/>
      </w:r>
    </w:p>
    <w:p>
      <w:r>
        <w:t>صفحة: 98</w:t>
      </w:r>
    </w:p>
    <w:p>
      <w:r>
        <w:br w:type="page"/>
      </w:r>
    </w:p>
    <w:p>
      <w:r>
        <w:t>صفحة: 9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99" w:hAnsi="QCF_P099" w:cs="QCF_P099"/>
          <w:color w:val="007FFF"/>
          <w:sz w:val="24"/>
          <w:rtl>1</w:rtl>
        </w:rPr>
        <w:t>ﭘ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00</w:t>
      </w:r>
    </w:p>
    <w:p>
      <w:r>
        <w:br w:type="page"/>
      </w:r>
    </w:p>
    <w:p>
      <w:r>
        <w:t>صفحة: 10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QCF_P101" w:hAnsi="QCF_P101" w:cs="QCF_P101"/>
          <w:color w:val="007FFF"/>
          <w:sz w:val="24"/>
          <w:rtl>1</w:rtl>
        </w:rPr>
        <w:t>ﯬ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1</w:rtl>
        </w:rPr>
        <w:t>و</w:t>
      </w:r>
      <w:r>
        <w:rPr>
          <w:rFonts w:ascii="louts-shamy-Bold" w:hAnsi="louts-shamy-Bold" w:cs="louts-shamy-Bold"/>
          <w:color w:val="000000"/>
          <w:sz w:val="24"/>
          <w:rtl>1</w:rtl>
        </w:rPr>
        <w:t>ق</w:t>
      </w:r>
      <w:r>
        <w:rPr>
          <w:rFonts w:ascii="louts-shamy-Bold" w:hAnsi="louts-shamy-Bold" w:cs="louts-shamy-Bold"/>
          <w:color w:val="000000"/>
          <w:sz w:val="24"/>
          <w:rtl>1</w:rtl>
        </w:rPr>
        <w:t>ف</w:t>
      </w:r>
      <w:r>
        <w:rPr>
          <w:rFonts w:ascii="louts-shamy-Bold" w:hAnsi="louts-shamy-Bold" w:cs="louts-shamy-Bold"/>
          <w:color w:val="000000"/>
          <w:sz w:val="24"/>
          <w:rtl>1</w:rtl>
        </w:rPr>
        <w:t>ً</w:t>
      </w:r>
      <w:r>
        <w:rPr>
          <w:rFonts w:ascii="louts-shamy-Bold" w:hAnsi="louts-shamy-Bold" w:cs="louts-shamy-Bold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0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03</w:t>
      </w:r>
    </w:p>
    <w:p>
      <w:r>
        <w:br w:type="page"/>
      </w:r>
    </w:p>
    <w:p>
      <w:r>
        <w:t>صفحة: 104</w:t>
      </w:r>
    </w:p>
    <w:p>
      <w:r>
        <w:br w:type="page"/>
      </w:r>
    </w:p>
    <w:p>
      <w:r>
        <w:t>صفحة: 105</w:t>
      </w:r>
    </w:p>
    <w:p>
      <w:r>
        <w:br w:type="page"/>
      </w:r>
    </w:p>
    <w:p>
      <w:r>
        <w:t>صفحة: 106</w:t>
      </w:r>
    </w:p>
    <w:p>
      <w:r>
        <w:br w:type="page"/>
      </w:r>
    </w:p>
    <w:p>
      <w:r>
        <w:t>صفحة: 10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QCF_P107" w:hAnsi="QCF_P107" w:cs="QCF_P107"/>
          <w:color w:val="007FFF"/>
          <w:sz w:val="24"/>
          <w:rtl>1</w:rtl>
        </w:rPr>
        <w:t xml:space="preserve"> </w:t>
      </w:r>
      <w:r>
        <w:rPr>
          <w:rFonts w:ascii="QCF_P107" w:hAnsi="QCF_P107" w:cs="QCF_P107"/>
          <w:color w:val="007FFF"/>
          <w:sz w:val="24"/>
          <w:rtl>1</w:rtl>
        </w:rPr>
        <w:t xml:space="preserve"> </w:t>
      </w:r>
      <w:r>
        <w:rPr>
          <w:rFonts w:ascii="QCF_P107" w:hAnsi="QCF_P107" w:cs="QCF_P107"/>
          <w:color w:val="007FFF"/>
          <w:sz w:val="24"/>
          <w:rtl>1</w:rtl>
        </w:rPr>
        <w:t xml:space="preserve"> </w:t>
      </w:r>
      <w:r>
        <w:rPr>
          <w:rFonts w:ascii="QCF_P107" w:hAnsi="QCF_P107" w:cs="QCF_P107"/>
          <w:color w:val="007FFF"/>
          <w:sz w:val="24"/>
          <w:rtl>1</w:rtl>
        </w:rPr>
        <w:t xml:space="preserve"> </w:t>
      </w:r>
      <w:r>
        <w:rPr>
          <w:rFonts w:ascii="QCF_P107" w:hAnsi="QCF_P107" w:cs="QCF_P107"/>
          <w:color w:val="007FFF"/>
          <w:sz w:val="24"/>
          <w:rtl>1</w:rtl>
        </w:rPr>
        <w:t xml:space="preserve"> </w:t>
      </w:r>
      <w:r>
        <w:rPr>
          <w:rFonts w:ascii="QCF_P107" w:hAnsi="QCF_P107" w:cs="QCF_P107"/>
          <w:color w:val="007FFF"/>
          <w:sz w:val="24"/>
          <w:rtl>1</w:rtl>
        </w:rPr>
        <w:t>ﮈ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08</w:t>
      </w:r>
    </w:p>
    <w:p>
      <w:r>
        <w:br w:type="page"/>
      </w:r>
    </w:p>
    <w:p>
      <w:r>
        <w:t>صفحة: 10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09" w:hAnsi="QCF_P109" w:cs="QCF_P109"/>
          <w:color w:val="007FFF"/>
          <w:sz w:val="24"/>
          <w:rtl>1</w:rtl>
        </w:rPr>
        <w:t>ﭝ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09" w:hAnsi="QCF_P109" w:cs="QCF_P109"/>
          <w:color w:val="007FFF"/>
          <w:sz w:val="24"/>
          <w:rtl>1</w:rtl>
        </w:rPr>
        <w:t>ﭹ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1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10" w:hAnsi="QCF_P110" w:cs="QCF_P110"/>
          <w:color w:val="007FFF"/>
          <w:sz w:val="24"/>
          <w:rtl>1</w:rtl>
        </w:rPr>
        <w:t>ﮊ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1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1</w:rtl>
        </w:rPr>
        <w:t>﴿</w:t>
      </w:r>
      <w:r>
        <w:rPr>
          <w:rFonts w:ascii="QCF_P111" w:hAnsi="QCF_P111" w:cs="QCF_P111"/>
          <w:color w:val="007FFF"/>
          <w:sz w:val="24"/>
          <w:rtl>1</w:rtl>
        </w:rPr>
        <w:t xml:space="preserve"> </w:t>
      </w:r>
      <w:r>
        <w:rPr>
          <w:rFonts w:ascii="QCF_P111" w:hAnsi="QCF_P111" w:cs="QCF_P111"/>
          <w:color w:val="007FFF"/>
          <w:sz w:val="24"/>
          <w:rtl>1</w:rtl>
        </w:rPr>
        <w:t>ﭚ</w:t>
      </w:r>
      <w:r>
        <w:rPr>
          <w:rFonts w:ascii="QCF_P111" w:hAnsi="QCF_P111" w:cs="QCF_P111"/>
          <w:color w:val="007FFF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1</w:rtl>
        </w:rPr>
        <w:t>﴾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ء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ك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ز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)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خ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ن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(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،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1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1</w:rtl>
        </w:rPr>
        <w:t>﴿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QCF_P112" w:hAnsi="QCF_P112" w:cs="QCF_P112"/>
          <w:color w:val="007FFF"/>
          <w:sz w:val="24"/>
          <w:rtl>1</w:rtl>
        </w:rPr>
        <w:t>ﯸ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KFGQPCUthmanTahaNaskh" w:hAnsi="KFGQPCUthmanTahaNaskh" w:cs="KFGQPCUthmanTahaNaskh"/>
          <w:color w:val="007FFF"/>
          <w:sz w:val="24"/>
          <w:rtl>1</w:rtl>
        </w:rPr>
        <w:t>﴾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ر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أ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ر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ة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ء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ك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،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م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م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ن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إ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ش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م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13</w:t>
      </w:r>
    </w:p>
    <w:p>
      <w:r>
        <w:br w:type="page"/>
      </w:r>
    </w:p>
    <w:p>
      <w:r>
        <w:t>صفحة: 114</w:t>
      </w:r>
    </w:p>
    <w:p>
      <w:r>
        <w:br w:type="page"/>
      </w:r>
    </w:p>
    <w:p>
      <w:r>
        <w:t>صفحة: 115</w:t>
      </w:r>
    </w:p>
    <w:p>
      <w:r>
        <w:br w:type="page"/>
      </w:r>
    </w:p>
    <w:p>
      <w:r>
        <w:t>صفحة: 116</w:t>
      </w:r>
    </w:p>
    <w:p>
      <w:r>
        <w:br w:type="page"/>
      </w:r>
    </w:p>
    <w:p>
      <w:r>
        <w:t>صفحة: 117</w:t>
      </w:r>
    </w:p>
    <w:p>
      <w:r>
        <w:br w:type="page"/>
      </w:r>
    </w:p>
    <w:p>
      <w:r>
        <w:t>صفحة: 118</w:t>
      </w:r>
    </w:p>
    <w:p>
      <w:r>
        <w:br w:type="page"/>
      </w:r>
    </w:p>
    <w:p>
      <w:r>
        <w:t>صفحة: 119</w:t>
      </w:r>
    </w:p>
    <w:p>
      <w:r>
        <w:br w:type="page"/>
      </w:r>
    </w:p>
    <w:p>
      <w:r>
        <w:t>صفحة: 120</w:t>
      </w:r>
    </w:p>
    <w:p>
      <w:r>
        <w:br w:type="page"/>
      </w:r>
    </w:p>
    <w:p>
      <w:r>
        <w:t>صفحة: 121</w:t>
      </w:r>
    </w:p>
    <w:p>
      <w:r>
        <w:br w:type="page"/>
      </w:r>
    </w:p>
    <w:p>
      <w:r>
        <w:t>صفحة: 12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ﵳ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23</w:t>
      </w:r>
    </w:p>
    <w:p>
      <w:r>
        <w:br w:type="page"/>
      </w:r>
    </w:p>
    <w:p>
      <w:r>
        <w:t>صفحة: 12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24" w:hAnsi="QCF_P124" w:cs="QCF_P124"/>
          <w:color w:val="007FFF"/>
          <w:sz w:val="24"/>
          <w:rtl>1</w:rtl>
        </w:rPr>
        <w:t>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25</w:t>
      </w:r>
    </w:p>
    <w:p>
      <w:r>
        <w:br w:type="page"/>
      </w:r>
    </w:p>
    <w:p>
      <w:r>
        <w:t>صفحة: 126</w:t>
      </w:r>
    </w:p>
    <w:p>
      <w:r>
        <w:br w:type="page"/>
      </w:r>
    </w:p>
    <w:p>
      <w:r>
        <w:t>صفحة: 127</w:t>
      </w:r>
    </w:p>
    <w:p>
      <w:r>
        <w:br w:type="page"/>
      </w:r>
    </w:p>
    <w:p>
      <w:r>
        <w:t>صفحة: 128</w:t>
      </w:r>
    </w:p>
    <w:p>
      <w:r>
        <w:br w:type="page"/>
      </w:r>
    </w:p>
    <w:p>
      <w:r>
        <w:t>صفحة: 129</w:t>
      </w:r>
    </w:p>
    <w:p>
      <w:r>
        <w:br w:type="page"/>
      </w:r>
    </w:p>
    <w:p>
      <w:r>
        <w:t>صفحة: 13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24" w:hAnsi="QCF_P124" w:cs="QCF_P124"/>
          <w:color w:val="007FFF"/>
          <w:sz w:val="24"/>
          <w:rtl>1</w:rtl>
        </w:rPr>
        <w:t>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31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000000"/>
          <w:sz w:val="23"/>
          <w:rtl>1</w:rtl>
        </w:rPr>
        <w:t>لَ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ف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31" w:hAnsi="QCF_P131" w:cs="QCF_P131"/>
          <w:color w:val="007FFF"/>
          <w:sz w:val="24"/>
          <w:rtl>1</w:rtl>
        </w:rPr>
        <w:t>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ج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ح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ا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132</w:t>
      </w:r>
    </w:p>
    <w:p>
      <w:r>
        <w:br w:type="page"/>
      </w:r>
    </w:p>
    <w:p>
      <w:r>
        <w:t>صفحة: 133</w:t>
      </w:r>
    </w:p>
    <w:p>
      <w:r>
        <w:br w:type="page"/>
      </w:r>
    </w:p>
    <w:p>
      <w:r>
        <w:t>صفحة: 13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1</w:rtl>
        </w:rPr>
        <w:t>و</w:t>
      </w:r>
      <w:r>
        <w:rPr>
          <w:rFonts w:ascii="louts-shamy-Bold" w:hAnsi="louts-shamy-Bold" w:cs="louts-shamy-Bold"/>
          <w:color w:val="000000"/>
          <w:sz w:val="24"/>
          <w:rtl>1</w:rtl>
        </w:rPr>
        <w:t>ق</w:t>
      </w:r>
      <w:r>
        <w:rPr>
          <w:rFonts w:ascii="louts-shamy-Bold" w:hAnsi="louts-shamy-Bold" w:cs="louts-shamy-Bold"/>
          <w:color w:val="000000"/>
          <w:sz w:val="24"/>
          <w:rtl>1</w:rtl>
        </w:rPr>
        <w:t>ف</w:t>
      </w:r>
      <w:r>
        <w:rPr>
          <w:rFonts w:ascii="louts-shamy-Bold" w:hAnsi="louts-shamy-Bold" w:cs="louts-shamy-Bold"/>
          <w:color w:val="000000"/>
          <w:sz w:val="24"/>
          <w:rtl>1</w:rtl>
        </w:rPr>
        <w:t>ً</w:t>
      </w:r>
      <w:r>
        <w:rPr>
          <w:rFonts w:ascii="louts-shamy-Bold" w:hAnsi="louts-shamy-Bold" w:cs="louts-shamy-Bold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35</w:t>
      </w:r>
    </w:p>
    <w:p>
      <w:r>
        <w:br w:type="page"/>
      </w:r>
    </w:p>
    <w:p>
      <w:r>
        <w:t>صفحة: 136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louts-shamy" w:hAnsi="louts-shamy" w:cs="louts-shamy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36" w:hAnsi="QCF_P136" w:cs="QCF_P136"/>
          <w:color w:val="007FFF"/>
          <w:sz w:val="24"/>
          <w:rtl>1</w:rtl>
        </w:rPr>
        <w:t>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ى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137</w:t>
      </w:r>
    </w:p>
    <w:p>
      <w:r>
        <w:br w:type="page"/>
      </w:r>
    </w:p>
    <w:p>
      <w:r>
        <w:t>صفحة: 13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38" w:hAnsi="QCF_P138" w:cs="QCF_P138"/>
          <w:color w:val="007FFF"/>
          <w:sz w:val="24"/>
          <w:rtl>1</w:rtl>
        </w:rPr>
        <w:t>ﯲ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br w:type="page"/>
      </w:r>
    </w:p>
    <w:p>
      <w:r>
        <w:t>صفحة: 139</w:t>
      </w:r>
    </w:p>
    <w:p>
      <w:r>
        <w:br w:type="page"/>
      </w:r>
    </w:p>
    <w:p>
      <w:r>
        <w:t>صفحة: 140</w:t>
      </w:r>
    </w:p>
    <w:p>
      <w:r>
        <w:br w:type="page"/>
      </w:r>
    </w:p>
    <w:p>
      <w:r>
        <w:t>صفحة: 141</w:t>
      </w:r>
    </w:p>
    <w:p>
      <w:r>
        <w:br w:type="page"/>
      </w:r>
    </w:p>
    <w:p>
      <w:r>
        <w:t>صفحة: 14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42" w:hAnsi="QCF_P142" w:cs="QCF_P142"/>
          <w:color w:val="007FFF"/>
          <w:sz w:val="24"/>
          <w:rtl>1</w:rtl>
        </w:rPr>
        <w:t xml:space="preserve"> </w:t>
      </w:r>
      <w:r>
        <w:rPr>
          <w:rFonts w:ascii="QCF_P142" w:hAnsi="QCF_P142" w:cs="QCF_P142"/>
          <w:color w:val="007FFF"/>
          <w:sz w:val="24"/>
          <w:rtl>1</w:rtl>
        </w:rPr>
        <w:t xml:space="preserve"> </w:t>
      </w:r>
      <w:r>
        <w:rPr>
          <w:rFonts w:ascii="QCF_P142" w:hAnsi="QCF_P142" w:cs="QCF_P142"/>
          <w:color w:val="007FFF"/>
          <w:sz w:val="24"/>
          <w:rtl>1</w:rtl>
        </w:rPr>
        <w:t xml:space="preserve"> </w:t>
      </w:r>
      <w:r>
        <w:rPr>
          <w:rFonts w:ascii="QCF_P142" w:hAnsi="QCF_P142" w:cs="QCF_P142"/>
          <w:color w:val="007FFF"/>
          <w:sz w:val="24"/>
          <w:rtl>1</w:rtl>
        </w:rPr>
        <w:t>ﮫ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143</w:t>
      </w:r>
    </w:p>
    <w:p>
      <w:r>
        <w:br w:type="page"/>
      </w:r>
    </w:p>
    <w:p>
      <w:r>
        <w:t>صفحة: 144</w:t>
      </w:r>
    </w:p>
    <w:p>
      <w:r>
        <w:br w:type="page"/>
      </w:r>
    </w:p>
    <w:p>
      <w:r>
        <w:t>صفحة: 145</w:t>
      </w:r>
    </w:p>
    <w:p>
      <w:r>
        <w:br w:type="page"/>
      </w:r>
    </w:p>
    <w:p>
      <w:r>
        <w:t>صفحة: 146</w:t>
      </w:r>
    </w:p>
    <w:p>
      <w:r>
        <w:br w:type="page"/>
      </w:r>
    </w:p>
    <w:p>
      <w:r>
        <w:t>صفحة: 14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147" w:hAnsi="QCF_P147" w:cs="QCF_P147"/>
          <w:color w:val="007FFF"/>
          <w:sz w:val="24"/>
          <w:rtl>1</w:rtl>
        </w:rPr>
        <w:t>ﭜ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1</w:rtl>
        </w:rPr>
        <w:t>)</w:t>
      </w:r>
      <w:r>
        <w:rPr>
          <w:rFonts w:ascii="louts-shamy-Bold" w:hAnsi="louts-shamy-Bold" w:cs="louts-shamy-Bold"/>
          <w:color w:val="000000"/>
          <w:sz w:val="24"/>
          <w:rtl>1</w:rtl>
        </w:rPr>
        <w:t>م</w:t>
      </w:r>
      <w:r>
        <w:rPr>
          <w:rFonts w:ascii="louts-shamy-Bold" w:hAnsi="louts-shamy-Bold" w:cs="louts-shamy-Bold"/>
          <w:color w:val="000000"/>
          <w:sz w:val="24"/>
          <w:rtl>1</w:rtl>
        </w:rPr>
        <w:t>ع</w:t>
      </w:r>
      <w:r>
        <w:rPr>
          <w:rFonts w:ascii="louts-shamy-Bold" w:hAnsi="louts-shamy-Bold" w:cs="louts-shamy-Bold"/>
          <w:color w:val="000000"/>
          <w:sz w:val="24"/>
          <w:rtl>1</w:rtl>
        </w:rPr>
        <w:t>ً</w:t>
      </w:r>
      <w:r>
        <w:rPr>
          <w:rFonts w:ascii="louts-shamy-Bold" w:hAnsi="louts-shamy-Bold" w:cs="louts-shamy-Bold"/>
          <w:color w:val="000000"/>
          <w:sz w:val="24"/>
          <w:rtl>1</w:rtl>
        </w:rPr>
        <w:t>ا</w:t>
      </w:r>
      <w:r>
        <w:rPr>
          <w:rFonts w:ascii="louts-shamy-Bold" w:hAnsi="louts-shamy-Bold" w:cs="louts-shamy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1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>1</w:rtl>
        </w:rPr>
        <w:t>أ</w:t>
      </w:r>
      <w:r>
        <w:rPr>
          <w:rFonts w:ascii="AdobeArabic-Regular" w:hAnsi="AdobeArabic-Regular" w:cs="AdobeArabic-Regular"/>
          <w:color w:val="000000"/>
          <w:sz w:val="24"/>
          <w:rtl>1</w:rtl>
        </w:rPr>
        <w:t>ل</w:t>
      </w:r>
      <w:r>
        <w:rPr>
          <w:rFonts w:ascii="AdobeArabic-Regular" w:hAnsi="AdobeArabic-Regular" w:cs="AdobeArabic-Regular"/>
          <w:color w:val="000000"/>
          <w:sz w:val="24"/>
          <w:rtl>1</w:rtl>
        </w:rPr>
        <w:t>ف</w:t>
      </w:r>
      <w:r>
        <w:rPr>
          <w:rFonts w:ascii="AdobeArabic-Regular" w:hAnsi="AdobeArabic-Regular" w:cs="AdobeArabic-Regular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2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ف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م</w:t>
      </w:r>
      <w:r>
        <w:rPr>
          <w:rFonts w:ascii="KFGQPCUthmanicScriptHAFS" w:hAnsi="KFGQPCUthmanicScriptHAFS" w:cs="KFGQPCUthmanicScriptHAFS"/>
          <w:color w:val="007FFF"/>
          <w:sz w:val="23"/>
          <w:rtl>1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1</w:rtl>
        </w:rPr>
        <w:t>ن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QCF_P147" w:hAnsi="QCF_P147" w:cs="QCF_P147"/>
          <w:color w:val="007FFF"/>
          <w:sz w:val="24"/>
          <w:rtl>1</w:rtl>
        </w:rPr>
        <w:t>ﯙ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48</w:t>
      </w:r>
    </w:p>
    <w:p>
      <w:r>
        <w:br w:type="page"/>
      </w:r>
    </w:p>
    <w:p>
      <w:r>
        <w:t>صفحة: 149</w:t>
      </w:r>
    </w:p>
    <w:p>
      <w:r>
        <w:br w:type="page"/>
      </w:r>
    </w:p>
    <w:p>
      <w:r>
        <w:t>صفحة: 150</w:t>
      </w:r>
    </w:p>
    <w:p>
      <w:r>
        <w:br w:type="page"/>
      </w:r>
    </w:p>
    <w:p>
      <w:r>
        <w:t>صفحة: 151</w:t>
      </w:r>
    </w:p>
    <w:p>
      <w:r>
        <w:br w:type="page"/>
      </w:r>
    </w:p>
    <w:p>
      <w:r>
        <w:t>صفحة: 15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52" w:hAnsi="QCF_P152" w:cs="QCF_P152"/>
          <w:color w:val="007FFF"/>
          <w:sz w:val="24"/>
          <w:rtl>1</w:rtl>
        </w:rPr>
        <w:t>ﮙ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ِ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َ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53</w:t>
      </w:r>
    </w:p>
    <w:p>
      <w:r>
        <w:br w:type="page"/>
      </w:r>
    </w:p>
    <w:p>
      <w:r>
        <w:t>صفحة: 154</w:t>
      </w:r>
    </w:p>
    <w:p>
      <w:r>
        <w:br w:type="page"/>
      </w:r>
    </w:p>
    <w:p>
      <w:r>
        <w:t>صفحة: 155</w:t>
      </w:r>
    </w:p>
    <w:p>
      <w:r>
        <w:br w:type="page"/>
      </w:r>
    </w:p>
    <w:p>
      <w:r>
        <w:t>صفحة: 156</w:t>
      </w:r>
    </w:p>
    <w:p>
      <w:r>
        <w:br w:type="page"/>
      </w:r>
    </w:p>
    <w:p>
      <w:r>
        <w:t>صفحة: 15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57" w:hAnsi="QCF_P157" w:cs="QCF_P157"/>
          <w:color w:val="007FFF"/>
          <w:sz w:val="24"/>
          <w:rtl>1</w:rtl>
        </w:rPr>
        <w:t>ﯞ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5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ُخ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59</w:t>
      </w:r>
    </w:p>
    <w:p>
      <w:r>
        <w:br w:type="page"/>
      </w:r>
    </w:p>
    <w:p>
      <w:r>
        <w:t>صفحة: 160</w:t>
      </w:r>
    </w:p>
    <w:p>
      <w:r>
        <w:br w:type="page"/>
      </w:r>
    </w:p>
    <w:p>
      <w:r>
        <w:t>صفحة: 161</w:t>
      </w:r>
    </w:p>
    <w:p>
      <w:r>
        <w:br w:type="page"/>
      </w:r>
    </w:p>
    <w:p>
      <w:r>
        <w:t>صفحة: 162</w:t>
      </w:r>
    </w:p>
    <w:p>
      <w:r>
        <w:br w:type="page"/>
      </w:r>
    </w:p>
    <w:p>
      <w:r>
        <w:t>صفحة: 163</w:t>
      </w:r>
    </w:p>
    <w:p>
      <w:r>
        <w:br w:type="page"/>
      </w:r>
    </w:p>
    <w:p>
      <w:r>
        <w:t>صفحة: 16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64" w:hAnsi="QCF_P164" w:cs="QCF_P164"/>
          <w:color w:val="007FFF"/>
          <w:sz w:val="24"/>
          <w:rtl>1</w:rtl>
        </w:rPr>
        <w:t>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65</w:t>
      </w:r>
    </w:p>
    <w:p>
      <w:r>
        <w:br w:type="page"/>
      </w:r>
    </w:p>
    <w:p>
      <w:r>
        <w:t>صفحة: 16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66" w:hAnsi="QCF_P166" w:cs="QCF_P166"/>
          <w:color w:val="007FFF"/>
          <w:sz w:val="24"/>
          <w:rtl>1</w:rtl>
        </w:rPr>
        <w:t>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br w:type="page"/>
      </w:r>
    </w:p>
    <w:p>
      <w:r>
        <w:t>صفحة: 16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QCF_P167" w:hAnsi="QCF_P167" w:cs="QCF_P167"/>
          <w:color w:val="007FFF"/>
          <w:sz w:val="24"/>
          <w:rtl>1</w:rtl>
        </w:rPr>
        <w:t>ﯘ</w:t>
      </w:r>
      <w:r>
        <w:rPr>
          <w:rFonts w:ascii="louts-shamy" w:hAnsi="louts-shamy" w:cs="louts-shamy"/>
          <w:color w:val="007FFF"/>
          <w:sz w:val="24"/>
          <w:rtl>1</w:rtl>
        </w:rPr>
        <w:t xml:space="preserve"> </w:t>
      </w:r>
      <w:r>
        <w:rPr>
          <w:rFonts w:ascii="QCF_P167" w:hAnsi="QCF_P167" w:cs="QCF_P167"/>
          <w:color w:val="007FFF"/>
          <w:sz w:val="24"/>
          <w:rtl>1</w:rtl>
        </w:rPr>
        <w:t>ﯙ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68</w:t>
      </w:r>
    </w:p>
    <w:p>
      <w:r>
        <w:br w:type="page"/>
      </w:r>
    </w:p>
    <w:p>
      <w:r>
        <w:t>صفحة: 169</w:t>
      </w:r>
    </w:p>
    <w:p>
      <w:r>
        <w:br w:type="page"/>
      </w:r>
    </w:p>
    <w:p>
      <w:r>
        <w:t>صفحة: 17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70" w:hAnsi="QCF_P170" w:cs="QCF_P170"/>
          <w:color w:val="007FFF"/>
          <w:sz w:val="24"/>
          <w:rtl>1</w:rtl>
        </w:rPr>
        <w:t>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ن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71</w:t>
      </w:r>
    </w:p>
    <w:p>
      <w:r>
        <w:br w:type="page"/>
      </w:r>
    </w:p>
    <w:p>
      <w:r>
        <w:t>صفحة: 17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72" w:hAnsi="QCF_P172" w:cs="QCF_P172"/>
          <w:color w:val="007FFF"/>
          <w:sz w:val="24"/>
          <w:rtl>1</w:rtl>
        </w:rPr>
        <w:t>ﭕ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73</w:t>
      </w:r>
    </w:p>
    <w:p>
      <w:r>
        <w:br w:type="page"/>
      </w:r>
    </w:p>
    <w:p>
      <w:r>
        <w:t>صفحة: 174</w:t>
      </w:r>
    </w:p>
    <w:p>
      <w:r>
        <w:br w:type="page"/>
      </w:r>
    </w:p>
    <w:p>
      <w:r>
        <w:t>صفحة: 175</w:t>
      </w:r>
    </w:p>
    <w:p>
      <w:r>
        <w:br w:type="page"/>
      </w:r>
    </w:p>
    <w:p>
      <w:r>
        <w:t>صفحة: 176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24" w:hAnsi="QCF_P124" w:cs="QCF_P124"/>
          <w:color w:val="007FFF"/>
          <w:sz w:val="24"/>
          <w:rtl>1</w:rtl>
        </w:rPr>
        <w:t>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ص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لً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ح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>ً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177</w:t>
      </w:r>
    </w:p>
    <w:p>
      <w:r>
        <w:br w:type="page"/>
      </w:r>
    </w:p>
    <w:p>
      <w:r>
        <w:t>صفحة: 178</w:t>
      </w:r>
    </w:p>
    <w:p>
      <w:r>
        <w:br w:type="page"/>
      </w:r>
    </w:p>
    <w:p>
      <w:r>
        <w:t>صفحة: 179</w:t>
      </w:r>
    </w:p>
    <w:p>
      <w:r>
        <w:br w:type="page"/>
      </w:r>
    </w:p>
    <w:p>
      <w:r>
        <w:t>صفحة: 180</w:t>
      </w:r>
    </w:p>
    <w:p>
      <w:r>
        <w:br w:type="page"/>
      </w:r>
    </w:p>
    <w:p>
      <w:r>
        <w:t>صفحة: 181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007FFF"/>
          <w:sz w:val="23"/>
          <w:rtl>1</w:rtl>
        </w:rPr>
        <w:t xml:space="preserve"> </w:t>
      </w:r>
      <w:r>
        <w:rPr>
          <w:rFonts w:ascii="louts-shamy" w:hAnsi="louts-shamy" w:cs="louts-shamy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81" w:hAnsi="QCF_P181" w:cs="QCF_P181"/>
          <w:color w:val="007FFF"/>
          <w:sz w:val="24"/>
          <w:rtl>1</w:rtl>
        </w:rPr>
        <w:t>ﮱ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ث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أ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ئ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)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إ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ة</w:t>
      </w:r>
      <w:r>
        <w:rPr>
          <w:rFonts w:ascii="louts-shamy" w:hAnsi="louts-shamy" w:cs="louts-shamy"/>
          <w:color w:val="000000"/>
          <w:sz w:val="23"/>
          <w:rtl>1</w:rtl>
        </w:rPr>
        <w:t>(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182</w:t>
      </w:r>
    </w:p>
    <w:p>
      <w:r>
        <w:br w:type="page"/>
      </w:r>
    </w:p>
    <w:p>
      <w:r>
        <w:t>صفحة: 183</w:t>
      </w:r>
    </w:p>
    <w:p>
      <w:r>
        <w:br w:type="page"/>
      </w:r>
    </w:p>
    <w:p>
      <w:r>
        <w:t>صفحة: 184</w:t>
      </w:r>
    </w:p>
    <w:p>
      <w:r>
        <w:br w:type="page"/>
      </w:r>
    </w:p>
    <w:p>
      <w:r>
        <w:t>صفحة: 18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QCF_P185" w:hAnsi="QCF_P185" w:cs="QCF_P185"/>
          <w:color w:val="007FFF"/>
          <w:sz w:val="24"/>
          <w:rtl>1</w:rtl>
        </w:rPr>
        <w:t>ﮜ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86</w:t>
      </w:r>
    </w:p>
    <w:p>
      <w:r>
        <w:br w:type="page"/>
      </w:r>
    </w:p>
    <w:p>
      <w:r>
        <w:t>صفحة: 187</w:t>
      </w:r>
    </w:p>
    <w:p>
      <w:r>
        <w:br w:type="page"/>
      </w:r>
    </w:p>
    <w:p>
      <w:r>
        <w:t>صفحة: 188</w:t>
      </w:r>
    </w:p>
    <w:p>
      <w:r>
        <w:br w:type="page"/>
      </w:r>
    </w:p>
    <w:p>
      <w:r>
        <w:t>صفحة: 18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90</w:t>
      </w:r>
    </w:p>
    <w:p>
      <w:r>
        <w:br w:type="page"/>
      </w:r>
    </w:p>
    <w:p>
      <w:r>
        <w:t>صفحة: 191</w:t>
      </w:r>
    </w:p>
    <w:p>
      <w:r>
        <w:br w:type="page"/>
      </w:r>
    </w:p>
    <w:p>
      <w:r>
        <w:t>صفحة: 192</w:t>
      </w:r>
    </w:p>
    <w:p>
      <w:r>
        <w:br w:type="page"/>
      </w:r>
    </w:p>
    <w:p>
      <w:r>
        <w:t>صفحة: 193</w:t>
      </w:r>
    </w:p>
    <w:p>
      <w:r>
        <w:br w:type="page"/>
      </w:r>
    </w:p>
    <w:p>
      <w:r>
        <w:t>صفحة: 19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94" w:hAnsi="QCF_P194" w:cs="QCF_P194"/>
          <w:color w:val="007FFF"/>
          <w:sz w:val="24"/>
          <w:rtl>1</w:rtl>
        </w:rPr>
        <w:t xml:space="preserve"> </w:t>
      </w:r>
      <w:r>
        <w:rPr>
          <w:rFonts w:ascii="QCF_P194" w:hAnsi="QCF_P194" w:cs="QCF_P194"/>
          <w:color w:val="007FFF"/>
          <w:sz w:val="24"/>
          <w:rtl>1</w:rtl>
        </w:rPr>
        <w:t xml:space="preserve"> </w:t>
      </w:r>
      <w:r>
        <w:rPr>
          <w:rFonts w:ascii="QCF_P194" w:hAnsi="QCF_P194" w:cs="QCF_P194"/>
          <w:color w:val="007FFF"/>
          <w:sz w:val="24"/>
          <w:rtl>1</w:rtl>
        </w:rPr>
        <w:t>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9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95" w:hAnsi="QCF_P195" w:cs="QCF_P195"/>
          <w:color w:val="007FFF"/>
          <w:sz w:val="24"/>
          <w:rtl>1</w:rtl>
        </w:rPr>
        <w:t>ﭨ</w:t>
      </w:r>
      <w:r>
        <w:rPr>
          <w:rFonts w:ascii="QCF_P195" w:hAnsi="QCF_P195" w:cs="QCF_P195"/>
          <w:color w:val="007FFF"/>
          <w:sz w:val="24"/>
          <w:rtl>1</w:rtl>
        </w:rPr>
        <w:t xml:space="preserve"> </w:t>
      </w:r>
      <w:r>
        <w:rPr>
          <w:rFonts w:ascii="QCF_P195" w:hAnsi="QCF_P195" w:cs="QCF_P195"/>
          <w:color w:val="007FFF"/>
          <w:sz w:val="24"/>
          <w:rtl>1</w:rtl>
        </w:rPr>
        <w:t>ﭩ</w:t>
      </w:r>
      <w:r>
        <w:rPr>
          <w:rFonts w:ascii="QCF_P195" w:hAnsi="QCF_P195" w:cs="QCF_P195"/>
          <w:color w:val="007FFF"/>
          <w:sz w:val="24"/>
          <w:rtl>1</w:rtl>
        </w:rPr>
        <w:t xml:space="preserve"> </w:t>
      </w:r>
      <w:r>
        <w:rPr>
          <w:rFonts w:ascii="QCF_P195" w:hAnsi="QCF_P195" w:cs="QCF_P195"/>
          <w:color w:val="007FFF"/>
          <w:sz w:val="24"/>
          <w:rtl>1</w:rtl>
        </w:rPr>
        <w:t>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196</w:t>
      </w:r>
    </w:p>
    <w:p>
      <w:r>
        <w:br w:type="page"/>
      </w:r>
    </w:p>
    <w:p>
      <w:r>
        <w:t>صفحة: 197</w:t>
      </w:r>
    </w:p>
    <w:p>
      <w:r>
        <w:br w:type="page"/>
      </w:r>
    </w:p>
    <w:p>
      <w:r>
        <w:t>صفحة: 198</w:t>
      </w:r>
    </w:p>
    <w:p>
      <w:r>
        <w:br w:type="page"/>
      </w:r>
    </w:p>
    <w:p>
      <w:r>
        <w:t>صفحة: 199</w:t>
      </w:r>
    </w:p>
    <w:p>
      <w:r>
        <w:br w:type="page"/>
      </w:r>
    </w:p>
    <w:p>
      <w:r>
        <w:t>صفحة: 200</w:t>
      </w:r>
    </w:p>
    <w:p>
      <w:r>
        <w:br w:type="page"/>
      </w:r>
    </w:p>
    <w:p>
      <w:r>
        <w:t>صفحة: 201</w:t>
      </w:r>
    </w:p>
    <w:p>
      <w:r>
        <w:br w:type="page"/>
      </w:r>
    </w:p>
    <w:p>
      <w:r>
        <w:t>صفحة: 222</w:t>
      </w:r>
    </w:p>
    <w:p>
      <w:r>
        <w:br w:type="page"/>
      </w:r>
    </w:p>
    <w:p>
      <w:r>
        <w:t>صفحة: 223</w:t>
      </w:r>
    </w:p>
    <w:p>
      <w:r>
        <w:br w:type="page"/>
      </w:r>
    </w:p>
    <w:p>
      <w:r>
        <w:t>صفحة: 224</w:t>
      </w:r>
    </w:p>
    <w:p>
      <w:r>
        <w:br w:type="page"/>
      </w:r>
    </w:p>
    <w:p>
      <w:r>
        <w:t>صفحة: 225</w:t>
      </w:r>
    </w:p>
    <w:p>
      <w:r>
        <w:br w:type="page"/>
      </w:r>
    </w:p>
    <w:p>
      <w:r>
        <w:t>صفحة: 226</w:t>
      </w:r>
    </w:p>
    <w:p>
      <w:r>
        <w:br w:type="page"/>
      </w:r>
    </w:p>
    <w:p>
      <w:r>
        <w:t>صفحة: 22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27" w:hAnsi="QCF_P227" w:cs="QCF_P227"/>
          <w:color w:val="007FFF"/>
          <w:sz w:val="24"/>
          <w:rtl>1</w:rtl>
        </w:rPr>
        <w:t>ﭼ</w:t>
      </w:r>
      <w:r>
        <w:rPr>
          <w:rFonts w:ascii="QCF_P227" w:hAnsi="QCF_P227" w:cs="QCF_P227"/>
          <w:color w:val="007FFF"/>
          <w:sz w:val="24"/>
          <w:rtl>1</w:rtl>
        </w:rPr>
        <w:t xml:space="preserve"> </w:t>
      </w:r>
      <w:r>
        <w:rPr>
          <w:rFonts w:ascii="QCF_P227" w:hAnsi="QCF_P227" w:cs="QCF_P227"/>
          <w:color w:val="007FFF"/>
          <w:sz w:val="24"/>
          <w:rtl>1</w:rtl>
        </w:rPr>
        <w:t>ﭽ</w:t>
      </w:r>
      <w:r>
        <w:rPr>
          <w:rFonts w:ascii="QCF_P227" w:hAnsi="QCF_P227" w:cs="QCF_P227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28</w:t>
      </w:r>
    </w:p>
    <w:p>
      <w:r>
        <w:br w:type="page"/>
      </w:r>
    </w:p>
    <w:p>
      <w:r>
        <w:t>صفحة: 229</w:t>
      </w:r>
    </w:p>
    <w:p>
      <w:r>
        <w:br w:type="page"/>
      </w:r>
    </w:p>
    <w:p>
      <w:r>
        <w:t>صفحة: 23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0" w:hAnsi="QCF_P230" w:cs="QCF_P230"/>
          <w:color w:val="007FFF"/>
          <w:sz w:val="24"/>
          <w:rtl>1</w:rtl>
        </w:rPr>
        <w:t>ﭥ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َ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ت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1" w:hAnsi="QCF_P231" w:cs="QCF_P231"/>
          <w:color w:val="007FFF"/>
          <w:sz w:val="24"/>
          <w:rtl>1</w:rtl>
        </w:rPr>
        <w:t>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2</w:t>
      </w:r>
    </w:p>
    <w:p>
      <w:r>
        <w:br w:type="page"/>
      </w:r>
    </w:p>
    <w:p>
      <w:r>
        <w:t>صفحة: 233</w:t>
      </w:r>
    </w:p>
    <w:p>
      <w:r>
        <w:br w:type="page"/>
      </w:r>
    </w:p>
    <w:p>
      <w:r>
        <w:t>صفحة: 234</w:t>
      </w:r>
    </w:p>
    <w:p>
      <w:r>
        <w:br w:type="page"/>
      </w:r>
    </w:p>
    <w:p>
      <w:r>
        <w:t>صفحة: 23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5" w:hAnsi="QCF_P235" w:cs="QCF_P235"/>
          <w:color w:val="007FFF"/>
          <w:sz w:val="24"/>
          <w:rtl>1</w:rtl>
        </w:rPr>
        <w:t>ﭸ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QCF_P235" w:hAnsi="QCF_P235" w:cs="QCF_P235"/>
          <w:color w:val="007FFF"/>
          <w:sz w:val="24"/>
          <w:rtl>1</w:rtl>
        </w:rPr>
        <w:t>ﮫ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235" w:hAnsi="QCF_P235" w:cs="QCF_P235"/>
          <w:color w:val="007FFF"/>
          <w:sz w:val="24"/>
          <w:rtl>1</w:rtl>
        </w:rPr>
        <w:t>ﯚ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3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TraditionalArabic" w:hAnsi="TraditionalArabic" w:cs="TraditionalArabic"/>
          <w:color w:val="007FFF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ٞ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6" w:hAnsi="QCF_P236" w:cs="QCF_P236"/>
          <w:color w:val="007FFF"/>
          <w:sz w:val="24"/>
          <w:rtl>1</w:rtl>
        </w:rPr>
        <w:t>ﮭ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1</w:rtl>
        </w:rPr>
        <w:t>﴿</w:t>
      </w:r>
      <w:r>
        <w:rPr>
          <w:rFonts w:ascii="TraditionalArabic" w:hAnsi="TraditionalArabic" w:cs="TraditionalArabic"/>
          <w:color w:val="007FFF"/>
          <w:sz w:val="23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QCF_P236" w:hAnsi="QCF_P236" w:cs="QCF_P236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7" w:hAnsi="QCF_P237" w:cs="QCF_P237"/>
          <w:color w:val="007FFF"/>
          <w:sz w:val="24"/>
          <w:rtl>1</w:rtl>
        </w:rPr>
        <w:t>ﭘ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8" w:hAnsi="QCF_P238" w:cs="QCF_P238"/>
          <w:color w:val="007FFF"/>
          <w:sz w:val="24"/>
          <w:rtl>1</w:rtl>
        </w:rPr>
        <w:t>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2238" w:hAnsi="QCF2238" w:cs="QCF2238"/>
          <w:color w:val="007FFF"/>
          <w:sz w:val="24"/>
          <w:rtl>1</w:rtl>
        </w:rPr>
        <w:t>ﲴ</w:t>
      </w:r>
      <w:r>
        <w:rPr>
          <w:rFonts w:ascii="QCF2238" w:hAnsi="QCF2238" w:cs="QCF2238"/>
          <w:color w:val="007FFF"/>
          <w:sz w:val="24"/>
          <w:rtl>1</w:rtl>
        </w:rPr>
        <w:t>ﲵ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3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39" w:hAnsi="QCF_P239" w:cs="QCF_P239"/>
          <w:color w:val="007FFF"/>
          <w:sz w:val="24"/>
          <w:rtl>1</w:rtl>
        </w:rPr>
        <w:t>ﮏ</w:t>
      </w:r>
      <w:r>
        <w:rPr>
          <w:rFonts w:ascii="QCF_P239" w:hAnsi="QCF_P239" w:cs="QCF_P239"/>
          <w:color w:val="007FFF"/>
          <w:sz w:val="24"/>
          <w:rtl>1</w:rtl>
        </w:rPr>
        <w:t xml:space="preserve"> </w:t>
      </w:r>
      <w:r>
        <w:rPr>
          <w:rFonts w:ascii="QCF_P239" w:hAnsi="QCF_P239" w:cs="QCF_P239"/>
          <w:color w:val="007FFF"/>
          <w:sz w:val="24"/>
          <w:rtl>1</w:rtl>
        </w:rPr>
        <w:t>ﮐ</w:t>
      </w:r>
      <w:r>
        <w:rPr>
          <w:rFonts w:ascii="QCF_P239" w:hAnsi="QCF_P239" w:cs="QCF_P239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240</w:t>
      </w:r>
    </w:p>
    <w:p>
      <w:r>
        <w:br w:type="page"/>
      </w:r>
    </w:p>
    <w:p>
      <w:r>
        <w:t>صفحة: 24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41" w:hAnsi="QCF_P241" w:cs="QCF_P241"/>
          <w:color w:val="007FFF"/>
          <w:sz w:val="24"/>
          <w:rtl>1</w:rtl>
        </w:rPr>
        <w:t>ﯶ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41" w:hAnsi="QCF_P241" w:cs="QCF_P241"/>
          <w:color w:val="007FFF"/>
          <w:sz w:val="24"/>
          <w:rtl>1</w:rtl>
        </w:rPr>
        <w:t>ﯸ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42</w:t>
      </w:r>
    </w:p>
    <w:p>
      <w:r>
        <w:br w:type="page"/>
      </w:r>
    </w:p>
    <w:p>
      <w:r>
        <w:t>صفحة: 243</w:t>
      </w:r>
    </w:p>
    <w:p>
      <w:r>
        <w:br w:type="page"/>
      </w:r>
    </w:p>
    <w:p>
      <w:r>
        <w:t>صفحة: 244</w:t>
      </w:r>
    </w:p>
    <w:p>
      <w:r>
        <w:br w:type="page"/>
      </w:r>
    </w:p>
    <w:p>
      <w:r>
        <w:t>صفحة: 24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َ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ت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246</w:t>
      </w:r>
    </w:p>
    <w:p>
      <w:r>
        <w:br w:type="page"/>
      </w:r>
    </w:p>
    <w:p>
      <w:r>
        <w:t>صفحة: 24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4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48" w:hAnsi="QCF_P248" w:cs="QCF_P248"/>
          <w:color w:val="007FFF"/>
          <w:sz w:val="24"/>
          <w:rtl>1</w:rtl>
        </w:rPr>
        <w:t>ﭝ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249</w:t>
      </w:r>
    </w:p>
    <w:p>
      <w:r>
        <w:br w:type="page"/>
      </w:r>
    </w:p>
    <w:p>
      <w:r>
        <w:t>صفحة: 250</w:t>
      </w:r>
    </w:p>
    <w:p>
      <w:r>
        <w:br w:type="page"/>
      </w:r>
    </w:p>
    <w:p>
      <w:r>
        <w:t>صفحة: 251</w:t>
      </w:r>
    </w:p>
    <w:p>
      <w:r>
        <w:br w:type="page"/>
      </w:r>
    </w:p>
    <w:p>
      <w:r>
        <w:t>صفحة: 252</w:t>
      </w:r>
    </w:p>
    <w:p>
      <w:r>
        <w:br w:type="page"/>
      </w:r>
    </w:p>
    <w:p>
      <w:r>
        <w:t>صفحة: 25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53" w:hAnsi="QCF_P253" w:cs="QCF_P253"/>
          <w:color w:val="007FFF"/>
          <w:sz w:val="24"/>
          <w:rtl>1</w:rtl>
        </w:rPr>
        <w:t>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54</w:t>
      </w:r>
    </w:p>
    <w:p>
      <w:r>
        <w:br w:type="page"/>
      </w:r>
    </w:p>
    <w:p>
      <w:r>
        <w:t>صفحة: 255</w:t>
      </w:r>
    </w:p>
    <w:p>
      <w:r>
        <w:br w:type="page"/>
      </w:r>
    </w:p>
    <w:p>
      <w:r>
        <w:t>صفحة: 256</w:t>
      </w:r>
    </w:p>
    <w:p>
      <w:r>
        <w:br w:type="page"/>
      </w:r>
    </w:p>
    <w:p>
      <w:r>
        <w:t>صفحة: 257</w:t>
      </w:r>
    </w:p>
    <w:p>
      <w:r>
        <w:br w:type="page"/>
      </w:r>
    </w:p>
    <w:p>
      <w:r>
        <w:t>صفحة: 258</w:t>
      </w:r>
    </w:p>
    <w:p>
      <w:r>
        <w:br w:type="page"/>
      </w:r>
    </w:p>
    <w:p>
      <w:r>
        <w:t>صفحة: 25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59" w:hAnsi="QCF_P259" w:cs="QCF_P259"/>
          <w:color w:val="007FFF"/>
          <w:sz w:val="24"/>
          <w:rtl>1</w:rtl>
        </w:rPr>
        <w:t>ﮈ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59" w:hAnsi="QCF_P259" w:cs="QCF_P259"/>
          <w:color w:val="007FFF"/>
          <w:sz w:val="24"/>
          <w:rtl>1</w:rtl>
        </w:rPr>
        <w:t>ﮈ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1</w:t>
      </w:r>
    </w:p>
    <w:p>
      <w:r>
        <w:br w:type="page"/>
      </w:r>
    </w:p>
    <w:p>
      <w:r>
        <w:t>صفحة: 26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62" w:hAnsi="QCF_P262" w:cs="QCF_P262"/>
          <w:color w:val="007FFF"/>
          <w:sz w:val="24"/>
          <w:rtl>1</w:rtl>
        </w:rPr>
        <w:t>ﭖ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64" w:hAnsi="QCF_P264" w:cs="QCF_P264"/>
          <w:color w:val="007FFF"/>
          <w:sz w:val="24"/>
          <w:rtl>1</w:rtl>
        </w:rPr>
        <w:t>ﭡ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64" w:hAnsi="QCF_P264" w:cs="QCF_P264"/>
          <w:color w:val="007FFF"/>
          <w:sz w:val="24"/>
          <w:rtl>1</w:rtl>
        </w:rPr>
        <w:t>ﭵ</w:t>
      </w:r>
      <w:r>
        <w:rPr>
          <w:rFonts w:ascii="QCF_P264" w:hAnsi="QCF_P264" w:cs="QCF_P264"/>
          <w:color w:val="007FFF"/>
          <w:sz w:val="24"/>
          <w:rtl>1</w:rtl>
        </w:rPr>
        <w:t xml:space="preserve"> </w:t>
      </w:r>
      <w:r>
        <w:rPr>
          <w:rFonts w:ascii="QCF_P264" w:hAnsi="QCF_P264" w:cs="QCF_P264"/>
          <w:color w:val="007FFF"/>
          <w:sz w:val="24"/>
          <w:rtl>1</w:rtl>
        </w:rPr>
        <w:t>ﭶ</w:t>
      </w:r>
      <w:r>
        <w:rPr>
          <w:rFonts w:ascii="QCF_P264" w:hAnsi="QCF_P264" w:cs="QCF_P264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65" w:hAnsi="QCF_P265" w:cs="QCF_P265"/>
          <w:color w:val="007FFF"/>
          <w:sz w:val="24"/>
          <w:rtl>1</w:rtl>
        </w:rPr>
        <w:t>ﮚ</w:t>
      </w:r>
      <w:r>
        <w:rPr>
          <w:rFonts w:ascii="QCF_P265" w:hAnsi="QCF_P265" w:cs="QCF_P265"/>
          <w:color w:val="007FFF"/>
          <w:sz w:val="24"/>
          <w:rtl>1</w:rtl>
        </w:rPr>
        <w:t xml:space="preserve"> </w:t>
      </w:r>
      <w:r>
        <w:rPr>
          <w:rFonts w:ascii="QCF_P265" w:hAnsi="QCF_P265" w:cs="QCF_P265"/>
          <w:color w:val="007FFF"/>
          <w:sz w:val="24"/>
          <w:rtl>1</w:rtl>
        </w:rPr>
        <w:t>ﮛ</w:t>
      </w:r>
      <w:r>
        <w:rPr>
          <w:rFonts w:ascii="QCF_P265" w:hAnsi="QCF_P265" w:cs="QCF_P265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66</w:t>
      </w:r>
    </w:p>
    <w:p>
      <w:r>
        <w:br w:type="page"/>
      </w:r>
    </w:p>
    <w:p>
      <w:r>
        <w:t>صفحة: 267</w:t>
      </w:r>
    </w:p>
    <w:p>
      <w:r>
        <w:br w:type="page"/>
      </w:r>
    </w:p>
    <w:p>
      <w:r>
        <w:t>صفحة: 268</w:t>
      </w:r>
    </w:p>
    <w:p>
      <w:r>
        <w:br w:type="page"/>
      </w:r>
    </w:p>
    <w:p>
      <w:r>
        <w:t>صفحة: 269</w:t>
      </w:r>
    </w:p>
    <w:p>
      <w:r>
        <w:br w:type="page"/>
      </w:r>
    </w:p>
    <w:p>
      <w:r>
        <w:t>صفحة: 270</w:t>
      </w:r>
    </w:p>
    <w:p>
      <w:r>
        <w:br w:type="page"/>
      </w:r>
    </w:p>
    <w:p>
      <w:r>
        <w:t>صفحة: 271</w:t>
      </w:r>
    </w:p>
    <w:p>
      <w:r>
        <w:br w:type="page"/>
      </w:r>
    </w:p>
    <w:p>
      <w:r>
        <w:t>صفحة: 272</w:t>
      </w:r>
    </w:p>
    <w:p>
      <w:r>
        <w:br w:type="page"/>
      </w:r>
    </w:p>
    <w:p>
      <w:r>
        <w:t>صفحة: 27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+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74" w:hAnsi="QCF_P274" w:cs="QCF_P274"/>
          <w:color w:val="007FFF"/>
          <w:sz w:val="24"/>
          <w:rtl>1</w:rtl>
        </w:rPr>
        <w:t>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75" w:hAnsi="QCF_P275" w:cs="QCF_P275"/>
          <w:color w:val="007FFF"/>
          <w:sz w:val="24"/>
          <w:rtl>1</w:rtl>
        </w:rPr>
        <w:t>ﯨ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76" w:hAnsi="QCF_P276" w:cs="QCF_P276"/>
          <w:color w:val="007FFF"/>
          <w:sz w:val="24"/>
          <w:rtl>1</w:rtl>
        </w:rPr>
        <w:t>ﮏ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7</w:t>
      </w:r>
    </w:p>
    <w:p>
      <w:r>
        <w:br w:type="page"/>
      </w:r>
    </w:p>
    <w:p>
      <w:r>
        <w:t>صفحة: 27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176" w:hAnsi="QCF_P176" w:cs="QCF_P176"/>
          <w:color w:val="007FFF"/>
          <w:sz w:val="24"/>
          <w:rtl>1</w:rtl>
        </w:rPr>
        <w:t>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79</w:t>
      </w:r>
    </w:p>
    <w:p>
      <w:r>
        <w:br w:type="page"/>
      </w:r>
    </w:p>
    <w:p>
      <w:r>
        <w:t>صفحة: 28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76" w:hAnsi="QCF_P276" w:cs="QCF_P276"/>
          <w:color w:val="007FFF"/>
          <w:sz w:val="24"/>
          <w:rtl>1</w:rtl>
        </w:rPr>
        <w:t>ﮏ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81</w:t>
      </w:r>
    </w:p>
    <w:p>
      <w:r>
        <w:br w:type="page"/>
      </w:r>
    </w:p>
    <w:p>
      <w:r>
        <w:t>صفحة: 282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19" w:hAnsi="QCF_P219" w:cs="QCF_P219"/>
          <w:color w:val="007FFF"/>
          <w:sz w:val="24"/>
          <w:rtl>1</w:rtl>
        </w:rPr>
        <w:t>ﭠ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ص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لً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ح</w:t>
      </w:r>
      <w:r>
        <w:rPr>
          <w:rFonts w:ascii="louts-shamy" w:hAnsi="louts-shamy" w:cs="louts-shamy"/>
          <w:color w:val="000000"/>
          <w:sz w:val="23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28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84</w:t>
      </w:r>
    </w:p>
    <w:p>
      <w:r>
        <w:br w:type="page"/>
      </w:r>
    </w:p>
    <w:p>
      <w:r>
        <w:t>صفحة: 28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85" w:hAnsi="QCF_P285" w:cs="QCF_P285"/>
          <w:color w:val="007FFF"/>
          <w:sz w:val="23"/>
          <w:rtl>1</w:rtl>
        </w:rPr>
        <w:t>ﯠ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86</w:t>
      </w:r>
    </w:p>
    <w:p>
      <w:r>
        <w:br w:type="page"/>
      </w:r>
    </w:p>
    <w:p>
      <w:r>
        <w:t>صفحة: 287</w:t>
      </w:r>
    </w:p>
    <w:p>
      <w:r>
        <w:br w:type="page"/>
      </w:r>
    </w:p>
    <w:p>
      <w:r>
        <w:t>صفحة: 288</w:t>
      </w:r>
    </w:p>
    <w:p>
      <w:r>
        <w:br w:type="page"/>
      </w:r>
    </w:p>
    <w:p>
      <w:r>
        <w:t>صفحة: 28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ُۥ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90</w:t>
      </w:r>
    </w:p>
    <w:p>
      <w:r>
        <w:br w:type="page"/>
      </w:r>
    </w:p>
    <w:p>
      <w:r>
        <w:t>صفحة: 291</w:t>
      </w:r>
    </w:p>
    <w:p>
      <w:r>
        <w:br w:type="page"/>
      </w:r>
    </w:p>
    <w:p>
      <w:r>
        <w:t>صفحة: 292</w:t>
      </w:r>
    </w:p>
    <w:p>
      <w:r>
        <w:br w:type="page"/>
      </w:r>
    </w:p>
    <w:p>
      <w:r>
        <w:t>صفحة: 29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ﮑ</w:t>
      </w:r>
      <w:r>
        <w:rPr>
          <w:rFonts w:ascii="QCF_P293" w:hAnsi="QCF_P293" w:cs="QCF_P293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3" w:hAnsi="QCF_P293" w:cs="QCF_P293"/>
          <w:color w:val="007FFF"/>
          <w:sz w:val="24"/>
          <w:rtl>1</w:rtl>
        </w:rPr>
        <w:t>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94</w:t>
      </w:r>
    </w:p>
    <w:p>
      <w:r>
        <w:br w:type="page"/>
      </w:r>
    </w:p>
    <w:p>
      <w:r>
        <w:t>صفحة: 295</w:t>
      </w:r>
    </w:p>
    <w:p>
      <w:r>
        <w:br w:type="page"/>
      </w:r>
    </w:p>
    <w:p>
      <w:r>
        <w:t>صفحة: 29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6" w:hAnsi="QCF_P296" w:cs="QCF_P296"/>
          <w:color w:val="007FFF"/>
          <w:sz w:val="24"/>
          <w:rtl>1</w:rtl>
        </w:rPr>
        <w:t>ﮏ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َ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297</w:t>
      </w:r>
    </w:p>
    <w:p>
      <w:r>
        <w:br w:type="page"/>
      </w:r>
    </w:p>
    <w:p>
      <w:r>
        <w:t>صفحة: 298</w:t>
      </w:r>
    </w:p>
    <w:p>
      <w:r>
        <w:br w:type="page"/>
      </w:r>
    </w:p>
    <w:p>
      <w:r>
        <w:t>صفحة: 29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99" w:hAnsi="QCF_P299" w:cs="QCF_P299"/>
          <w:color w:val="007FFF"/>
          <w:sz w:val="24"/>
          <w:rtl>1</w:rtl>
        </w:rPr>
        <w:t>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و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0" w:hAnsi="QCF_P300" w:cs="QCF_P300"/>
          <w:color w:val="007FFF"/>
          <w:sz w:val="24"/>
          <w:rtl>1</w:rtl>
        </w:rPr>
        <w:t>ﭕ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1</w:rtl>
        </w:rPr>
        <w:t>ـ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3"/>
          <w:rtl>1</w:rtl>
        </w:rPr>
        <w:t>^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0" w:hAnsi="QCF_P300" w:cs="QCF_P300"/>
          <w:color w:val="007FFF"/>
          <w:sz w:val="24"/>
          <w:rtl>1</w:rtl>
        </w:rPr>
        <w:t>ﯠ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30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</w:p>
    <w:p>
      <w:r>
        <w:rPr>
          <w:rFonts w:ascii="kn_quran_1" w:hAnsi="kn_quran_1" w:cs="kn_quran_1"/>
          <w:color w:val="007FFF"/>
          <w:sz w:val="24"/>
          <w:rtl>1</w:rtl>
        </w:rPr>
        <w:t>*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2" w:hAnsi="QCF_P302" w:cs="QCF_P302"/>
          <w:color w:val="007FFF"/>
          <w:sz w:val="24"/>
          <w:rtl>1</w:rtl>
        </w:rPr>
        <w:t>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َد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ِي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3" w:hAnsi="QCF_P303" w:cs="QCF_P303"/>
          <w:color w:val="007FFF"/>
          <w:sz w:val="24"/>
          <w:rtl>1</w:rtl>
        </w:rPr>
        <w:t>ﰖ</w:t>
      </w:r>
      <w:r>
        <w:rPr>
          <w:rFonts w:ascii="QCF_P303" w:hAnsi="QCF_P303" w:cs="QCF_P303"/>
          <w:color w:val="007FFF"/>
          <w:sz w:val="24"/>
          <w:rtl>1</w:rtl>
        </w:rPr>
        <w:t xml:space="preserve"> </w:t>
      </w:r>
      <w:r>
        <w:rPr>
          <w:rFonts w:ascii="QCF_P303" w:hAnsi="QCF_P303" w:cs="QCF_P303"/>
          <w:color w:val="007FFF"/>
          <w:sz w:val="24"/>
          <w:rtl>1</w:rtl>
        </w:rPr>
        <w:t>ﰗ</w:t>
      </w:r>
      <w:r>
        <w:rPr>
          <w:rFonts w:ascii="QCF_P303" w:hAnsi="QCF_P303" w:cs="QCF_P303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4</w:t>
      </w:r>
    </w:p>
    <w:p>
      <w:r>
        <w:br w:type="page"/>
      </w:r>
    </w:p>
    <w:p>
      <w:r>
        <w:t>صفحة: 30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5" w:hAnsi="QCF_P305" w:cs="QCF_P305"/>
          <w:color w:val="007FFF"/>
          <w:sz w:val="24"/>
          <w:rtl>1</w:rtl>
        </w:rPr>
        <w:t>ﭔ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5" w:hAnsi="QCF_P305" w:cs="QCF_P305"/>
          <w:color w:val="007FFF"/>
          <w:sz w:val="24"/>
          <w:rtl>1</w:rtl>
        </w:rPr>
        <w:t>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5" w:hAnsi="QCF_P305" w:cs="QCF_P305"/>
          <w:color w:val="007FFF"/>
          <w:sz w:val="24"/>
          <w:rtl>1</w:rtl>
        </w:rPr>
        <w:t>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6" w:hAnsi="QCF_P306" w:cs="QCF_P306"/>
          <w:color w:val="007FFF"/>
          <w:sz w:val="24"/>
          <w:rtl>1</w:rtl>
        </w:rPr>
        <w:t>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ن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7</w:t>
      </w:r>
    </w:p>
    <w:p>
      <w:r>
        <w:br w:type="page"/>
      </w:r>
    </w:p>
    <w:p>
      <w:r>
        <w:t>صفحة: 30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1</w:rtl>
        </w:rPr>
        <w:t>)</w:t>
      </w:r>
      <w:r>
        <w:rPr>
          <w:rFonts w:ascii="AdwaaElsalaf-Bold" w:hAnsi="AdwaaElsalaf-Bold" w:cs="AdwaaElsalaf-Bold"/>
          <w:color w:val="000000"/>
          <w:sz w:val="24"/>
          <w:rtl>1</w:rtl>
        </w:rPr>
        <w:t>ج</w:t>
      </w:r>
      <w:r>
        <w:rPr>
          <w:rFonts w:ascii="AdwaaElsalaf-Bold" w:hAnsi="AdwaaElsalaf-Bold" w:cs="AdwaaElsalaf-Bold"/>
          <w:color w:val="000000"/>
          <w:sz w:val="24"/>
          <w:rtl>1</w:rtl>
        </w:rPr>
        <w:t>م</w:t>
      </w:r>
      <w:r>
        <w:rPr>
          <w:rFonts w:ascii="AdwaaElsalaf-Bold" w:hAnsi="AdwaaElsalaf-Bold" w:cs="AdwaaElsalaf-Bold"/>
          <w:color w:val="000000"/>
          <w:sz w:val="24"/>
          <w:rtl>1</w:rtl>
        </w:rPr>
        <w:t>ي</w:t>
      </w:r>
      <w:r>
        <w:rPr>
          <w:rFonts w:ascii="AdwaaElsalaf-Bold" w:hAnsi="AdwaaElsalaf-Bold" w:cs="AdwaaElsalaf-Bold"/>
          <w:color w:val="000000"/>
          <w:sz w:val="24"/>
          <w:rtl>1</w:rtl>
        </w:rPr>
        <w:t>ع</w:t>
      </w:r>
      <w:r>
        <w:rPr>
          <w:rFonts w:ascii="AdwaaElsalaf-Bold" w:hAnsi="AdwaaElsalaf-Bold" w:cs="AdwaaElsalaf-Bold"/>
          <w:color w:val="000000"/>
          <w:sz w:val="24"/>
          <w:rtl>1</w:rtl>
        </w:rPr>
        <w:t>ً</w:t>
      </w:r>
      <w:r>
        <w:rPr>
          <w:rFonts w:ascii="AdwaaElsalaf-Bold" w:hAnsi="AdwaaElsalaf-Bold" w:cs="AdwaaElsalaf-Bold"/>
          <w:color w:val="000000"/>
          <w:sz w:val="24"/>
          <w:rtl>1</w:rtl>
        </w:rPr>
        <w:t>ا</w:t>
      </w:r>
      <w:r>
        <w:rPr>
          <w:rFonts w:ascii="AdwaaElsalaf-Bold" w:hAnsi="AdwaaElsalaf-Bold" w:cs="AdwaaElsalaf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08" w:hAnsi="QCF_P308" w:cs="QCF_P308"/>
          <w:color w:val="007FFF"/>
          <w:sz w:val="24"/>
          <w:rtl>1</w:rtl>
        </w:rPr>
        <w:t>ﮊ</w:t>
      </w:r>
      <w:r>
        <w:rPr>
          <w:rFonts w:ascii="QCF_P308" w:hAnsi="QCF_P308" w:cs="QCF_P308"/>
          <w:color w:val="007FFF"/>
          <w:sz w:val="24"/>
          <w:rtl>1</w:rtl>
        </w:rPr>
        <w:t xml:space="preserve"> </w:t>
      </w:r>
      <w:r>
        <w:rPr>
          <w:rFonts w:ascii="QCF_P308" w:hAnsi="QCF_P308" w:cs="QCF_P308"/>
          <w:color w:val="007FFF"/>
          <w:sz w:val="24"/>
          <w:rtl>1</w:rtl>
        </w:rPr>
        <w:t>ﮋ</w:t>
      </w:r>
      <w:r>
        <w:rPr>
          <w:rFonts w:ascii="QCF_P308" w:hAnsi="QCF_P308" w:cs="QCF_P308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0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14" w:hAnsi="QCF_P314" w:cs="QCF_P314"/>
          <w:color w:val="007FFF"/>
          <w:sz w:val="24"/>
          <w:rtl>1</w:rtl>
        </w:rPr>
        <w:t>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10</w:t>
      </w:r>
    </w:p>
    <w:p>
      <w:r>
        <w:br w:type="page"/>
      </w:r>
    </w:p>
    <w:p>
      <w:r>
        <w:t>صفحة: 311</w:t>
      </w:r>
    </w:p>
    <w:p>
      <w:r>
        <w:br w:type="page"/>
      </w:r>
    </w:p>
    <w:p>
      <w:r>
        <w:t>صفحة: 31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12" w:hAnsi="QCF_P312" w:cs="QCF_P312"/>
          <w:color w:val="007FFF"/>
          <w:sz w:val="24"/>
          <w:rtl>1</w:rtl>
        </w:rPr>
        <w:t>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12" w:hAnsi="QCF_P312" w:cs="QCF_P312"/>
          <w:color w:val="007FFF"/>
          <w:sz w:val="24"/>
          <w:rtl>1</w:rtl>
        </w:rPr>
        <w:t>ﯲ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13</w:t>
      </w:r>
    </w:p>
    <w:p>
      <w:r>
        <w:br w:type="page"/>
      </w:r>
    </w:p>
    <w:p>
      <w:r>
        <w:t>صفحة: 31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14" w:hAnsi="QCF_P314" w:cs="QCF_P314"/>
          <w:color w:val="007FFF"/>
          <w:sz w:val="24"/>
          <w:rtl>1</w:rtl>
        </w:rPr>
        <w:t>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15</w:t>
      </w:r>
    </w:p>
    <w:p>
      <w:r>
        <w:br w:type="page"/>
      </w:r>
    </w:p>
    <w:p>
      <w:r>
        <w:t>صفحة: 316</w:t>
      </w:r>
    </w:p>
    <w:p>
      <w:r>
        <w:br w:type="page"/>
      </w:r>
    </w:p>
    <w:p>
      <w:r>
        <w:t>صفحة: 317</w:t>
      </w:r>
    </w:p>
    <w:p>
      <w:r>
        <w:br w:type="page"/>
      </w:r>
    </w:p>
    <w:p>
      <w:r>
        <w:t>صفحة: 318</w:t>
      </w:r>
    </w:p>
    <w:p>
      <w:r>
        <w:br w:type="page"/>
      </w:r>
    </w:p>
    <w:p>
      <w:r>
        <w:t>صفحة: 319</w:t>
      </w:r>
    </w:p>
    <w:p>
      <w:r>
        <w:br w:type="page"/>
      </w:r>
    </w:p>
    <w:p>
      <w:r>
        <w:t>صفحة: 32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20" w:hAnsi="QCF_P320" w:cs="QCF_P320"/>
          <w:color w:val="007FFF"/>
          <w:sz w:val="24"/>
          <w:rtl>1</w:rtl>
        </w:rPr>
        <w:t xml:space="preserve"> </w:t>
      </w:r>
      <w:r>
        <w:rPr>
          <w:rFonts w:ascii="QCF_P320" w:hAnsi="QCF_P320" w:cs="QCF_P320"/>
          <w:color w:val="007FFF"/>
          <w:sz w:val="24"/>
          <w:rtl>1</w:rtl>
        </w:rPr>
        <w:t xml:space="preserve"> </w:t>
      </w:r>
      <w:r>
        <w:rPr>
          <w:rFonts w:ascii="QCF_P320" w:hAnsi="QCF_P320" w:cs="QCF_P320"/>
          <w:color w:val="007FFF"/>
          <w:sz w:val="24"/>
          <w:rtl>1</w:rtl>
        </w:rPr>
        <w:t xml:space="preserve"> </w:t>
      </w:r>
      <w:r>
        <w:rPr>
          <w:rFonts w:ascii="QCF_P320" w:hAnsi="QCF_P320" w:cs="QCF_P320"/>
          <w:color w:val="007FFF"/>
          <w:sz w:val="24"/>
          <w:rtl>1</w:rtl>
        </w:rPr>
        <w:t>ﰂ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321</w:t>
      </w:r>
    </w:p>
    <w:p>
      <w:r>
        <w:br w:type="page"/>
      </w:r>
    </w:p>
    <w:p>
      <w:r>
        <w:t>صفحة: 322</w:t>
      </w:r>
    </w:p>
    <w:p>
      <w:r>
        <w:br w:type="page"/>
      </w:r>
    </w:p>
    <w:p>
      <w:r>
        <w:t>صفحة: 323</w:t>
      </w:r>
    </w:p>
    <w:p>
      <w:r>
        <w:br w:type="page"/>
      </w:r>
    </w:p>
    <w:p>
      <w:r>
        <w:t>صفحة: 324</w:t>
      </w:r>
    </w:p>
    <w:p>
      <w:r>
        <w:br w:type="page"/>
      </w:r>
    </w:p>
    <w:p>
      <w:r>
        <w:t>صفحة: 325</w:t>
      </w:r>
    </w:p>
    <w:p>
      <w:r>
        <w:br w:type="page"/>
      </w:r>
    </w:p>
    <w:p>
      <w:r>
        <w:t>صفحة: 326</w:t>
      </w:r>
    </w:p>
    <w:p>
      <w:r>
        <w:br w:type="page"/>
      </w:r>
    </w:p>
    <w:p>
      <w:r>
        <w:t>صفحة: 327</w:t>
      </w:r>
    </w:p>
    <w:p>
      <w:r>
        <w:br w:type="page"/>
      </w:r>
    </w:p>
    <w:p>
      <w:r>
        <w:t>صفحة: 328</w:t>
      </w:r>
    </w:p>
    <w:p>
      <w:r>
        <w:br w:type="page"/>
      </w:r>
    </w:p>
    <w:p>
      <w:r>
        <w:t>صفحة: 329</w:t>
      </w:r>
    </w:p>
    <w:p>
      <w:r>
        <w:br w:type="page"/>
      </w:r>
    </w:p>
    <w:p>
      <w:r>
        <w:t>صفحة: 330</w:t>
      </w:r>
    </w:p>
    <w:p>
      <w:r>
        <w:br w:type="page"/>
      </w:r>
    </w:p>
    <w:p>
      <w:r>
        <w:t>صفحة: 331</w:t>
      </w:r>
    </w:p>
    <w:p>
      <w:r>
        <w:br w:type="page"/>
      </w:r>
    </w:p>
    <w:p>
      <w:r>
        <w:t>صفحة: 332</w:t>
      </w:r>
    </w:p>
    <w:p>
      <w:r>
        <w:br w:type="page"/>
      </w:r>
    </w:p>
    <w:p>
      <w:r>
        <w:t>صفحة: 333</w:t>
      </w:r>
    </w:p>
    <w:p>
      <w:r>
        <w:br w:type="page"/>
      </w:r>
    </w:p>
    <w:p>
      <w:r>
        <w:t>صفحة: 334</w:t>
      </w:r>
    </w:p>
    <w:p>
      <w:r>
        <w:br w:type="page"/>
      </w:r>
    </w:p>
    <w:p>
      <w:r>
        <w:t>صفحة: 335</w:t>
      </w:r>
    </w:p>
    <w:p>
      <w:r>
        <w:br w:type="page"/>
      </w:r>
    </w:p>
    <w:p>
      <w:r>
        <w:t>صفحة: 336</w:t>
      </w:r>
    </w:p>
    <w:p>
      <w:r>
        <w:br w:type="page"/>
      </w:r>
    </w:p>
    <w:p>
      <w:r>
        <w:t>صفحة: 33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337" w:hAnsi="QCF_P337" w:cs="QCF_P337"/>
          <w:color w:val="007FFF"/>
          <w:sz w:val="24"/>
          <w:rtl>1</w:rtl>
        </w:rPr>
        <w:t>ﯕ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3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38" w:hAnsi="QCF_P338" w:cs="QCF_P338"/>
          <w:color w:val="007FFF"/>
          <w:sz w:val="24"/>
          <w:rtl>1</w:rtl>
        </w:rPr>
        <w:t>ﭡ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38" w:hAnsi="QCF_P338" w:cs="QCF_P338"/>
          <w:color w:val="007FFF"/>
          <w:sz w:val="24"/>
          <w:rtl>1</w:rtl>
        </w:rPr>
        <w:t>ﯨ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39</w:t>
      </w:r>
    </w:p>
    <w:p>
      <w:r>
        <w:br w:type="page"/>
      </w:r>
    </w:p>
    <w:p>
      <w:r>
        <w:t>صفحة: 340</w:t>
      </w:r>
    </w:p>
    <w:p>
      <w:r>
        <w:br w:type="page"/>
      </w:r>
    </w:p>
    <w:p>
      <w:r>
        <w:t>صفحة: 341</w:t>
      </w:r>
    </w:p>
    <w:p>
      <w:r>
        <w:br w:type="page"/>
      </w:r>
    </w:p>
    <w:p>
      <w:r>
        <w:t>صفحة: 342</w:t>
      </w:r>
    </w:p>
    <w:p>
      <w:r>
        <w:br w:type="page"/>
      </w:r>
    </w:p>
    <w:p>
      <w:r>
        <w:t>صفحة: 343</w:t>
      </w:r>
    </w:p>
    <w:p>
      <w:r>
        <w:br w:type="page"/>
      </w:r>
    </w:p>
    <w:p>
      <w:r>
        <w:t>صفحة: 34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44" w:hAnsi="QCF_P344" w:cs="QCF_P344"/>
          <w:color w:val="007FFF"/>
          <w:sz w:val="24"/>
          <w:rtl>1</w:rtl>
        </w:rPr>
        <w:t>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1</w:rtl>
        </w:rPr>
        <w:t>)</w:t>
      </w:r>
      <w:r>
        <w:rPr>
          <w:rFonts w:ascii="louts-shamy-Bold" w:hAnsi="louts-shamy-Bold" w:cs="louts-shamy-Bold"/>
          <w:color w:val="000000"/>
          <w:sz w:val="24"/>
          <w:rtl>1</w:rtl>
        </w:rPr>
        <w:t>م</w:t>
      </w:r>
      <w:r>
        <w:rPr>
          <w:rFonts w:ascii="louts-shamy-Bold" w:hAnsi="louts-shamy-Bold" w:cs="louts-shamy-Bold"/>
          <w:color w:val="000000"/>
          <w:sz w:val="24"/>
          <w:rtl>1</w:rtl>
        </w:rPr>
        <w:t>ع</w:t>
      </w:r>
      <w:r>
        <w:rPr>
          <w:rFonts w:ascii="louts-shamy-Bold" w:hAnsi="louts-shamy-Bold" w:cs="louts-shamy-Bold"/>
          <w:color w:val="000000"/>
          <w:sz w:val="24"/>
          <w:rtl>1</w:rtl>
        </w:rPr>
        <w:t>ً</w:t>
      </w:r>
      <w:r>
        <w:rPr>
          <w:rFonts w:ascii="louts-shamy-Bold" w:hAnsi="louts-shamy-Bold" w:cs="louts-shamy-Bold"/>
          <w:color w:val="000000"/>
          <w:sz w:val="24"/>
          <w:rtl>1</w:rtl>
        </w:rPr>
        <w:t>ا</w:t>
      </w:r>
      <w:r>
        <w:rPr>
          <w:rFonts w:ascii="louts-shamy-Bold" w:hAnsi="louts-shamy-Bold" w:cs="louts-shamy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45</w:t>
      </w:r>
    </w:p>
    <w:p>
      <w:r>
        <w:br w:type="page"/>
      </w:r>
    </w:p>
    <w:p>
      <w:r>
        <w:t>صفحة: 346</w:t>
      </w:r>
    </w:p>
    <w:p>
      <w:r>
        <w:br w:type="page"/>
      </w:r>
    </w:p>
    <w:p>
      <w:r>
        <w:t>صفحة: 347</w:t>
      </w:r>
    </w:p>
    <w:p>
      <w:r>
        <w:br w:type="page"/>
      </w:r>
    </w:p>
    <w:p>
      <w:r>
        <w:t>صفحة: 348</w:t>
      </w:r>
    </w:p>
    <w:p>
      <w:r>
        <w:br w:type="page"/>
      </w:r>
    </w:p>
    <w:p>
      <w:r>
        <w:t>صفحة: 349</w:t>
      </w:r>
    </w:p>
    <w:p>
      <w:r>
        <w:br w:type="page"/>
      </w:r>
    </w:p>
    <w:p>
      <w:r>
        <w:t>صفحة: 35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50" w:hAnsi="QCF_P350" w:cs="QCF_P350"/>
          <w:color w:val="007FFF"/>
          <w:sz w:val="24"/>
          <w:rtl>1</w:rtl>
        </w:rPr>
        <w:t>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51</w:t>
      </w:r>
    </w:p>
    <w:p>
      <w:r>
        <w:br w:type="page"/>
      </w:r>
    </w:p>
    <w:p>
      <w:r>
        <w:t>صفحة: 35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52" w:hAnsi="QCF_P352" w:cs="QCF_P352"/>
          <w:color w:val="007FFF"/>
          <w:sz w:val="24"/>
          <w:rtl>1</w:rtl>
        </w:rPr>
        <w:t>ﭩ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5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53" w:hAnsi="QCF_P353" w:cs="QCF_P353"/>
          <w:color w:val="007FFF"/>
          <w:sz w:val="24"/>
          <w:rtl>1</w:rtl>
        </w:rPr>
        <w:t>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54</w:t>
      </w:r>
    </w:p>
    <w:p>
      <w:r>
        <w:br w:type="page"/>
      </w:r>
    </w:p>
    <w:p>
      <w:r>
        <w:t>صفحة: 35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55" w:hAnsi="QCF_P355" w:cs="QCF_P355"/>
          <w:color w:val="007FFF"/>
          <w:sz w:val="24"/>
          <w:rtl>1</w:rtl>
        </w:rPr>
        <w:t>ﭼ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56</w:t>
      </w:r>
    </w:p>
    <w:p>
      <w:r>
        <w:br w:type="page"/>
      </w:r>
    </w:p>
    <w:p>
      <w:r>
        <w:t>صفحة: 357</w:t>
      </w:r>
    </w:p>
    <w:p>
      <w:r>
        <w:br w:type="page"/>
      </w:r>
    </w:p>
    <w:p>
      <w:r>
        <w:t>صفحة: 35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58" w:hAnsi="QCF_P358" w:cs="QCF_P358"/>
          <w:color w:val="007FFF"/>
          <w:sz w:val="24"/>
          <w:rtl>1</w:rtl>
        </w:rPr>
        <w:t>ﮙ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359</w:t>
      </w:r>
    </w:p>
    <w:p>
      <w:r>
        <w:br w:type="page"/>
      </w:r>
    </w:p>
    <w:p>
      <w:r>
        <w:t>صفحة: 36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60" w:hAnsi="QCF_P360" w:cs="QCF_P360"/>
          <w:color w:val="007FFF"/>
          <w:sz w:val="24"/>
          <w:rtl>1</w:rtl>
        </w:rPr>
        <w:t>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و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6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61" w:hAnsi="QCF_P361" w:cs="QCF_P361"/>
          <w:color w:val="007FFF"/>
          <w:sz w:val="24"/>
          <w:rtl>1</w:rtl>
        </w:rPr>
        <w:t>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6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62" w:hAnsi="QCF_P362" w:cs="QCF_P362"/>
          <w:color w:val="007FFF"/>
          <w:sz w:val="24"/>
          <w:rtl>1</w:rtl>
        </w:rPr>
        <w:t>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62" w:hAnsi="QCF_P362" w:cs="QCF_P362"/>
          <w:color w:val="007FFF"/>
          <w:sz w:val="24"/>
          <w:rtl>1</w:rtl>
        </w:rPr>
        <w:t>ﯼ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62" w:hAnsi="QCF_P362" w:cs="QCF_P362"/>
          <w:color w:val="007FFF"/>
          <w:sz w:val="24"/>
          <w:rtl>1</w:rtl>
        </w:rPr>
        <w:t>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ت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63</w:t>
      </w:r>
    </w:p>
    <w:p>
      <w:r>
        <w:br w:type="page"/>
      </w:r>
    </w:p>
    <w:p>
      <w:r>
        <w:t>صفحة: 364</w:t>
      </w:r>
    </w:p>
    <w:p>
      <w:r>
        <w:br w:type="page"/>
      </w:r>
    </w:p>
    <w:p>
      <w:r>
        <w:t>صفحة: 365</w:t>
      </w:r>
    </w:p>
    <w:p>
      <w:r>
        <w:br w:type="page"/>
      </w:r>
    </w:p>
    <w:p>
      <w:r>
        <w:t>صفحة: 366</w:t>
      </w:r>
    </w:p>
    <w:p>
      <w:r>
        <w:br w:type="page"/>
      </w:r>
    </w:p>
    <w:p>
      <w:r>
        <w:t>صفحة: 36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14" w:hAnsi="QCF_P314" w:cs="QCF_P314"/>
          <w:color w:val="007FFF"/>
          <w:sz w:val="24"/>
          <w:rtl>1</w:rtl>
        </w:rPr>
        <w:t>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68</w:t>
      </w:r>
    </w:p>
    <w:p>
      <w:r>
        <w:br w:type="page"/>
      </w:r>
    </w:p>
    <w:p>
      <w:r>
        <w:t>صفحة: 369</w:t>
      </w:r>
    </w:p>
    <w:p>
      <w:r>
        <w:br w:type="page"/>
      </w:r>
    </w:p>
    <w:p>
      <w:r>
        <w:t>صفحة: 37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70" w:hAnsi="QCF_P370" w:cs="QCF_P370"/>
          <w:color w:val="007FFF"/>
          <w:sz w:val="24"/>
          <w:rtl>1</w:rtl>
        </w:rPr>
        <w:t>ﭭ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71</w:t>
      </w:r>
    </w:p>
    <w:p>
      <w:r>
        <w:br w:type="page"/>
      </w:r>
    </w:p>
    <w:p>
      <w:r>
        <w:t>صفحة: 372</w:t>
      </w:r>
    </w:p>
    <w:p>
      <w:r>
        <w:br w:type="page"/>
      </w:r>
    </w:p>
    <w:p>
      <w:r>
        <w:t>صفحة: 373</w:t>
      </w:r>
    </w:p>
    <w:p>
      <w:r>
        <w:br w:type="page"/>
      </w:r>
    </w:p>
    <w:p>
      <w:r>
        <w:t>صفحة: 374</w:t>
      </w:r>
    </w:p>
    <w:p>
      <w:r>
        <w:br w:type="page"/>
      </w:r>
    </w:p>
    <w:p>
      <w:r>
        <w:t>صفحة: 375</w:t>
      </w:r>
    </w:p>
    <w:p>
      <w:r>
        <w:br w:type="page"/>
      </w:r>
    </w:p>
    <w:p>
      <w:r>
        <w:t>صفحة: 376</w:t>
      </w:r>
    </w:p>
    <w:p>
      <w:r>
        <w:br w:type="page"/>
      </w:r>
    </w:p>
    <w:p>
      <w:r>
        <w:t>صفحة: 37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77" w:hAnsi="QCF_P377" w:cs="QCF_P377"/>
          <w:color w:val="007FFF"/>
          <w:sz w:val="24"/>
          <w:rtl>1</w:rtl>
        </w:rPr>
        <w:t>ﭕ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77" w:hAnsi="QCF_P377" w:cs="QCF_P377"/>
          <w:color w:val="007FFF"/>
          <w:sz w:val="24"/>
          <w:rtl>1</w:rtl>
        </w:rPr>
        <w:t>ﭑ</w:t>
      </w:r>
      <w:r>
        <w:rPr>
          <w:rFonts w:ascii="QCF_P377" w:hAnsi="QCF_P377" w:cs="QCF_P377"/>
          <w:color w:val="007FFF"/>
          <w:sz w:val="24"/>
          <w:rtl>1</w:rtl>
        </w:rPr>
        <w:t xml:space="preserve"> </w:t>
      </w:r>
      <w:r>
        <w:rPr>
          <w:rFonts w:ascii="QCF_P377" w:hAnsi="QCF_P377" w:cs="QCF_P377"/>
          <w:color w:val="007FFF"/>
          <w:sz w:val="24"/>
          <w:rtl>1</w:rtl>
        </w:rPr>
        <w:t>ﭒ</w:t>
      </w:r>
      <w:r>
        <w:rPr>
          <w:rFonts w:ascii="QCF_P377" w:hAnsi="QCF_P377" w:cs="QCF_P377"/>
          <w:color w:val="007FFF"/>
          <w:sz w:val="24"/>
          <w:rtl>1</w:rtl>
        </w:rPr>
        <w:t xml:space="preserve"> </w:t>
      </w:r>
      <w:r>
        <w:rPr>
          <w:rFonts w:ascii="QCF_P377" w:hAnsi="QCF_P377" w:cs="QCF_P377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7FFF"/>
          <w:sz w:val="24"/>
          <w:rtl>1</w:rtl>
        </w:rPr>
        <w:t>س</w:t>
      </w:r>
      <w:r>
        <w:rPr>
          <w:rFonts w:ascii="louts-shamy" w:hAnsi="louts-shamy" w:cs="louts-shamy"/>
          <w:color w:val="007FFF"/>
          <w:sz w:val="24"/>
          <w:rtl>1</w:rtl>
        </w:rPr>
        <w:t>ي</w:t>
      </w:r>
      <w:r>
        <w:rPr>
          <w:rFonts w:ascii="louts-shamy" w:hAnsi="louts-shamy" w:cs="louts-shamy"/>
          <w:color w:val="007FFF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>ء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د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أ</w:t>
      </w:r>
      <w:r>
        <w:rPr>
          <w:rFonts w:ascii="LOTUS2007" w:hAnsi="LOTUS2007" w:cs="LOTUS2007"/>
          <w:color w:val="000000"/>
          <w:sz w:val="24"/>
          <w:rtl>1</w:rtl>
        </w:rPr>
        <w:t>ب</w:t>
      </w:r>
      <w:r>
        <w:rPr>
          <w:rFonts w:ascii="LOTUS2007" w:hAnsi="LOTUS2007" w:cs="LOTUS2007"/>
          <w:color w:val="000000"/>
          <w:sz w:val="24"/>
          <w:rtl>1</w:rtl>
        </w:rPr>
        <w:t>ي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ج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ف</w:t>
      </w:r>
      <w:r>
        <w:rPr>
          <w:rFonts w:ascii="LOTUS2007" w:hAnsi="LOTUS2007" w:cs="LOTUS2007"/>
          <w:color w:val="000000"/>
          <w:sz w:val="24"/>
          <w:rtl>1</w:rtl>
        </w:rPr>
        <w:t>ر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ف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>ه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إ</w:t>
      </w:r>
      <w:r>
        <w:rPr>
          <w:rFonts w:ascii="LOTUS2007" w:hAnsi="LOTUS2007" w:cs="LOTUS2007"/>
          <w:color w:val="000000"/>
          <w:sz w:val="24"/>
          <w:rtl>1</w:rtl>
        </w:rPr>
        <w:t>ظ</w:t>
      </w:r>
      <w:r>
        <w:rPr>
          <w:rFonts w:ascii="LOTUS2007" w:hAnsi="LOTUS2007" w:cs="LOTUS2007"/>
          <w:color w:val="000000"/>
          <w:sz w:val="24"/>
          <w:rtl>1</w:rtl>
        </w:rPr>
        <w:t>ه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>ر</w:t>
      </w:r>
      <w:r>
        <w:rPr>
          <w:rFonts w:ascii="LOTUS2007" w:hAnsi="LOTUS2007" w:cs="LOTUS2007"/>
          <w:color w:val="000000"/>
          <w:sz w:val="24"/>
          <w:rtl>1</w:rtl>
        </w:rPr>
        <w:t>ه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>س</w:t>
      </w:r>
      <w:r>
        <w:rPr>
          <w:rFonts w:ascii="LOTUS2007" w:hAnsi="LOTUS2007" w:cs="LOTUS2007"/>
          <w:color w:val="000000"/>
          <w:sz w:val="24"/>
          <w:rtl>1</w:rtl>
        </w:rPr>
        <w:t>ك</w:t>
      </w:r>
      <w:r>
        <w:rPr>
          <w:rFonts w:ascii="LOTUS2007" w:hAnsi="LOTUS2007" w:cs="LOTUS2007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7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78" w:hAnsi="QCF_P378" w:cs="QCF_P378"/>
          <w:color w:val="007FFF"/>
          <w:sz w:val="24"/>
          <w:rtl>1</w:rtl>
        </w:rPr>
        <w:t>ﮑ</w:t>
      </w:r>
      <w:r>
        <w:rPr>
          <w:rFonts w:ascii="QCF_P378" w:hAnsi="QCF_P378" w:cs="QCF_P378"/>
          <w:color w:val="007FFF"/>
          <w:sz w:val="24"/>
          <w:rtl>1</w:rtl>
        </w:rPr>
        <w:t xml:space="preserve"> </w:t>
      </w:r>
      <w:r>
        <w:rPr>
          <w:rFonts w:ascii="QCF_P378" w:hAnsi="QCF_P378" w:cs="QCF_P378"/>
          <w:color w:val="007FFF"/>
          <w:sz w:val="24"/>
          <w:rtl>1</w:rtl>
        </w:rPr>
        <w:t>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7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79" w:hAnsi="QCF_P379" w:cs="QCF_P379"/>
          <w:color w:val="007FFF"/>
          <w:sz w:val="24"/>
          <w:rtl>1</w:rtl>
        </w:rPr>
        <w:t>ﰄ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ْ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ق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>ب</w:t>
      </w:r>
      <w:r>
        <w:rPr>
          <w:rFonts w:ascii="LOTUS2007" w:hAnsi="LOTUS2007" w:cs="LOTUS2007"/>
          <w:color w:val="000000"/>
          <w:sz w:val="24"/>
          <w:rtl>1</w:rtl>
        </w:rPr>
        <w:t>ن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ا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>ج</w:t>
      </w:r>
      <w:r>
        <w:rPr>
          <w:rFonts w:ascii="LOTUS2007" w:hAnsi="LOTUS2007" w:cs="LOTUS2007"/>
          <w:color w:val="000000"/>
          <w:sz w:val="24"/>
          <w:rtl>1</w:rtl>
        </w:rPr>
        <w:t>ز</w:t>
      </w:r>
      <w:r>
        <w:rPr>
          <w:rFonts w:ascii="LOTUS2007" w:hAnsi="LOTUS2007" w:cs="LOTUS2007"/>
          <w:color w:val="000000"/>
          <w:sz w:val="24"/>
          <w:rtl>1</w:rtl>
        </w:rPr>
        <w:t>ر</w:t>
      </w:r>
      <w:r>
        <w:rPr>
          <w:rFonts w:ascii="LOTUS2007" w:hAnsi="LOTUS2007" w:cs="LOTUS2007"/>
          <w:color w:val="000000"/>
          <w:sz w:val="24"/>
          <w:rtl>1</w:rtl>
        </w:rPr>
        <w:t>ي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TUS2007" w:hAnsi="LOTUS2007" w:cs="LOTUS2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م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ن</w:t>
      </w:r>
      <w:r>
        <w:rPr>
          <w:rFonts w:ascii="LOTUS2007" w:hAnsi="LOTUS2007" w:cs="LOTUS2007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ؤ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0</w:t>
      </w:r>
    </w:p>
    <w:p>
      <w:r>
        <w:br w:type="page"/>
      </w:r>
    </w:p>
    <w:p>
      <w:r>
        <w:t>صفحة: 38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1" w:hAnsi="QCF_P381" w:cs="QCF_P381"/>
          <w:color w:val="007FFF"/>
          <w:sz w:val="24"/>
          <w:rtl>1</w:rtl>
        </w:rPr>
        <w:t>ﭡ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2" w:hAnsi="QCF_P382" w:cs="QCF_P382"/>
          <w:color w:val="007FFF"/>
          <w:sz w:val="24"/>
          <w:rtl>1</w:rtl>
        </w:rPr>
        <w:t xml:space="preserve"> </w:t>
      </w:r>
      <w:r>
        <w:rPr>
          <w:rFonts w:ascii="QCF_P382" w:hAnsi="QCF_P382" w:cs="QCF_P382"/>
          <w:color w:val="007FFF"/>
          <w:sz w:val="24"/>
          <w:rtl>1</w:rtl>
        </w:rPr>
        <w:t>ﭼ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1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-SC700" w:hAnsi="louts-shamy-SC700" w:cs="louts-shamy-SC700"/>
          <w:color w:val="000000"/>
          <w:sz w:val="24"/>
          <w:rtl>1</w:rtl>
        </w:rPr>
        <w:t>أ</w:t>
      </w:r>
      <w:r>
        <w:rPr>
          <w:rFonts w:ascii="louts-shamy-SC700" w:hAnsi="louts-shamy-SC700" w:cs="louts-shamy-SC700"/>
          <w:color w:val="000000"/>
          <w:sz w:val="24"/>
          <w:rtl>1</w:rtl>
        </w:rPr>
        <w:t>ل</w:t>
      </w:r>
      <w:r>
        <w:rPr>
          <w:rFonts w:ascii="louts-shamy-SC700" w:hAnsi="louts-shamy-SC700" w:cs="louts-shamy-SC700"/>
          <w:color w:val="000000"/>
          <w:sz w:val="24"/>
          <w:rtl>1</w:rtl>
        </w:rPr>
        <w:t>ف</w:t>
      </w:r>
      <w:r>
        <w:rPr>
          <w:rFonts w:ascii="louts-shamy-SC700" w:hAnsi="louts-shamy-SC700" w:cs="louts-shamy-SC700"/>
          <w:color w:val="000000"/>
          <w:sz w:val="24"/>
          <w:rtl>1</w:rtl>
        </w:rPr>
        <w:t>ا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2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2" w:hAnsi="QCF_P382" w:cs="QCF_P382"/>
          <w:color w:val="007FFF"/>
          <w:sz w:val="24"/>
          <w:rtl>1</w:rtl>
        </w:rPr>
        <w:t>ﮍ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007" w:hAnsi="QCF_P007" w:cs="QCF_P007"/>
          <w:color w:val="007FFF"/>
          <w:sz w:val="24"/>
          <w:rtl>1</w:rtl>
        </w:rPr>
        <w:t>ﭱ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4</w:t>
      </w:r>
    </w:p>
    <w:p>
      <w:r>
        <w:br w:type="page"/>
      </w:r>
    </w:p>
    <w:p>
      <w:r>
        <w:t>صفحة: 38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3" w:hAnsi="QCF_P383" w:cs="QCF_P383"/>
          <w:color w:val="007FFF"/>
          <w:sz w:val="24"/>
          <w:rtl>1</w:rtl>
        </w:rPr>
        <w:t>ﰇ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6" w:hAnsi="QCF_P386" w:cs="QCF_P386"/>
          <w:color w:val="007FFF"/>
          <w:sz w:val="24"/>
          <w:rtl>1</w:rtl>
        </w:rPr>
        <w:t>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QCF_P386" w:hAnsi="QCF_P386" w:cs="QCF_P386"/>
          <w:color w:val="007FFF"/>
          <w:sz w:val="24"/>
          <w:rtl>1</w:rtl>
        </w:rPr>
        <w:t>ﮉ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6" w:hAnsi="QCF_P386" w:cs="QCF_P386"/>
          <w:color w:val="007FFF"/>
          <w:sz w:val="24"/>
          <w:rtl>1</w:rtl>
        </w:rPr>
        <w:t>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7</w:t>
      </w:r>
    </w:p>
    <w:p>
      <w:r>
        <w:br w:type="page"/>
      </w:r>
    </w:p>
    <w:p>
      <w:r>
        <w:t>صفحة: 38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ﯬ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8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9" w:hAnsi="QCF_P389" w:cs="QCF_P389"/>
          <w:color w:val="007FFF"/>
          <w:sz w:val="24"/>
          <w:rtl>1</w:rtl>
        </w:rPr>
        <w:t>ﯩ</w:t>
      </w:r>
      <w:r>
        <w:rPr>
          <w:rFonts w:ascii="QCF_P389" w:hAnsi="QCF_P389" w:cs="QCF_P389"/>
          <w:color w:val="007FFF"/>
          <w:sz w:val="24"/>
          <w:rtl>1</w:rtl>
        </w:rPr>
        <w:t xml:space="preserve"> </w:t>
      </w:r>
      <w:r>
        <w:rPr>
          <w:rFonts w:ascii="QCF_P389" w:hAnsi="QCF_P389" w:cs="QCF_P389"/>
          <w:color w:val="007FFF"/>
          <w:sz w:val="24"/>
          <w:rtl>1</w:rtl>
        </w:rPr>
        <w:t>ﯪ</w:t>
      </w:r>
      <w:r>
        <w:rPr>
          <w:rFonts w:ascii="QCF_P389" w:hAnsi="QCF_P389" w:cs="QCF_P389"/>
          <w:color w:val="007FFF"/>
          <w:sz w:val="24"/>
          <w:rtl>1</w:rtl>
        </w:rPr>
        <w:t xml:space="preserve"> </w:t>
      </w:r>
      <w:r>
        <w:rPr>
          <w:rFonts w:ascii="QCF_P389" w:hAnsi="QCF_P389" w:cs="QCF_P389"/>
          <w:color w:val="007FFF"/>
          <w:sz w:val="24"/>
          <w:rtl>1</w:rtl>
        </w:rPr>
        <w:t>ﯫ</w:t>
      </w:r>
      <w:r>
        <w:rPr>
          <w:rFonts w:ascii="QCF_P389" w:hAnsi="QCF_P389" w:cs="QCF_P389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  <w:r>
        <w:rPr>
          <w:rFonts w:ascii="louts-shamy" w:hAnsi="louts-shamy" w:cs="louts-shamy"/>
          <w:color w:val="000000"/>
          <w:sz w:val="24"/>
          <w:rtl>1</w:rtl>
        </w:rPr>
        <w:t xml:space="preserve"> 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89" w:hAnsi="QCF_P389" w:cs="QCF_P389"/>
          <w:color w:val="007FFF"/>
          <w:sz w:val="24"/>
          <w:rtl>1</w:rtl>
        </w:rPr>
        <w:t>ﭳ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390</w:t>
      </w:r>
    </w:p>
    <w:p>
      <w:r>
        <w:br w:type="page"/>
      </w:r>
    </w:p>
    <w:p>
      <w:r>
        <w:t>صفحة: 391</w:t>
      </w:r>
    </w:p>
    <w:p>
      <w:r>
        <w:br w:type="page"/>
      </w:r>
    </w:p>
    <w:p>
      <w:r>
        <w:t>صفحة: 39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92" w:hAnsi="QCF_P392" w:cs="QCF_P392"/>
          <w:color w:val="007FFF"/>
          <w:sz w:val="24"/>
          <w:rtl>1</w:rtl>
        </w:rPr>
        <w:t>ﯶ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93</w:t>
      </w:r>
    </w:p>
    <w:p>
      <w:r>
        <w:br w:type="page"/>
      </w:r>
    </w:p>
    <w:p>
      <w:r>
        <w:t>صفحة: 394</w:t>
      </w:r>
    </w:p>
    <w:p>
      <w:r>
        <w:br w:type="page"/>
      </w:r>
    </w:p>
    <w:p>
      <w:r>
        <w:t>صفحة: 395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95" w:hAnsi="QCF_P395" w:cs="QCF_P395"/>
          <w:color w:val="007FFF"/>
          <w:sz w:val="24"/>
          <w:rtl>1</w:rtl>
        </w:rPr>
        <w:t>ﮯ</w:t>
      </w:r>
    </w:p>
    <w:p>
      <w:r>
        <w:rPr>
          <w:rFonts w:ascii="louts-shamy" w:hAnsi="louts-shamy" w:cs="louts-shamy"/>
          <w:color w:val="007FFF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QCF_P395" w:hAnsi="QCF_P395" w:cs="QCF_P395"/>
          <w:color w:val="007FFF"/>
          <w:sz w:val="24"/>
          <w:rtl>1</w:rtl>
        </w:rPr>
        <w:t>ﯢ</w:t>
      </w:r>
      <w:r>
        <w:rPr>
          <w:rFonts w:ascii="QCF_P395" w:hAnsi="QCF_P395" w:cs="QCF_P395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ف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ا</w:t>
      </w:r>
      <w:r>
        <w:rPr>
          <w:rFonts w:ascii="louts-shamy" w:hAnsi="louts-shamy" w:cs="louts-shamy"/>
          <w:color w:val="000000"/>
          <w:sz w:val="23"/>
          <w:rtl>1</w:rtl>
        </w:rPr>
        <w:t>خ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TUS2007" w:hAnsi="LOTUS2007" w:cs="LOTUS2007"/>
          <w:color w:val="000000"/>
          <w:sz w:val="23"/>
          <w:rtl>1</w:rtl>
        </w:rPr>
        <w:t>ع</w:t>
      </w:r>
      <w:r>
        <w:rPr>
          <w:rFonts w:ascii="LOTUS2007" w:hAnsi="LOTUS2007" w:cs="LOTUS2007"/>
          <w:color w:val="000000"/>
          <w:sz w:val="23"/>
          <w:rtl>1</w:rtl>
        </w:rPr>
        <w:t>ـ</w:t>
      </w:r>
      <w:r>
        <w:rPr>
          <w:rFonts w:ascii="LOTUS2007" w:hAnsi="LOTUS2007" w:cs="LOTUS2007"/>
          <w:color w:val="000000"/>
          <w:sz w:val="23"/>
          <w:rtl>1</w:rtl>
        </w:rPr>
        <w:t>ـ</w:t>
      </w:r>
      <w:r>
        <w:rPr>
          <w:rFonts w:ascii="LOTUS2007" w:hAnsi="LOTUS2007" w:cs="LOTUS2007"/>
          <w:color w:val="000000"/>
          <w:sz w:val="23"/>
          <w:rtl>1</w:rtl>
        </w:rPr>
        <w:t>لى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أ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TUS2007" w:hAnsi="LOTUS2007" w:cs="LOTUS2007"/>
          <w:color w:val="000000"/>
          <w:sz w:val="23"/>
          <w:rtl>1</w:rtl>
        </w:rPr>
        <w:t>و</w:t>
      </w:r>
      <w:r>
        <w:rPr>
          <w:rFonts w:ascii="LOTUS2007" w:hAnsi="LOTUS2007" w:cs="LOTUS2007"/>
          <w:color w:val="000000"/>
          <w:sz w:val="23"/>
          <w:rtl>1</w:rtl>
        </w:rPr>
        <w:t>ع</w:t>
      </w:r>
      <w:r>
        <w:rPr>
          <w:rFonts w:ascii="LOTUS2007" w:hAnsi="LOTUS2007" w:cs="LOTUS2007"/>
          <w:color w:val="000000"/>
          <w:sz w:val="23"/>
          <w:rtl>1</w:rtl>
        </w:rPr>
        <w:t>ـ</w:t>
      </w:r>
      <w:r>
        <w:rPr>
          <w:rFonts w:ascii="LOTUS2007" w:hAnsi="LOTUS2007" w:cs="LOTUS2007"/>
          <w:color w:val="000000"/>
          <w:sz w:val="23"/>
          <w:rtl>1</w:rtl>
        </w:rPr>
        <w:t>ـ</w:t>
      </w:r>
      <w:r>
        <w:rPr>
          <w:rFonts w:ascii="LOTUS2007" w:hAnsi="LOTUS2007" w:cs="LOTUS2007"/>
          <w:color w:val="000000"/>
          <w:sz w:val="23"/>
          <w:rtl>1</w:rtl>
        </w:rPr>
        <w:t>لى</w:t>
      </w:r>
      <w:r>
        <w:rPr>
          <w:rFonts w:ascii="LOTUS2007" w:hAnsi="LOTUS2007" w:cs="LOTUS2007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ئ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ى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آ</w:t>
      </w:r>
      <w:r>
        <w:rPr>
          <w:rFonts w:ascii="louts-shamy" w:hAnsi="louts-shamy" w:cs="louts-shamy"/>
          <w:color w:val="000000"/>
          <w:sz w:val="23"/>
          <w:rtl>1</w:rtl>
        </w:rPr>
        <w:t>خ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ة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ذ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ج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ز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أ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أ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َ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ـ</w:t>
      </w:r>
      <w:r>
        <w:rPr>
          <w:rFonts w:ascii="louts-shamy" w:hAnsi="louts-shamy" w:cs="louts-shamy"/>
          <w:color w:val="000000"/>
          <w:sz w:val="23"/>
          <w:rtl>1</w:rtl>
        </w:rPr>
        <w:t>ى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آ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39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396" w:hAnsi="QCF_P396" w:cs="QCF_P396"/>
          <w:color w:val="007FFF"/>
          <w:sz w:val="24"/>
          <w:rtl>1</w:rtl>
        </w:rPr>
        <w:t>ﭕ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</w:p>
    <w:p>
      <w:r>
        <w:br w:type="page"/>
      </w:r>
    </w:p>
    <w:p>
      <w:r>
        <w:t>صفحة: 397</w:t>
      </w:r>
    </w:p>
    <w:p>
      <w:r>
        <w:br w:type="page"/>
      </w:r>
    </w:p>
    <w:p>
      <w:r>
        <w:t>صفحة: 398</w:t>
      </w:r>
    </w:p>
    <w:p>
      <w:r>
        <w:br w:type="page"/>
      </w:r>
    </w:p>
    <w:p>
      <w:r>
        <w:t>صفحة: 399</w:t>
      </w:r>
    </w:p>
    <w:p>
      <w:r>
        <w:br w:type="page"/>
      </w:r>
    </w:p>
    <w:p>
      <w:r>
        <w:t>صفحة: 400</w:t>
      </w:r>
    </w:p>
    <w:p>
      <w:r>
        <w:br w:type="page"/>
      </w:r>
    </w:p>
    <w:p>
      <w:r>
        <w:t>صفحة: 401</w:t>
      </w:r>
    </w:p>
    <w:p>
      <w:r>
        <w:br w:type="page"/>
      </w:r>
    </w:p>
    <w:p>
      <w:r>
        <w:t>صفحة: 402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ٞ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ث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ئ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)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إ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ة</w:t>
      </w:r>
      <w:r>
        <w:rPr>
          <w:rFonts w:ascii="louts-shamy" w:hAnsi="louts-shamy" w:cs="louts-shamy"/>
          <w:color w:val="000000"/>
          <w:sz w:val="23"/>
          <w:rtl>1</w:rtl>
        </w:rPr>
        <w:t>(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0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03" w:hAnsi="QCF_P403" w:cs="QCF_P403"/>
          <w:color w:val="007FFF"/>
          <w:sz w:val="24"/>
          <w:rtl>1</w:rtl>
        </w:rPr>
        <w:t>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04</w:t>
      </w:r>
    </w:p>
    <w:p>
      <w:r>
        <w:br w:type="page"/>
      </w:r>
    </w:p>
    <w:p>
      <w:r>
        <w:t>صفحة: 405</w:t>
      </w:r>
    </w:p>
    <w:p>
      <w:r>
        <w:br w:type="page"/>
      </w:r>
    </w:p>
    <w:p>
      <w:r>
        <w:t>صفحة: 406</w:t>
      </w:r>
    </w:p>
    <w:p>
      <w:r>
        <w:br w:type="page"/>
      </w:r>
    </w:p>
    <w:p>
      <w:r>
        <w:t>صفحة: 40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07" w:hAnsi="QCF_P407" w:cs="QCF_P407"/>
          <w:color w:val="007FFF"/>
          <w:sz w:val="24"/>
          <w:rtl>1</w:rtl>
        </w:rPr>
        <w:t>ﯙ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08</w:t>
      </w:r>
    </w:p>
    <w:p>
      <w:r>
        <w:br w:type="page"/>
      </w:r>
    </w:p>
    <w:p>
      <w:r>
        <w:t>صفحة: 40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09" w:hAnsi="QCF_P409" w:cs="QCF_P409"/>
          <w:color w:val="007FFF"/>
          <w:sz w:val="24"/>
          <w:rtl>1</w:rtl>
        </w:rPr>
        <w:t>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1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0" w:hAnsi="QCF_P410" w:cs="QCF_P410"/>
          <w:color w:val="007FFF"/>
          <w:sz w:val="24"/>
          <w:rtl>1</w:rtl>
        </w:rPr>
        <w:t>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TimesNewRomanPSMT" w:hAnsi="TimesNewRomanPSMT" w:cs="TimesNewRomanPSMT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0" w:hAnsi="QCF_P410" w:cs="QCF_P410"/>
          <w:color w:val="007FFF"/>
          <w:sz w:val="24"/>
          <w:rtl>1</w:rtl>
        </w:rPr>
        <w:t>ﭩ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11</w:t>
      </w:r>
    </w:p>
    <w:p>
      <w:r>
        <w:br w:type="page"/>
      </w:r>
    </w:p>
    <w:p>
      <w:r>
        <w:t>صفحة: 412</w:t>
      </w:r>
    </w:p>
    <w:p>
      <w:r>
        <w:br w:type="page"/>
      </w:r>
    </w:p>
    <w:p>
      <w:r>
        <w:t>صفحة: 413</w:t>
      </w:r>
    </w:p>
    <w:p>
      <w:r>
        <w:br w:type="page"/>
      </w:r>
    </w:p>
    <w:p>
      <w:r>
        <w:t>صفحة: 41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4" w:hAnsi="QCF_P414" w:cs="QCF_P414"/>
          <w:color w:val="007FFF"/>
          <w:sz w:val="24"/>
          <w:rtl>1</w:rtl>
        </w:rPr>
        <w:t xml:space="preserve"> </w:t>
      </w:r>
      <w:r>
        <w:rPr>
          <w:rFonts w:ascii="QCF_P414" w:hAnsi="QCF_P414" w:cs="QCF_P414"/>
          <w:color w:val="007FFF"/>
          <w:sz w:val="24"/>
          <w:rtl>1</w:rtl>
        </w:rPr>
        <w:t xml:space="preserve"> </w:t>
      </w:r>
      <w:r>
        <w:rPr>
          <w:rFonts w:ascii="QCF_P414" w:hAnsi="QCF_P414" w:cs="QCF_P414"/>
          <w:color w:val="007FFF"/>
          <w:sz w:val="24"/>
          <w:rtl>1</w:rtl>
        </w:rPr>
        <w:t xml:space="preserve"> </w:t>
      </w:r>
      <w:r>
        <w:rPr>
          <w:rFonts w:ascii="QCF_P414" w:hAnsi="QCF_P414" w:cs="QCF_P414"/>
          <w:color w:val="007FFF"/>
          <w:sz w:val="24"/>
          <w:rtl>1</w:rtl>
        </w:rPr>
        <w:t xml:space="preserve"> </w:t>
      </w:r>
      <w:r>
        <w:rPr>
          <w:rFonts w:ascii="QCF_P414" w:hAnsi="QCF_P414" w:cs="QCF_P414"/>
          <w:color w:val="007FFF"/>
          <w:sz w:val="24"/>
          <w:rtl>1</w:rtl>
        </w:rPr>
        <w:t>ﮃ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15</w:t>
      </w:r>
    </w:p>
    <w:p>
      <w:r>
        <w:br w:type="page"/>
      </w:r>
    </w:p>
    <w:p>
      <w:r>
        <w:t>صفحة: 416</w:t>
      </w:r>
    </w:p>
    <w:p>
      <w:r>
        <w:br w:type="page"/>
      </w:r>
    </w:p>
    <w:p>
      <w:r>
        <w:t>صفحة: 41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7" w:hAnsi="QCF_P417" w:cs="QCF_P417"/>
          <w:color w:val="007FFF"/>
          <w:sz w:val="24"/>
          <w:rtl>1</w:rtl>
        </w:rPr>
        <w:t>ﭸ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18</w:t>
      </w:r>
    </w:p>
    <w:p>
      <w:r>
        <w:br w:type="page"/>
      </w:r>
    </w:p>
    <w:p>
      <w:r>
        <w:t>صفحة: 41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9" w:hAnsi="QCF_P419" w:cs="QCF_P419"/>
          <w:color w:val="007FFF"/>
          <w:sz w:val="24"/>
          <w:rtl>1</w:rtl>
        </w:rPr>
        <w:t>ﮍ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19" w:hAnsi="QCF_P419" w:cs="QCF_P419"/>
          <w:color w:val="007FFF"/>
          <w:sz w:val="24"/>
          <w:rtl>1</w:rtl>
        </w:rPr>
        <w:t>ﰄ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20</w:t>
      </w:r>
    </w:p>
    <w:p>
      <w:r>
        <w:br w:type="page"/>
      </w:r>
    </w:p>
    <w:p>
      <w:r>
        <w:t>صفحة: 421</w:t>
      </w:r>
    </w:p>
    <w:p>
      <w:r>
        <w:br w:type="page"/>
      </w:r>
    </w:p>
    <w:p>
      <w:r>
        <w:t>صفحة: 422</w:t>
      </w:r>
    </w:p>
    <w:p>
      <w:r>
        <w:br w:type="page"/>
      </w:r>
    </w:p>
    <w:p>
      <w:r>
        <w:t>صفحة: 423</w:t>
      </w:r>
    </w:p>
    <w:p>
      <w:r>
        <w:br w:type="page"/>
      </w:r>
    </w:p>
    <w:p>
      <w:r>
        <w:t>صفحة: 424</w:t>
      </w:r>
    </w:p>
    <w:p>
      <w:r>
        <w:br w:type="page"/>
      </w:r>
    </w:p>
    <w:p>
      <w:r>
        <w:t>صفحة: 425</w:t>
      </w:r>
    </w:p>
    <w:p>
      <w:r>
        <w:br w:type="page"/>
      </w:r>
    </w:p>
    <w:p>
      <w:r>
        <w:t>صفحة: 426</w:t>
      </w:r>
    </w:p>
    <w:p>
      <w:r>
        <w:br w:type="page"/>
      </w:r>
    </w:p>
    <w:p>
      <w:r>
        <w:t>صفحة: 427</w:t>
      </w:r>
    </w:p>
    <w:p>
      <w:r>
        <w:br w:type="page"/>
      </w:r>
    </w:p>
    <w:p>
      <w:r>
        <w:t>صفحة: 428</w:t>
      </w:r>
    </w:p>
    <w:p>
      <w:r>
        <w:br w:type="page"/>
      </w:r>
    </w:p>
    <w:p>
      <w:r>
        <w:t>صفحة: 429</w:t>
      </w:r>
    </w:p>
    <w:p>
      <w:r>
        <w:br w:type="page"/>
      </w:r>
    </w:p>
    <w:p>
      <w:r>
        <w:t>صفحة: 430</w:t>
      </w:r>
    </w:p>
    <w:p>
      <w:r>
        <w:br w:type="page"/>
      </w:r>
    </w:p>
    <w:p>
      <w:r>
        <w:t>صفحة: 43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31" w:hAnsi="QCF_P431" w:cs="QCF_P431"/>
          <w:color w:val="007FFF"/>
          <w:sz w:val="24"/>
          <w:rtl>1</w:rtl>
        </w:rPr>
        <w:t>ﯬ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3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</w:p>
    <w:p>
      <w:r>
        <w:rPr>
          <w:rFonts w:ascii="MinionPro-Regular" w:hAnsi="MinionPro-Regular" w:cs="MinionPro-Regular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33</w:t>
      </w:r>
    </w:p>
    <w:p>
      <w:r>
        <w:br w:type="page"/>
      </w:r>
    </w:p>
    <w:p>
      <w:r>
        <w:t>صفحة: 43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34" w:hAnsi="QCF_P434" w:cs="QCF_P434"/>
          <w:color w:val="007FFF"/>
          <w:sz w:val="24"/>
          <w:rtl>1</w:rtl>
        </w:rPr>
        <w:t>ﯴ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35</w:t>
      </w:r>
    </w:p>
    <w:p>
      <w:r>
        <w:br w:type="page"/>
      </w:r>
    </w:p>
    <w:p>
      <w:r>
        <w:t>صفحة: 436</w:t>
      </w:r>
    </w:p>
    <w:p>
      <w:r>
        <w:br w:type="page"/>
      </w:r>
    </w:p>
    <w:p>
      <w:r>
        <w:t>صفحة: 437</w:t>
      </w:r>
    </w:p>
    <w:p>
      <w:r>
        <w:br w:type="page"/>
      </w:r>
    </w:p>
    <w:p>
      <w:r>
        <w:t>صفحة: 438</w:t>
      </w:r>
    </w:p>
    <w:p>
      <w:r>
        <w:br w:type="page"/>
      </w:r>
    </w:p>
    <w:p>
      <w:r>
        <w:t>صفحة: 43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>ﮄ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>ﯭ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439" w:hAnsi="QCF_P439" w:cs="QCF_P439"/>
          <w:color w:val="007FFF"/>
          <w:sz w:val="24"/>
          <w:rtl>1</w:rtl>
        </w:rPr>
        <w:t>ﯲ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4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ﳜ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1</w:rtl>
        </w:rPr>
        <w:t>ـ</w:t>
      </w:r>
      <w:r>
        <w:rPr>
          <w:rFonts w:ascii="QCF_P440" w:hAnsi="QCF_P440" w:cs="QCF_P440"/>
          <w:color w:val="007FFF"/>
          <w:sz w:val="24"/>
          <w:rtl>1</w:rtl>
        </w:rPr>
        <w:t>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41</w:t>
      </w:r>
    </w:p>
    <w:p>
      <w:r>
        <w:br w:type="page"/>
      </w:r>
    </w:p>
    <w:p>
      <w:r>
        <w:t>صفحة: 442</w:t>
      </w:r>
    </w:p>
    <w:p>
      <w:r>
        <w:br w:type="page"/>
      </w:r>
    </w:p>
    <w:p>
      <w:r>
        <w:t>صفحة: 44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َخ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44</w:t>
      </w:r>
    </w:p>
    <w:p>
      <w:r>
        <w:br w:type="page"/>
      </w:r>
    </w:p>
    <w:p>
      <w:r>
        <w:t>صفحة: 445</w:t>
      </w:r>
    </w:p>
    <w:p>
      <w:r>
        <w:br w:type="page"/>
      </w:r>
    </w:p>
    <w:p>
      <w:r>
        <w:t>صفحة: 44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46" w:hAnsi="QCF_P446" w:cs="QCF_P446"/>
          <w:color w:val="007FFF"/>
          <w:sz w:val="24"/>
          <w:rtl>1</w:rtl>
        </w:rPr>
        <w:t>ﰉ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447</w:t>
      </w:r>
    </w:p>
    <w:p>
      <w:r>
        <w:br w:type="page"/>
      </w:r>
    </w:p>
    <w:p>
      <w:r>
        <w:t>صفحة: 448</w:t>
      </w:r>
    </w:p>
    <w:p>
      <w:r>
        <w:br w:type="page"/>
      </w:r>
    </w:p>
    <w:p>
      <w:r>
        <w:t>صفحة: 44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50</w:t>
      </w:r>
    </w:p>
    <w:p>
      <w:r>
        <w:br w:type="page"/>
      </w:r>
    </w:p>
    <w:p>
      <w:r>
        <w:t>صفحة: 451</w:t>
      </w:r>
    </w:p>
    <w:p>
      <w:r>
        <w:br w:type="page"/>
      </w:r>
    </w:p>
    <w:p>
      <w:r>
        <w:t>صفحة: 45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52" w:hAnsi="QCF_P452" w:cs="QCF_P452"/>
          <w:color w:val="007FFF"/>
          <w:sz w:val="24"/>
          <w:rtl>1</w:rtl>
        </w:rPr>
        <w:t>ﮆ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5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53" w:hAnsi="QCF_P453" w:cs="QCF_P453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53" w:hAnsi="QCF_P453" w:cs="QCF_P453"/>
          <w:color w:val="007FFF"/>
          <w:sz w:val="24"/>
          <w:rtl>1</w:rtl>
        </w:rPr>
        <w:t>ﭥ</w:t>
      </w:r>
      <w:r>
        <w:rPr>
          <w:rFonts w:ascii="QCF_P453" w:hAnsi="QCF_P453" w:cs="QCF_P453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5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55</w:t>
      </w:r>
    </w:p>
    <w:p>
      <w:r>
        <w:br w:type="page"/>
      </w:r>
    </w:p>
    <w:p>
      <w:r>
        <w:t>صفحة: 456</w:t>
      </w:r>
    </w:p>
    <w:p>
      <w:r>
        <w:br w:type="page"/>
      </w:r>
    </w:p>
    <w:p>
      <w:r>
        <w:t>صفحة: 45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57" w:hAnsi="QCF_P457" w:cs="QCF_P457"/>
          <w:color w:val="007FFF"/>
          <w:sz w:val="24"/>
          <w:rtl>1</w:rtl>
        </w:rPr>
        <w:t>ﭟ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264" w:hAnsi="QCF_P264" w:cs="QCF_P264"/>
          <w:color w:val="007FFF"/>
          <w:sz w:val="24"/>
          <w:rtl>1</w:rtl>
        </w:rPr>
        <w:t>ﭵ</w:t>
      </w:r>
      <w:r>
        <w:rPr>
          <w:rFonts w:ascii="QCF_P264" w:hAnsi="QCF_P264" w:cs="QCF_P264"/>
          <w:color w:val="007FFF"/>
          <w:sz w:val="24"/>
          <w:rtl>1</w:rtl>
        </w:rPr>
        <w:t xml:space="preserve"> </w:t>
      </w:r>
      <w:r>
        <w:rPr>
          <w:rFonts w:ascii="QCF_P264" w:hAnsi="QCF_P264" w:cs="QCF_P264"/>
          <w:color w:val="007FFF"/>
          <w:sz w:val="24"/>
          <w:rtl>1</w:rtl>
        </w:rPr>
        <w:t>ﭶ</w:t>
      </w:r>
      <w:r>
        <w:rPr>
          <w:rFonts w:ascii="QCF_P264" w:hAnsi="QCF_P264" w:cs="QCF_P264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58</w:t>
      </w:r>
    </w:p>
    <w:p>
      <w:r>
        <w:br w:type="page"/>
      </w:r>
    </w:p>
    <w:p>
      <w:r>
        <w:t>صفحة: 45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59" w:hAnsi="QCF_P459" w:cs="QCF_P459"/>
          <w:color w:val="007FFF"/>
          <w:sz w:val="24"/>
          <w:rtl>1</w:rtl>
        </w:rPr>
        <w:t>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6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60" w:hAnsi="QCF_P460" w:cs="QCF_P460"/>
          <w:color w:val="007FFF"/>
          <w:sz w:val="24"/>
          <w:rtl>1</w:rtl>
        </w:rPr>
        <w:t>ﮦ</w:t>
      </w:r>
      <w:r>
        <w:rPr>
          <w:rFonts w:ascii="QCF_P460" w:hAnsi="QCF_P460" w:cs="QCF_P460"/>
          <w:color w:val="007FFF"/>
          <w:sz w:val="24"/>
          <w:rtl>1</w:rtl>
        </w:rPr>
        <w:t xml:space="preserve"> </w:t>
      </w:r>
      <w:r>
        <w:rPr>
          <w:rFonts w:ascii="QCF_P460" w:hAnsi="QCF_P460" w:cs="QCF_P460"/>
          <w:color w:val="007FFF"/>
          <w:sz w:val="24"/>
          <w:rtl>1</w:rtl>
        </w:rPr>
        <w:t>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6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61" w:hAnsi="QCF_P461" w:cs="QCF_P461"/>
          <w:color w:val="007FFF"/>
          <w:sz w:val="24"/>
          <w:rtl>1</w:rtl>
        </w:rPr>
        <w:t>ﯜ</w:t>
      </w:r>
      <w:r>
        <w:rPr>
          <w:rFonts w:ascii="QCF_P461" w:hAnsi="QCF_P461" w:cs="QCF_P461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461" w:hAnsi="QCF_P461" w:cs="QCF_P461"/>
          <w:color w:val="007FFF"/>
          <w:sz w:val="24"/>
          <w:rtl>1</w:rtl>
        </w:rPr>
        <w:t>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62</w:t>
      </w:r>
    </w:p>
    <w:p>
      <w:r>
        <w:br w:type="page"/>
      </w:r>
    </w:p>
    <w:p>
      <w:r>
        <w:t>صفحة: 463</w:t>
      </w:r>
    </w:p>
    <w:p>
      <w:r>
        <w:br w:type="page"/>
      </w:r>
    </w:p>
    <w:p>
      <w:r>
        <w:t>صفحة: 46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64" w:hAnsi="QCF_P464" w:cs="QCF_P464"/>
          <w:color w:val="007FFF"/>
          <w:sz w:val="24"/>
          <w:rtl>1</w:rtl>
        </w:rPr>
        <w:t>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ت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65</w:t>
      </w:r>
    </w:p>
    <w:p>
      <w:r>
        <w:br w:type="page"/>
      </w:r>
    </w:p>
    <w:p>
      <w:r>
        <w:t>صفحة: 466</w:t>
      </w:r>
    </w:p>
    <w:p>
      <w:r>
        <w:br w:type="page"/>
      </w:r>
    </w:p>
    <w:p>
      <w:r>
        <w:t>صفحة: 46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 xml:space="preserve"> </w:t>
      </w:r>
      <w:r>
        <w:rPr>
          <w:rFonts w:ascii="QCF_P467" w:hAnsi="QCF_P467" w:cs="QCF_P467"/>
          <w:color w:val="007FFF"/>
          <w:sz w:val="24"/>
          <w:rtl>1</w:rtl>
        </w:rPr>
        <w:t>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6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68" w:hAnsi="QCF_P468" w:cs="QCF_P468"/>
          <w:color w:val="007FFF"/>
          <w:sz w:val="24"/>
          <w:rtl>1</w:rtl>
        </w:rPr>
        <w:t>ﯫ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69</w:t>
      </w:r>
    </w:p>
    <w:p>
      <w:r>
        <w:br w:type="page"/>
      </w:r>
    </w:p>
    <w:p>
      <w:r>
        <w:t>صفحة: 47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0" w:hAnsi="QCF_P470" w:cs="QCF_P470"/>
          <w:color w:val="007FFF"/>
          <w:sz w:val="24"/>
          <w:rtl>1</w:rtl>
        </w:rPr>
        <w:t>ﯻ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471</w:t>
      </w:r>
    </w:p>
    <w:p>
      <w:r>
        <w:br w:type="page"/>
      </w:r>
    </w:p>
    <w:p>
      <w:r>
        <w:t>صفحة: 47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2" w:hAnsi="QCF_P472" w:cs="QCF_P472"/>
          <w:color w:val="007FFF"/>
          <w:sz w:val="24"/>
          <w:rtl>1</w:rtl>
        </w:rPr>
        <w:t>ﭘ</w:t>
      </w:r>
      <w:r>
        <w:rPr>
          <w:rFonts w:ascii="QCF_P472" w:hAnsi="QCF_P472" w:cs="QCF_P472"/>
          <w:color w:val="007FFF"/>
          <w:sz w:val="24"/>
          <w:rtl>1</w:rtl>
        </w:rPr>
        <w:t xml:space="preserve"> </w:t>
      </w:r>
      <w:r>
        <w:rPr>
          <w:rFonts w:ascii="QCF_P472" w:hAnsi="QCF_P472" w:cs="QCF_P472"/>
          <w:color w:val="007FFF"/>
          <w:sz w:val="24"/>
          <w:rtl>1</w:rtl>
        </w:rPr>
        <w:t>ﭙ</w:t>
      </w:r>
      <w:r>
        <w:rPr>
          <w:rFonts w:ascii="QCF_P472" w:hAnsi="QCF_P472" w:cs="QCF_P472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1</w:rtl>
        </w:rPr>
        <w:t>ـ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2" w:hAnsi="QCF_P472" w:cs="QCF_P472"/>
          <w:color w:val="007FFF"/>
          <w:sz w:val="24"/>
          <w:rtl>1</w:rtl>
        </w:rPr>
        <w:t>ﭯ</w:t>
      </w:r>
      <w:r>
        <w:rPr>
          <w:rFonts w:ascii="QCF_P472" w:hAnsi="QCF_P472" w:cs="QCF_P472"/>
          <w:color w:val="007FFF"/>
          <w:sz w:val="24"/>
          <w:rtl>1</w:rtl>
        </w:rPr>
        <w:t xml:space="preserve"> </w:t>
      </w:r>
      <w:r>
        <w:rPr>
          <w:rFonts w:ascii="QCF_P472" w:hAnsi="QCF_P472" w:cs="QCF_P472"/>
          <w:color w:val="007FFF"/>
          <w:sz w:val="24"/>
          <w:rtl>1</w:rtl>
        </w:rPr>
        <w:t>ﭰ</w:t>
      </w:r>
      <w:r>
        <w:rPr>
          <w:rFonts w:ascii="QCF_P472" w:hAnsi="QCF_P472" w:cs="QCF_P472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7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3" w:hAnsi="QCF_P473" w:cs="QCF_P473"/>
          <w:color w:val="007FFF"/>
          <w:sz w:val="24"/>
          <w:rtl>1</w:rtl>
        </w:rPr>
        <w:t>ﮃ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74</w:t>
      </w:r>
    </w:p>
    <w:p>
      <w:r>
        <w:br w:type="page"/>
      </w:r>
    </w:p>
    <w:p>
      <w:r>
        <w:t>صفحة: 475</w:t>
      </w:r>
    </w:p>
    <w:p>
      <w:r>
        <w:br w:type="page"/>
      </w:r>
    </w:p>
    <w:p>
      <w:r>
        <w:t>صفحة: 47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6" w:hAnsi="QCF_P476" w:cs="QCF_P476"/>
          <w:color w:val="007FFF"/>
          <w:sz w:val="24"/>
          <w:rtl>1</w:rtl>
        </w:rPr>
        <w:t>ﯳ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7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7" w:hAnsi="QCF_P477" w:cs="QCF_P477"/>
          <w:color w:val="007FFF"/>
          <w:sz w:val="24"/>
          <w:rtl>1</w:rtl>
        </w:rPr>
        <w:t>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78</w:t>
      </w:r>
    </w:p>
    <w:p>
      <w:r>
        <w:br w:type="page"/>
      </w:r>
    </w:p>
    <w:p>
      <w:r>
        <w:t>صفحة: 47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79" w:hAnsi="QCF_P479" w:cs="QCF_P479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َّ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480</w:t>
      </w:r>
    </w:p>
    <w:p>
      <w:r>
        <w:br w:type="page"/>
      </w:r>
    </w:p>
    <w:p>
      <w:r>
        <w:t>صفحة: 481</w:t>
      </w:r>
    </w:p>
    <w:p>
      <w:r>
        <w:br w:type="page"/>
      </w:r>
    </w:p>
    <w:p>
      <w:r>
        <w:t>صفحة: 48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ٖ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8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81" w:hAnsi="QCF_P481" w:cs="QCF_P481"/>
          <w:color w:val="007FFF"/>
          <w:sz w:val="24"/>
          <w:rtl>1</w:rtl>
        </w:rPr>
        <w:t>ﯘ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QCF_P007" w:hAnsi="QCF_P007" w:cs="QCF_P007"/>
          <w:color w:val="000000"/>
          <w:sz w:val="24"/>
          <w:rtl>1</w:rtl>
        </w:rPr>
        <w:t xml:space="preserve"> </w:t>
      </w:r>
      <w:r>
        <w:rPr>
          <w:rFonts w:ascii="QCF_P007" w:hAnsi="QCF_P007" w:cs="QCF_P007"/>
          <w:color w:val="000000"/>
          <w:sz w:val="24"/>
          <w:rtl>1</w:rtl>
        </w:rPr>
        <w:t xml:space="preserve"> </w:t>
      </w:r>
      <w:r>
        <w:rPr>
          <w:rFonts w:ascii="QCF_P007" w:hAnsi="QCF_P007" w:cs="QCF_P007"/>
          <w:color w:val="000000"/>
          <w:sz w:val="24"/>
          <w:rtl>1</w:rtl>
        </w:rPr>
        <w:t xml:space="preserve"> </w:t>
      </w:r>
      <w:r>
        <w:rPr>
          <w:rFonts w:ascii="QCF_P007" w:hAnsi="QCF_P007" w:cs="QCF_P007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83" w:hAnsi="QCF_P483" w:cs="QCF_P483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)</w:t>
      </w:r>
      <w:r>
        <w:rPr>
          <w:rFonts w:ascii="louts-shamy" w:hAnsi="louts-shamy" w:cs="louts-shamy"/>
          <w:color w:val="007FFF"/>
          <w:sz w:val="24"/>
          <w:rtl>1</w:rtl>
        </w:rPr>
        <w:t>ع</w:t>
      </w:r>
      <w:r>
        <w:rPr>
          <w:rFonts w:ascii="louts-shamy" w:hAnsi="louts-shamy" w:cs="louts-shamy"/>
          <w:color w:val="007FFF"/>
          <w:sz w:val="24"/>
          <w:rtl>1</w:rtl>
        </w:rPr>
        <w:t>ي</w:t>
      </w:r>
      <w:r>
        <w:rPr>
          <w:rFonts w:ascii="louts-shamy" w:hAnsi="louts-shamy" w:cs="louts-shamy"/>
          <w:color w:val="007FFF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84</w:t>
      </w:r>
    </w:p>
    <w:p>
      <w:r>
        <w:br w:type="page"/>
      </w:r>
    </w:p>
    <w:p>
      <w:r>
        <w:t>صفحة: 485</w:t>
      </w:r>
    </w:p>
    <w:p>
      <w:r>
        <w:br w:type="page"/>
      </w:r>
    </w:p>
    <w:p>
      <w:r>
        <w:t>صفحة: 486</w:t>
      </w:r>
    </w:p>
    <w:p>
      <w:r>
        <w:br w:type="page"/>
      </w:r>
    </w:p>
    <w:p>
      <w:r>
        <w:t>صفحة: 48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87" w:hAnsi="QCF_P487" w:cs="QCF_P487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88</w:t>
      </w:r>
    </w:p>
    <w:p>
      <w:r>
        <w:br w:type="page"/>
      </w:r>
    </w:p>
    <w:p>
      <w:r>
        <w:t>صفحة: 48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81" w:hAnsi="QCF_P481" w:cs="QCF_P481"/>
          <w:color w:val="007FFF"/>
          <w:sz w:val="24"/>
          <w:rtl>1</w:rtl>
        </w:rPr>
        <w:t>ﯘ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89" w:hAnsi="QCF_P489" w:cs="QCF_P489"/>
          <w:color w:val="007FFF"/>
          <w:sz w:val="24"/>
          <w:rtl>1</w:rtl>
        </w:rPr>
        <w:t>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0</w:t>
      </w:r>
    </w:p>
    <w:p>
      <w:r>
        <w:br w:type="page"/>
      </w:r>
    </w:p>
    <w:p>
      <w:r>
        <w:t>صفحة: 49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حۡ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حۡ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ُ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بَ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ۢ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93" w:hAnsi="QCF_P493" w:cs="QCF_P493"/>
          <w:color w:val="007FFF"/>
          <w:sz w:val="24"/>
          <w:rtl>1</w:rtl>
        </w:rPr>
        <w:t>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QCF_P009" w:hAnsi="QCF_P009" w:cs="QCF_P009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َٰأَيُّه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4</w:t>
      </w:r>
    </w:p>
    <w:p>
      <w:r>
        <w:br w:type="page"/>
      </w:r>
    </w:p>
    <w:p>
      <w:r>
        <w:t>صفحة: 495</w:t>
      </w:r>
    </w:p>
    <w:p>
      <w:r>
        <w:br w:type="page"/>
      </w:r>
    </w:p>
    <w:p>
      <w:r>
        <w:t>صفحة: 496</w:t>
      </w:r>
    </w:p>
    <w:p>
      <w:r>
        <w:br w:type="page"/>
      </w:r>
    </w:p>
    <w:p>
      <w:r>
        <w:t>صفحة: 49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93" w:hAnsi="QCF_P493" w:cs="QCF_P493"/>
          <w:color w:val="007FFF"/>
          <w:sz w:val="24"/>
          <w:rtl>1</w:rtl>
        </w:rPr>
        <w:t>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98" w:hAnsi="QCF_P498" w:cs="QCF_P498"/>
          <w:color w:val="007FFF"/>
          <w:sz w:val="24"/>
          <w:rtl>1</w:rtl>
        </w:rPr>
        <w:t>ﭭ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499</w:t>
      </w:r>
    </w:p>
    <w:p>
      <w:r>
        <w:br w:type="page"/>
      </w:r>
    </w:p>
    <w:p>
      <w:r>
        <w:t>صفحة: 50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493" w:hAnsi="QCF_P493" w:cs="QCF_P493"/>
          <w:color w:val="007FFF"/>
          <w:sz w:val="24"/>
          <w:rtl>1</w:rtl>
        </w:rPr>
        <w:t>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01</w:t>
      </w:r>
    </w:p>
    <w:p>
      <w:r>
        <w:br w:type="page"/>
      </w:r>
    </w:p>
    <w:p>
      <w:r>
        <w:t>صفحة: 50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02" w:hAnsi="QCF_P502" w:cs="QCF_P502"/>
          <w:color w:val="007FFF"/>
          <w:sz w:val="24"/>
          <w:rtl>1</w:rtl>
        </w:rPr>
        <w:t>ﯞ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22</w:t>
      </w:r>
    </w:p>
    <w:p>
      <w:r>
        <w:br w:type="page"/>
      </w:r>
    </w:p>
    <w:p>
      <w:r>
        <w:t>صفحة: 523</w:t>
      </w:r>
    </w:p>
    <w:p>
      <w:r>
        <w:br w:type="page"/>
      </w:r>
    </w:p>
    <w:p>
      <w:r>
        <w:t>صفحة: 52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4" w:hAnsi="QCF_P524" w:cs="QCF_P524"/>
          <w:color w:val="007FFF"/>
          <w:sz w:val="24"/>
          <w:rtl>1</w:rtl>
        </w:rPr>
        <w:t>ﯶ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25</w:t>
      </w:r>
    </w:p>
    <w:p>
      <w:r>
        <w:br w:type="page"/>
      </w:r>
    </w:p>
    <w:p>
      <w:r>
        <w:t>صفحة: 52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6" w:hAnsi="QCF_P526" w:cs="QCF_P526"/>
          <w:color w:val="007FFF"/>
          <w:sz w:val="24"/>
          <w:rtl>1</w:rtl>
        </w:rPr>
        <w:t>ﮄ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6" w:hAnsi="QCF_P526" w:cs="QCF_P526"/>
          <w:color w:val="007FFF"/>
          <w:sz w:val="24"/>
          <w:rtl>1</w:rtl>
        </w:rPr>
        <w:t>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2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7" w:hAnsi="QCF_P527" w:cs="QCF_P527"/>
          <w:color w:val="007FFF"/>
          <w:sz w:val="24"/>
          <w:rtl>1</w:rtl>
        </w:rPr>
        <w:t>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2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8" w:hAnsi="QCF_P528" w:cs="QCF_P528"/>
          <w:color w:val="007FFF"/>
          <w:sz w:val="24"/>
          <w:rtl>1</w:rtl>
        </w:rPr>
        <w:t>ﭭ</w:t>
      </w:r>
      <w:r>
        <w:rPr>
          <w:rFonts w:ascii="QCF_P528" w:hAnsi="QCF_P528" w:cs="QCF_P528"/>
          <w:color w:val="007FFF"/>
          <w:sz w:val="24"/>
          <w:rtl>1</w:rtl>
        </w:rPr>
        <w:t xml:space="preserve"> </w:t>
      </w:r>
      <w:r>
        <w:rPr>
          <w:rFonts w:ascii="QCF_P528" w:hAnsi="QCF_P528" w:cs="QCF_P528"/>
          <w:color w:val="007FFF"/>
          <w:sz w:val="24"/>
          <w:rtl>1</w:rtl>
        </w:rPr>
        <w:t>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8" w:hAnsi="QCF_P528" w:cs="QCF_P528"/>
          <w:color w:val="007FFF"/>
          <w:sz w:val="24"/>
          <w:rtl>1</w:rtl>
        </w:rPr>
        <w:t>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ﱨ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n_quran_1" w:hAnsi="kn_quran_1" w:cs="kn_quran_1"/>
          <w:color w:val="007FFF"/>
          <w:sz w:val="24"/>
          <w:rtl>1</w:rtl>
        </w:rPr>
        <w:t>ﱨ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8" w:hAnsi="QCF_P528" w:cs="QCF_P528"/>
          <w:color w:val="007FFF"/>
          <w:sz w:val="24"/>
          <w:rtl>1</w:rtl>
        </w:rPr>
        <w:t>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QCF_P003" w:hAnsi="QCF_P003" w:cs="QCF_P003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8" w:hAnsi="QCF_P528" w:cs="QCF_P528"/>
          <w:color w:val="007FFF"/>
          <w:sz w:val="24"/>
          <w:rtl>1</w:rtl>
        </w:rPr>
        <w:t>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2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29" w:hAnsi="QCF_P529" w:cs="QCF_P529"/>
          <w:color w:val="007FFF"/>
          <w:sz w:val="24"/>
          <w:rtl>1</w:rtl>
        </w:rPr>
        <w:t>ﮠ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3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0" w:hAnsi="QCF_P530" w:cs="QCF_P530"/>
          <w:color w:val="007FFF"/>
          <w:sz w:val="24"/>
          <w:rtl>1</w:rtl>
        </w:rPr>
        <w:t xml:space="preserve"> </w:t>
      </w:r>
      <w:r>
        <w:rPr>
          <w:rFonts w:ascii="QCF_P530" w:hAnsi="QCF_P530" w:cs="QCF_P530"/>
          <w:color w:val="007FFF"/>
          <w:sz w:val="24"/>
          <w:rtl>1</w:rtl>
        </w:rPr>
        <w:t>ﯓ</w:t>
      </w:r>
      <w:r>
        <w:rPr>
          <w:rFonts w:ascii="QCF_P530" w:hAnsi="QCF_P530" w:cs="QCF_P530"/>
          <w:color w:val="007FFF"/>
          <w:sz w:val="24"/>
          <w:rtl>1</w:rtl>
        </w:rPr>
        <w:t xml:space="preserve"> </w:t>
      </w:r>
      <w:r>
        <w:rPr>
          <w:rFonts w:ascii="QCF_P530" w:hAnsi="QCF_P530" w:cs="QCF_P530"/>
          <w:color w:val="007FFF"/>
          <w:sz w:val="24"/>
          <w:rtl>1</w:rtl>
        </w:rPr>
        <w:t>ﮀ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3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1" w:hAnsi="QCF_P531" w:cs="QCF_P531"/>
          <w:color w:val="007FFF"/>
          <w:sz w:val="24"/>
          <w:rtl>1</w:rtl>
        </w:rPr>
        <w:t>ﭺ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1" w:hAnsi="QCF_P531" w:cs="QCF_P531"/>
          <w:color w:val="007FFF"/>
          <w:sz w:val="24"/>
          <w:rtl>1</w:rtl>
        </w:rPr>
        <w:t>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32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2" w:hAnsi="QCF_P532" w:cs="QCF_P532"/>
          <w:color w:val="007FFF"/>
          <w:sz w:val="24"/>
          <w:rtl>1</w:rtl>
        </w:rPr>
        <w:t>ﭴ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2" w:hAnsi="QCF_P532" w:cs="QCF_P532"/>
          <w:color w:val="007FFF"/>
          <w:sz w:val="24"/>
          <w:rtl>1</w:rtl>
        </w:rPr>
        <w:t>ﭴ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أ</w:t>
      </w:r>
      <w:r>
        <w:rPr>
          <w:rFonts w:ascii="louts-shamy" w:hAnsi="louts-shamy" w:cs="louts-shamy"/>
          <w:color w:val="000000"/>
          <w:sz w:val="23"/>
          <w:rtl>1</w:rtl>
        </w:rPr>
        <w:t>ث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ً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: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2" w:hAnsi="QCF_P532" w:cs="QCF_P532"/>
          <w:color w:val="007FFF"/>
          <w:sz w:val="24"/>
          <w:rtl>1</w:rtl>
        </w:rPr>
        <w:t>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33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3" w:hAnsi="QCF_P533" w:cs="QCF_P533"/>
          <w:color w:val="007FFF"/>
          <w:sz w:val="24"/>
          <w:rtl>1</w:rtl>
        </w:rPr>
        <w:t>ﮚ</w:t>
      </w:r>
      <w:r>
        <w:rPr>
          <w:rFonts w:ascii="QCF_P533" w:hAnsi="QCF_P533" w:cs="QCF_P533"/>
          <w:color w:val="007FFF"/>
          <w:sz w:val="24"/>
          <w:rtl>1</w:rtl>
        </w:rPr>
        <w:t xml:space="preserve"> </w:t>
      </w:r>
      <w:r>
        <w:rPr>
          <w:rFonts w:ascii="QCF_P533" w:hAnsi="QCF_P533" w:cs="QCF_P533"/>
          <w:color w:val="007FFF"/>
          <w:sz w:val="24"/>
          <w:rtl>1</w:rtl>
        </w:rPr>
        <w:t>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)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ٌ</w:t>
      </w:r>
      <w:r>
        <w:rPr>
          <w:rFonts w:ascii="louts-shamy" w:hAnsi="louts-shamy" w:cs="louts-shamy"/>
          <w:color w:val="000000"/>
          <w:sz w:val="23"/>
          <w:rtl>1</w:rtl>
        </w:rPr>
        <w:t>(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)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>ً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(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ف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3" w:hAnsi="QCF_P533" w:cs="QCF_P533"/>
          <w:color w:val="007FFF"/>
          <w:sz w:val="24"/>
          <w:rtl>1</w:rtl>
        </w:rPr>
        <w:t>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َ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َّ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َ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َّ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34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3" w:hAnsi="QCF_P533" w:cs="QCF_P533"/>
          <w:color w:val="007FFF"/>
          <w:sz w:val="24"/>
          <w:rtl>1</w:rtl>
        </w:rPr>
        <w:t>ﮪ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إ</w:t>
      </w:r>
      <w:r>
        <w:rPr>
          <w:rFonts w:ascii="louts-shamy" w:hAnsi="louts-shamy" w:cs="louts-shamy"/>
          <w:color w:val="000000"/>
          <w:sz w:val="23"/>
          <w:rtl>1</w:rtl>
        </w:rPr>
        <w:t>ذ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ئ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ض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أ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ض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إ</w:t>
      </w:r>
      <w:r>
        <w:rPr>
          <w:rFonts w:ascii="louts-shamy" w:hAnsi="louts-shamy" w:cs="louts-shamy"/>
          <w:color w:val="000000"/>
          <w:sz w:val="23"/>
          <w:rtl>1</w:rtl>
        </w:rPr>
        <w:t>ذ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ض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ض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أ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000000"/>
          <w:sz w:val="28"/>
          <w:rtl>1</w:rtl>
        </w:rPr>
        <w:t xml:space="preserve"> </w:t>
      </w:r>
    </w:p>
    <w:p>
      <w:r>
        <w:br w:type="page"/>
      </w:r>
    </w:p>
    <w:p>
      <w:r>
        <w:t>صفحة: 535</w:t>
      </w:r>
    </w:p>
    <w:p>
      <w:r>
        <w:br w:type="page"/>
      </w:r>
    </w:p>
    <w:p>
      <w:r>
        <w:t>صفحة: 53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ُۥ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QCF_P536" w:hAnsi="QCF_P536" w:cs="QCF_P536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3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7" w:hAnsi="QCF_P537" w:cs="QCF_P537"/>
          <w:color w:val="007FFF"/>
          <w:sz w:val="24"/>
          <w:rtl>1</w:rtl>
        </w:rPr>
        <w:t>ﭒ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37" w:hAnsi="QCF_P537" w:cs="QCF_P537"/>
          <w:color w:val="007FFF"/>
          <w:sz w:val="24"/>
          <w:rtl>1</w:rtl>
        </w:rPr>
        <w:t>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38</w:t>
      </w:r>
    </w:p>
    <w:p>
      <w:r>
        <w:br w:type="page"/>
      </w:r>
    </w:p>
    <w:p>
      <w:r>
        <w:t>صفحة: 539</w:t>
      </w:r>
    </w:p>
    <w:p>
      <w:r>
        <w:br w:type="page"/>
      </w:r>
    </w:p>
    <w:p>
      <w:r>
        <w:t>صفحة: 540</w:t>
      </w:r>
    </w:p>
    <w:p>
      <w:r>
        <w:br w:type="page"/>
      </w:r>
    </w:p>
    <w:p>
      <w:r>
        <w:t>صفحة: 541</w:t>
      </w:r>
    </w:p>
    <w:p>
      <w:r>
        <w:br w:type="page"/>
      </w:r>
    </w:p>
    <w:p>
      <w:r>
        <w:t>صفحة: 542</w:t>
      </w:r>
    </w:p>
    <w:p>
      <w:r>
        <w:br w:type="page"/>
      </w:r>
    </w:p>
    <w:p>
      <w:r>
        <w:t>صفحة: 54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1</w:rtl>
        </w:rPr>
        <w:t>)</w:t>
      </w:r>
      <w:r>
        <w:rPr>
          <w:rFonts w:ascii="louts-shamy-Bold" w:hAnsi="louts-shamy-Bold" w:cs="louts-shamy-Bold"/>
          <w:color w:val="000000"/>
          <w:sz w:val="24"/>
          <w:rtl>1</w:rtl>
        </w:rPr>
        <w:t>م</w:t>
      </w:r>
      <w:r>
        <w:rPr>
          <w:rFonts w:ascii="louts-shamy-Bold" w:hAnsi="louts-shamy-Bold" w:cs="louts-shamy-Bold"/>
          <w:color w:val="000000"/>
          <w:sz w:val="24"/>
          <w:rtl>1</w:rtl>
        </w:rPr>
        <w:t>ع</w:t>
      </w:r>
      <w:r>
        <w:rPr>
          <w:rFonts w:ascii="louts-shamy-Bold" w:hAnsi="louts-shamy-Bold" w:cs="louts-shamy-Bold"/>
          <w:color w:val="000000"/>
          <w:sz w:val="24"/>
          <w:rtl>1</w:rtl>
        </w:rPr>
        <w:t>ً</w:t>
      </w:r>
      <w:r>
        <w:rPr>
          <w:rFonts w:ascii="louts-shamy-Bold" w:hAnsi="louts-shamy-Bold" w:cs="louts-shamy-Bold"/>
          <w:color w:val="000000"/>
          <w:sz w:val="24"/>
          <w:rtl>1</w:rtl>
        </w:rPr>
        <w:t>ا</w:t>
      </w:r>
      <w:r>
        <w:rPr>
          <w:rFonts w:ascii="louts-shamy-Bold" w:hAnsi="louts-shamy-Bold" w:cs="louts-shamy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44</w:t>
      </w:r>
    </w:p>
    <w:p>
      <w:r>
        <w:br w:type="page"/>
      </w:r>
    </w:p>
    <w:p>
      <w:r>
        <w:t>صفحة: 545</w:t>
      </w:r>
    </w:p>
    <w:p>
      <w:r>
        <w:br w:type="page"/>
      </w:r>
    </w:p>
    <w:p>
      <w:r>
        <w:t>صفحة: 546</w:t>
      </w:r>
    </w:p>
    <w:p>
      <w:r>
        <w:br w:type="page"/>
      </w:r>
    </w:p>
    <w:p>
      <w:r>
        <w:t>صفحة: 547</w:t>
      </w:r>
    </w:p>
    <w:p>
      <w:r>
        <w:br w:type="page"/>
      </w:r>
    </w:p>
    <w:p>
      <w:r>
        <w:t>صفحة: 54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48" w:hAnsi="QCF_P548" w:cs="QCF_P548"/>
          <w:color w:val="007FFF"/>
          <w:sz w:val="24"/>
          <w:rtl>1</w:rtl>
        </w:rPr>
        <w:t>ﮌ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49</w:t>
      </w:r>
    </w:p>
    <w:p>
      <w:r>
        <w:br w:type="page"/>
      </w:r>
    </w:p>
    <w:p>
      <w:r>
        <w:t>صفحة: 550</w:t>
      </w:r>
    </w:p>
    <w:p>
      <w:r>
        <w:br w:type="page"/>
      </w:r>
    </w:p>
    <w:p>
      <w:r>
        <w:t>صفحة: 55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1" w:hAnsi="QCF_P551" w:cs="QCF_P551"/>
          <w:color w:val="007FFF"/>
          <w:sz w:val="24"/>
          <w:rtl>1</w:rtl>
        </w:rPr>
        <w:t>ﮞ</w:t>
      </w:r>
      <w:r>
        <w:rPr>
          <w:rFonts w:ascii="QCF_P551" w:hAnsi="QCF_P551" w:cs="QCF_P551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1</w:rtl>
        </w:rPr>
        <w:t>)</w:t>
      </w:r>
      <w:r>
        <w:rPr>
          <w:rFonts w:ascii="AdwaaElsalaf-Bold" w:hAnsi="AdwaaElsalaf-Bold" w:cs="AdwaaElsalaf-Bold"/>
          <w:color w:val="000000"/>
          <w:sz w:val="24"/>
          <w:rtl>1</w:rtl>
        </w:rPr>
        <w:t>م</w:t>
      </w:r>
      <w:r>
        <w:rPr>
          <w:rFonts w:ascii="AdwaaElsalaf-Bold" w:hAnsi="AdwaaElsalaf-Bold" w:cs="AdwaaElsalaf-Bold"/>
          <w:color w:val="000000"/>
          <w:sz w:val="24"/>
          <w:rtl>1</w:rtl>
        </w:rPr>
        <w:t>ع</w:t>
      </w:r>
      <w:r>
        <w:rPr>
          <w:rFonts w:ascii="AdwaaElsalaf-Bold" w:hAnsi="AdwaaElsalaf-Bold" w:cs="AdwaaElsalaf-Bold"/>
          <w:color w:val="000000"/>
          <w:sz w:val="24"/>
          <w:rtl>1</w:rtl>
        </w:rPr>
        <w:t>ً</w:t>
      </w:r>
      <w:r>
        <w:rPr>
          <w:rFonts w:ascii="AdwaaElsalaf-Bold" w:hAnsi="AdwaaElsalaf-Bold" w:cs="AdwaaElsalaf-Bold"/>
          <w:color w:val="000000"/>
          <w:sz w:val="24"/>
          <w:rtl>1</w:rtl>
        </w:rPr>
        <w:t>ا</w:t>
      </w:r>
      <w:r>
        <w:rPr>
          <w:rFonts w:ascii="AdwaaElsalaf-Bold" w:hAnsi="AdwaaElsalaf-Bold" w:cs="AdwaaElsalaf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1" w:hAnsi="QCF_P551" w:cs="QCF_P551"/>
          <w:color w:val="007FFF"/>
          <w:sz w:val="24"/>
          <w:rtl>1</w:rtl>
        </w:rPr>
        <w:t>ﯫ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ن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5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2" w:hAnsi="QCF_P552" w:cs="QCF_P552"/>
          <w:color w:val="007FFF"/>
          <w:sz w:val="24"/>
          <w:rtl>1</w:rtl>
        </w:rPr>
        <w:t>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2" w:hAnsi="QCF_P552" w:cs="QCF_P552"/>
          <w:color w:val="007FFF"/>
          <w:sz w:val="24"/>
          <w:rtl>1</w:rtl>
        </w:rPr>
        <w:t>ﰉ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53</w:t>
      </w:r>
    </w:p>
    <w:p>
      <w:r>
        <w:br w:type="page"/>
      </w:r>
    </w:p>
    <w:p>
      <w:r>
        <w:t>صفحة: 554</w:t>
      </w:r>
    </w:p>
    <w:p>
      <w:r>
        <w:br w:type="page"/>
      </w:r>
    </w:p>
    <w:p>
      <w:r>
        <w:t>صفحة: 555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5" w:hAnsi="QCF_P555" w:cs="QCF_P555"/>
          <w:color w:val="007FFF"/>
          <w:sz w:val="24"/>
          <w:rtl>1</w:rtl>
        </w:rPr>
        <w:t>ﯞ</w:t>
      </w:r>
      <w:r>
        <w:rPr>
          <w:rFonts w:ascii="QCF_P555" w:hAnsi="QCF_P555" w:cs="QCF_P555"/>
          <w:color w:val="007FFF"/>
          <w:sz w:val="24"/>
          <w:rtl>1</w:rtl>
        </w:rPr>
        <w:t xml:space="preserve"> </w:t>
      </w:r>
      <w:r>
        <w:rPr>
          <w:rFonts w:ascii="QCF_P555" w:hAnsi="QCF_P555" w:cs="QCF_P555"/>
          <w:color w:val="007FFF"/>
          <w:sz w:val="24"/>
          <w:rtl>1</w:rtl>
        </w:rPr>
        <w:t>ﯟ</w:t>
      </w:r>
      <w:r>
        <w:rPr>
          <w:rFonts w:ascii="QCF_P555" w:hAnsi="QCF_P555" w:cs="QCF_P555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56</w:t>
      </w:r>
    </w:p>
    <w:p>
      <w:r>
        <w:br w:type="page"/>
      </w:r>
    </w:p>
    <w:p>
      <w:r>
        <w:t>صفحة: 557</w:t>
      </w:r>
    </w:p>
    <w:p>
      <w:r>
        <w:br w:type="page"/>
      </w:r>
    </w:p>
    <w:p>
      <w:r>
        <w:t>صفحة: 55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ٰٓ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1</w:rtl>
        </w:rPr>
        <w:t>َ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55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59" w:hAnsi="QCF_P559" w:cs="QCF_P559"/>
          <w:color w:val="007FFF"/>
          <w:sz w:val="24"/>
          <w:rtl>1</w:rtl>
        </w:rPr>
        <w:t>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60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0" w:hAnsi="QCF_P560" w:cs="QCF_P560"/>
          <w:color w:val="007FFF"/>
          <w:sz w:val="24"/>
          <w:rtl>1</w:rtl>
        </w:rPr>
        <w:t>ﭓ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0" w:hAnsi="QCF_P560" w:cs="QCF_P560"/>
          <w:color w:val="007FFF"/>
          <w:sz w:val="24"/>
          <w:rtl>1</w:rtl>
        </w:rPr>
        <w:t xml:space="preserve"> </w:t>
      </w:r>
      <w:r>
        <w:rPr>
          <w:rFonts w:ascii="QCF_P560" w:hAnsi="QCF_P560" w:cs="QCF_P560"/>
          <w:color w:val="007FFF"/>
          <w:sz w:val="24"/>
          <w:rtl>1</w:rtl>
        </w:rPr>
        <w:t xml:space="preserve"> </w:t>
      </w:r>
      <w:r>
        <w:rPr>
          <w:rFonts w:ascii="QCF_P560" w:hAnsi="QCF_P560" w:cs="QCF_P560"/>
          <w:color w:val="007FFF"/>
          <w:sz w:val="24"/>
          <w:rtl>1</w:rtl>
        </w:rPr>
        <w:t>ﭛ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6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1" w:hAnsi="QCF_P561" w:cs="QCF_P561"/>
          <w:color w:val="007FFF"/>
          <w:sz w:val="24"/>
          <w:rtl>1</w:rtl>
        </w:rPr>
        <w:t>ﮔ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1</w:rtl>
        </w:rPr>
        <w:t>)</w:t>
      </w:r>
      <w:r>
        <w:rPr>
          <w:rFonts w:ascii="AdwaaElsalaf-Bold" w:hAnsi="AdwaaElsalaf-Bold" w:cs="AdwaaElsalaf-Bold"/>
          <w:color w:val="000000"/>
          <w:sz w:val="24"/>
          <w:rtl>1</w:rtl>
        </w:rPr>
        <w:t>ج</w:t>
      </w:r>
      <w:r>
        <w:rPr>
          <w:rFonts w:ascii="AdwaaElsalaf-Bold" w:hAnsi="AdwaaElsalaf-Bold" w:cs="AdwaaElsalaf-Bold"/>
          <w:color w:val="000000"/>
          <w:sz w:val="24"/>
          <w:rtl>1</w:rtl>
        </w:rPr>
        <w:t>م</w:t>
      </w:r>
      <w:r>
        <w:rPr>
          <w:rFonts w:ascii="AdwaaElsalaf-Bold" w:hAnsi="AdwaaElsalaf-Bold" w:cs="AdwaaElsalaf-Bold"/>
          <w:color w:val="000000"/>
          <w:sz w:val="24"/>
          <w:rtl>1</w:rtl>
        </w:rPr>
        <w:t>ي</w:t>
      </w:r>
      <w:r>
        <w:rPr>
          <w:rFonts w:ascii="AdwaaElsalaf-Bold" w:hAnsi="AdwaaElsalaf-Bold" w:cs="AdwaaElsalaf-Bold"/>
          <w:color w:val="000000"/>
          <w:sz w:val="24"/>
          <w:rtl>1</w:rtl>
        </w:rPr>
        <w:t>ع</w:t>
      </w:r>
      <w:r>
        <w:rPr>
          <w:rFonts w:ascii="AdwaaElsalaf-Bold" w:hAnsi="AdwaaElsalaf-Bold" w:cs="AdwaaElsalaf-Bold"/>
          <w:color w:val="000000"/>
          <w:sz w:val="24"/>
          <w:rtl>1</w:rtl>
        </w:rPr>
        <w:t>ً</w:t>
      </w:r>
      <w:r>
        <w:rPr>
          <w:rFonts w:ascii="AdwaaElsalaf-Bold" w:hAnsi="AdwaaElsalaf-Bold" w:cs="AdwaaElsalaf-Bold"/>
          <w:color w:val="000000"/>
          <w:sz w:val="24"/>
          <w:rtl>1</w:rtl>
        </w:rPr>
        <w:t>ا</w:t>
      </w:r>
      <w:r>
        <w:rPr>
          <w:rFonts w:ascii="AdwaaElsalaf-Bold" w:hAnsi="AdwaaElsalaf-Bold" w:cs="AdwaaElsalaf-Bold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1" w:hAnsi="QCF_P561" w:cs="QCF_P561"/>
          <w:color w:val="007FFF"/>
          <w:sz w:val="24"/>
          <w:rtl>1</w:rtl>
        </w:rPr>
        <w:t>ﯧ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56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2" w:hAnsi="QCF_P562" w:cs="QCF_P562"/>
          <w:color w:val="007FFF"/>
          <w:sz w:val="24"/>
          <w:rtl>1</w:rtl>
        </w:rPr>
        <w:t>ﮨ</w:t>
      </w:r>
      <w:r>
        <w:rPr>
          <w:rFonts w:ascii="QCF_P562" w:hAnsi="QCF_P562" w:cs="QCF_P562"/>
          <w:color w:val="007FFF"/>
          <w:sz w:val="24"/>
          <w:rtl>1</w:rtl>
        </w:rPr>
        <w:t xml:space="preserve"> </w:t>
      </w:r>
      <w:r>
        <w:rPr>
          <w:rFonts w:ascii="QCF_P562" w:hAnsi="QCF_P562" w:cs="QCF_P562"/>
          <w:color w:val="007FFF"/>
          <w:sz w:val="24"/>
          <w:rtl>1</w:rtl>
        </w:rPr>
        <w:t>ﮩ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63</w:t>
      </w:r>
    </w:p>
    <w:p>
      <w:r>
        <w:br w:type="page"/>
      </w:r>
    </w:p>
    <w:p>
      <w:r>
        <w:t>صفحة: 564</w:t>
      </w:r>
    </w:p>
    <w:p>
      <w:r>
        <w:br w:type="page"/>
      </w:r>
    </w:p>
    <w:p>
      <w:r>
        <w:t>صفحة: 565</w:t>
      </w:r>
    </w:p>
    <w:p>
      <w:r>
        <w:br w:type="page"/>
      </w:r>
    </w:p>
    <w:p>
      <w:r>
        <w:t>صفحة: 566</w:t>
      </w:r>
    </w:p>
    <w:p>
      <w:r>
        <w:br w:type="page"/>
      </w:r>
    </w:p>
    <w:p>
      <w:r>
        <w:t>صفحة: 56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ﮠ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ﮡ</w:t>
      </w:r>
      <w:r>
        <w:rPr>
          <w:rFonts w:ascii="QCF_P567" w:hAnsi="QCF_P567" w:cs="QCF_P567"/>
          <w:color w:val="007FFF"/>
          <w:sz w:val="24"/>
          <w:rtl>1</w:rtl>
        </w:rPr>
        <w:t>ﮢ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ﯵ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ﯶ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ﯷ</w:t>
      </w:r>
      <w:r>
        <w:rPr>
          <w:rFonts w:ascii="QCF_P567" w:hAnsi="QCF_P567" w:cs="QCF_P567"/>
          <w:color w:val="007FFF"/>
          <w:sz w:val="24"/>
          <w:rtl>1</w:rtl>
        </w:rPr>
        <w:t>ﯸ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إ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ﮠ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ﮡ</w:t>
      </w:r>
      <w:r>
        <w:rPr>
          <w:rFonts w:ascii="QCF_P567" w:hAnsi="QCF_P567" w:cs="QCF_P567"/>
          <w:color w:val="007FFF"/>
          <w:sz w:val="24"/>
          <w:rtl>1</w:rtl>
        </w:rPr>
        <w:t>ﮢ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ّ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ظ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ﯵ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ﯶ</w:t>
      </w:r>
      <w:r>
        <w:rPr>
          <w:rFonts w:ascii="QCF_P567" w:hAnsi="QCF_P567" w:cs="QCF_P567"/>
          <w:color w:val="007FFF"/>
          <w:sz w:val="24"/>
          <w:rtl>1</w:rtl>
        </w:rPr>
        <w:t xml:space="preserve"> </w:t>
      </w:r>
      <w:r>
        <w:rPr>
          <w:rFonts w:ascii="QCF_P567" w:hAnsi="QCF_P567" w:cs="QCF_P567"/>
          <w:color w:val="007FFF"/>
          <w:sz w:val="24"/>
          <w:rtl>1</w:rtl>
        </w:rPr>
        <w:t>ﯷ</w:t>
      </w:r>
      <w:r>
        <w:rPr>
          <w:rFonts w:ascii="QCF_P567" w:hAnsi="QCF_P567" w:cs="QCF_P567"/>
          <w:color w:val="007FFF"/>
          <w:sz w:val="24"/>
          <w:rtl>1</w:rtl>
        </w:rPr>
        <w:t>ﯸ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>
      <w:r>
        <w:br w:type="page"/>
      </w:r>
    </w:p>
    <w:p>
      <w:r>
        <w:t>صفحة: 568</w:t>
      </w:r>
    </w:p>
    <w:p>
      <w:r>
        <w:br w:type="page"/>
      </w:r>
    </w:p>
    <w:p>
      <w:r>
        <w:t>صفحة: 56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69" w:hAnsi="QCF_P569" w:cs="QCF_P569"/>
          <w:color w:val="007FFF"/>
          <w:sz w:val="24"/>
          <w:rtl>1</w:rtl>
        </w:rPr>
        <w:t>ﯽ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1</w:rtl>
        </w:rPr>
        <w:t>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ف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و</w:t>
      </w:r>
      <w:r>
        <w:rPr>
          <w:rFonts w:ascii="LOTUS2007" w:hAnsi="LOTUS2007" w:cs="LOTUS2007"/>
          <w:color w:val="000000"/>
          <w:sz w:val="24"/>
          <w:rtl>1</w:rtl>
        </w:rPr>
        <w:t>ع</w:t>
      </w:r>
      <w:r>
        <w:rPr>
          <w:rFonts w:ascii="LOTUS2007" w:hAnsi="LOTUS2007" w:cs="LOTUS2007"/>
          <w:color w:val="000000"/>
          <w:sz w:val="24"/>
          <w:rtl>1</w:rtl>
        </w:rPr>
        <w:t>ل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70</w:t>
      </w:r>
    </w:p>
    <w:p>
      <w:r>
        <w:br w:type="page"/>
      </w:r>
    </w:p>
    <w:p>
      <w:r>
        <w:t>صفحة: 571</w:t>
      </w:r>
    </w:p>
    <w:p>
      <w:r>
        <w:br w:type="page"/>
      </w:r>
    </w:p>
    <w:p>
      <w:r>
        <w:t>صفحة: 572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72" w:hAnsi="QCF_P572" w:cs="QCF_P572"/>
          <w:color w:val="007FFF"/>
          <w:sz w:val="24"/>
          <w:rtl>1</w:rtl>
        </w:rPr>
        <w:t>ﭜ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72" w:hAnsi="QCF_P572" w:cs="QCF_P572"/>
          <w:color w:val="007FFF"/>
          <w:sz w:val="24"/>
          <w:rtl>1</w:rtl>
        </w:rPr>
        <w:t>ﮯ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ذ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73</w:t>
      </w:r>
    </w:p>
    <w:p>
      <w:r>
        <w:br w:type="page"/>
      </w:r>
    </w:p>
    <w:p>
      <w:r>
        <w:t>صفحة: 57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74" w:hAnsi="QCF_P574" w:cs="QCF_P574"/>
          <w:color w:val="007FFF"/>
          <w:sz w:val="24"/>
          <w:rtl>1</w:rtl>
        </w:rPr>
        <w:t>ﭣ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75</w:t>
      </w:r>
    </w:p>
    <w:p>
      <w:r>
        <w:br w:type="page"/>
      </w:r>
    </w:p>
    <w:p>
      <w:r>
        <w:t>صفحة: 576</w:t>
      </w:r>
    </w:p>
    <w:p>
      <w:r>
        <w:br w:type="page"/>
      </w:r>
    </w:p>
    <w:p>
      <w:r>
        <w:t>صفحة: 57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﴿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577" w:hAnsi="QCF_P577" w:cs="QCF_P577"/>
          <w:color w:val="007FFF"/>
          <w:sz w:val="24"/>
          <w:rtl>1</w:rtl>
        </w:rPr>
        <w:t>ﰂ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1</w:rtl>
        </w:rPr>
        <w:t>ـ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QCF_P577" w:hAnsi="QCF_P577" w:cs="QCF_P577"/>
          <w:color w:val="007FFF"/>
          <w:sz w:val="24"/>
          <w:rtl>1</w:rtl>
        </w:rPr>
        <w:t>ﰇ</w:t>
      </w:r>
      <w:r>
        <w:rPr>
          <w:rFonts w:ascii="louts-shamy" w:hAnsi="louts-shamy" w:cs="louts-shamy"/>
          <w:color w:val="007FFF"/>
          <w:sz w:val="24"/>
          <w:rtl>1</w:rtl>
        </w:rPr>
        <w:t xml:space="preserve"> </w:t>
      </w:r>
      <w:r>
        <w:rPr>
          <w:rFonts w:ascii="louts-shamy" w:hAnsi="louts-shamy" w:cs="louts-shamy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ت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ـ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78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78" w:hAnsi="QCF_P578" w:cs="QCF_P578"/>
          <w:color w:val="007FFF"/>
          <w:sz w:val="24"/>
          <w:rtl>1</w:rtl>
        </w:rPr>
        <w:t>ﭷ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LOTUS2007" w:hAnsi="LOTUS2007" w:cs="LOTUS2007"/>
          <w:color w:val="000000"/>
          <w:sz w:val="24"/>
          <w:rtl>1</w:rtl>
        </w:rPr>
        <w:t>ل</w:t>
      </w:r>
      <w:r>
        <w:rPr>
          <w:rFonts w:ascii="LOTUS2007" w:hAnsi="LOTUS2007" w:cs="LOTUS2007"/>
          <w:color w:val="000000"/>
          <w:sz w:val="24"/>
          <w:rtl>1</w:rtl>
        </w:rPr>
        <w:t>م</w:t>
      </w:r>
      <w:r>
        <w:rPr>
          <w:rFonts w:ascii="LOTUS2007" w:hAnsi="LOTUS2007" w:cs="LOTUS2007"/>
          <w:color w:val="000000"/>
          <w:sz w:val="24"/>
          <w:rtl>1</w:rtl>
        </w:rPr>
        <w:t>ج</w:t>
      </w:r>
      <w:r>
        <w:rPr>
          <w:rFonts w:ascii="LOTUS2007" w:hAnsi="LOTUS2007" w:cs="LOTUS2007"/>
          <w:color w:val="000000"/>
          <w:sz w:val="24"/>
          <w:rtl>1</w:rtl>
        </w:rPr>
        <w:t>ى</w:t>
      </w:r>
      <w:r>
        <w:rPr>
          <w:rFonts w:ascii="LOTUS2007" w:hAnsi="LOTUS2007" w:cs="LOTUS2007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7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79" w:hAnsi="QCF_P579" w:cs="QCF_P579"/>
          <w:color w:val="007FFF"/>
          <w:sz w:val="24"/>
          <w:rtl>1</w:rtl>
        </w:rPr>
        <w:t>ﰉ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0</w:t>
      </w:r>
    </w:p>
    <w:p>
      <w:r>
        <w:br w:type="page"/>
      </w:r>
    </w:p>
    <w:p>
      <w:r>
        <w:t>صفحة: 58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1" w:hAnsi="QCF_P581" w:cs="QCF_P581"/>
          <w:color w:val="007FFF"/>
          <w:sz w:val="24"/>
          <w:rtl>1</w:rtl>
        </w:rPr>
        <w:t>ﮗ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ئ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1" w:hAnsi="QCF_P581" w:cs="QCF_P581"/>
          <w:color w:val="007FFF"/>
          <w:sz w:val="24"/>
          <w:rtl>1</w:rtl>
        </w:rPr>
        <w:t xml:space="preserve"> </w:t>
      </w:r>
      <w:r>
        <w:rPr>
          <w:rFonts w:ascii="QCF_P581" w:hAnsi="QCF_P581" w:cs="QCF_P581"/>
          <w:color w:val="007FFF"/>
          <w:sz w:val="24"/>
          <w:rtl>1</w:rtl>
        </w:rPr>
        <w:t>ﭒ</w:t>
      </w:r>
      <w:r>
        <w:rPr>
          <w:rFonts w:ascii="QCF_P581" w:hAnsi="QCF_P581" w:cs="QCF_P581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إ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غ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2</w:t>
      </w:r>
    </w:p>
    <w:p/>
    <w:p>
      <w:r>
        <w:rPr>
          <w:rFonts w:ascii="louts-shamy" w:hAnsi="louts-shamy" w:cs="louts-shamy"/>
          <w:color w:val="FF0000"/>
          <w:sz w:val="23"/>
          <w:rtl>1</w:rtl>
        </w:rPr>
        <w:t>*</w:t>
      </w:r>
      <w:r>
        <w:rPr>
          <w:rFonts w:ascii="louts-shamy" w:hAnsi="louts-shamy" w:cs="louts-shamy"/>
          <w:color w:val="FF0000"/>
          <w:sz w:val="23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2" w:hAnsi="QCF_P582" w:cs="QCF_P582"/>
          <w:color w:val="007FFF"/>
          <w:sz w:val="24"/>
          <w:rtl>1</w:rtl>
        </w:rPr>
        <w:t>ﭑ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به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ء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س</w:t>
      </w:r>
      <w:r>
        <w:rPr>
          <w:rFonts w:ascii="louts-shamy" w:hAnsi="louts-shamy" w:cs="louts-shamy"/>
          <w:color w:val="000000"/>
          <w:sz w:val="23"/>
          <w:rtl>1</w:rtl>
        </w:rPr>
        <w:t>ك</w:t>
      </w:r>
      <w:r>
        <w:rPr>
          <w:rFonts w:ascii="louts-shamy" w:hAnsi="louts-shamy" w:cs="louts-shamy"/>
          <w:color w:val="000000"/>
          <w:sz w:val="23"/>
          <w:rtl>1</w:rtl>
        </w:rPr>
        <w:t>ت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ز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)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خ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>ه</w:t>
      </w:r>
      <w:r>
        <w:rPr>
          <w:rFonts w:ascii="louts-shamy" w:hAnsi="louts-shamy" w:cs="louts-shamy"/>
          <w:color w:val="000000"/>
          <w:sz w:val="23"/>
          <w:rtl>1</w:rtl>
        </w:rPr>
        <w:t>(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3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4" w:hAnsi="QCF_P584" w:cs="QCF_P584"/>
          <w:color w:val="007FFF"/>
          <w:sz w:val="24"/>
          <w:rtl>1</w:rtl>
        </w:rPr>
        <w:t>ﭔ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4" w:hAnsi="QCF_P584" w:cs="QCF_P584"/>
          <w:color w:val="007FFF"/>
          <w:sz w:val="24"/>
          <w:rtl>1</w:rtl>
        </w:rPr>
        <w:t>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5</w:t>
      </w:r>
    </w:p>
    <w:p>
      <w:r>
        <w:br w:type="page"/>
      </w:r>
    </w:p>
    <w:p>
      <w:r>
        <w:t>صفحة: 586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6" w:hAnsi="QCF_P586" w:cs="QCF_P586"/>
          <w:color w:val="007FFF"/>
          <w:sz w:val="24"/>
          <w:rtl>1</w:rtl>
        </w:rPr>
        <w:t>ﭮ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ى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6" w:hAnsi="QCF_P586" w:cs="QCF_P586"/>
          <w:color w:val="007FFF"/>
          <w:sz w:val="24"/>
          <w:rtl>1</w:rtl>
        </w:rPr>
        <w:t>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6" w:hAnsi="QCF_P586" w:cs="QCF_P586"/>
          <w:color w:val="007FFF"/>
          <w:sz w:val="24"/>
          <w:rtl>1</w:rtl>
        </w:rPr>
        <w:t>ﮎ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ث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87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ت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ا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ط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88</w:t>
      </w:r>
    </w:p>
    <w:p>
      <w:r>
        <w:br w:type="page"/>
      </w:r>
    </w:p>
    <w:p>
      <w:r>
        <w:t>صفحة: 589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89" w:hAnsi="QCF_P589" w:cs="QCF_P589"/>
          <w:color w:val="007FFF"/>
          <w:sz w:val="24"/>
          <w:rtl>1</w:rtl>
        </w:rPr>
        <w:t>ﯥ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لً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ً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  <w:r>
        <w:rPr>
          <w:rFonts w:ascii="louts-shamy" w:hAnsi="louts-shamy" w:cs="louts-shamy"/>
          <w:color w:val="FF0000"/>
          <w:sz w:val="28"/>
          <w:rtl>1</w:rtl>
        </w:rPr>
        <w:t xml:space="preserve"> </w:t>
      </w:r>
    </w:p>
    <w:p>
      <w:r>
        <w:br w:type="page"/>
      </w:r>
    </w:p>
    <w:p>
      <w:r>
        <w:t>صفحة: 590</w:t>
      </w:r>
    </w:p>
    <w:p>
      <w:r>
        <w:br w:type="page"/>
      </w:r>
    </w:p>
    <w:p>
      <w:r>
        <w:t>صفحة: 59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﴿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QCF_P591" w:hAnsi="QCF_P591" w:cs="QCF_P591"/>
          <w:color w:val="007FFF"/>
          <w:sz w:val="24"/>
          <w:rtl>1</w:rtl>
        </w:rPr>
        <w:t>ﭥ</w:t>
      </w:r>
      <w:r>
        <w:rPr>
          <w:rFonts w:ascii="TraditionalArabic" w:hAnsi="TraditionalArabic" w:cs="TraditionalArabic"/>
          <w:color w:val="007FFF"/>
          <w:sz w:val="24"/>
          <w:rtl>1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1</w:rtl>
        </w:rPr>
        <w:t>﴾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ه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)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(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592</w:t>
      </w:r>
    </w:p>
    <w:p>
      <w:r>
        <w:br w:type="page"/>
      </w:r>
    </w:p>
    <w:p>
      <w:r>
        <w:t>صفحة: 593</w:t>
      </w:r>
    </w:p>
    <w:p>
      <w:r>
        <w:br w:type="page"/>
      </w:r>
    </w:p>
    <w:p>
      <w:r>
        <w:t>صفحة: 594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ت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ج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ش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أ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ن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ا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ر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ح</w:t>
      </w:r>
      <w:r>
        <w:rPr>
          <w:rFonts w:ascii="louts-shamy" w:hAnsi="louts-shamy" w:cs="louts-shamy"/>
          <w:color w:val="000000"/>
          <w:sz w:val="23"/>
          <w:rtl>1</w:rtl>
        </w:rPr>
        <w:t>م</w:t>
      </w:r>
      <w:r>
        <w:rPr>
          <w:rFonts w:ascii="louts-shamy" w:hAnsi="louts-shamy" w:cs="louts-shamy"/>
          <w:color w:val="000000"/>
          <w:sz w:val="23"/>
          <w:rtl>1</w:rtl>
        </w:rPr>
        <w:t>ز</w:t>
      </w:r>
      <w:r>
        <w:rPr>
          <w:rFonts w:ascii="louts-shamy" w:hAnsi="louts-shamy" w:cs="louts-shamy"/>
          <w:color w:val="000000"/>
          <w:sz w:val="23"/>
          <w:rtl>1</w:rtl>
        </w:rPr>
        <w:t>ة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ي</w:t>
      </w:r>
      <w:r>
        <w:rPr>
          <w:rFonts w:ascii="louts-shamy" w:hAnsi="louts-shamy" w:cs="louts-shamy"/>
          <w:color w:val="000000"/>
          <w:sz w:val="23"/>
          <w:rtl>1</w:rtl>
        </w:rPr>
        <w:t>ع</w:t>
      </w:r>
      <w:r>
        <w:rPr>
          <w:rFonts w:ascii="louts-shamy" w:hAnsi="louts-shamy" w:cs="louts-shamy"/>
          <w:color w:val="000000"/>
          <w:sz w:val="23"/>
          <w:rtl>1</w:rtl>
        </w:rPr>
        <w:t>ق</w:t>
      </w:r>
      <w:r>
        <w:rPr>
          <w:rFonts w:ascii="louts-shamy" w:hAnsi="louts-shamy" w:cs="louts-shamy"/>
          <w:color w:val="000000"/>
          <w:sz w:val="23"/>
          <w:rtl>1</w:rtl>
        </w:rPr>
        <w:t>و</w:t>
      </w:r>
      <w:r>
        <w:rPr>
          <w:rFonts w:ascii="louts-shamy" w:hAnsi="louts-shamy" w:cs="louts-shamy"/>
          <w:color w:val="000000"/>
          <w:sz w:val="23"/>
          <w:rtl>1</w:rtl>
        </w:rPr>
        <w:t>ب</w:t>
      </w:r>
      <w:r>
        <w:rPr>
          <w:rFonts w:ascii="louts-shamy" w:hAnsi="louts-shamy" w:cs="louts-shamy"/>
          <w:color w:val="000000"/>
          <w:sz w:val="23"/>
          <w:rtl>1</w:rtl>
        </w:rPr>
        <w:t>،</w:t>
      </w:r>
      <w:r>
        <w:rPr>
          <w:rFonts w:ascii="louts-shamy" w:hAnsi="louts-shamy" w:cs="louts-shamy"/>
          <w:color w:val="000000"/>
          <w:sz w:val="23"/>
          <w:rtl>1</w:rtl>
        </w:rPr>
        <w:t xml:space="preserve"> </w:t>
      </w:r>
      <w:r>
        <w:rPr>
          <w:rFonts w:ascii="louts-shamy" w:hAnsi="louts-shamy" w:cs="louts-shamy"/>
          <w:color w:val="000000"/>
          <w:sz w:val="23"/>
          <w:rtl>1</w:rtl>
        </w:rPr>
        <w:t>خ</w:t>
      </w:r>
      <w:r>
        <w:rPr>
          <w:rFonts w:ascii="louts-shamy" w:hAnsi="louts-shamy" w:cs="louts-shamy"/>
          <w:color w:val="000000"/>
          <w:sz w:val="23"/>
          <w:rtl>1</w:rtl>
        </w:rPr>
        <w:t>ل</w:t>
      </w:r>
      <w:r>
        <w:rPr>
          <w:rFonts w:ascii="louts-shamy" w:hAnsi="louts-shamy" w:cs="louts-shamy"/>
          <w:color w:val="000000"/>
          <w:sz w:val="23"/>
          <w:rtl>1</w:rtl>
        </w:rPr>
        <w:t>ف</w:t>
      </w:r>
      <w:r>
        <w:rPr>
          <w:rFonts w:ascii="louts-shamy" w:hAnsi="louts-shamy" w:cs="louts-shamy"/>
          <w:color w:val="000000"/>
          <w:sz w:val="23"/>
          <w:rtl>1</w:rtl>
        </w:rPr>
        <w:t>.</w:t>
      </w:r>
    </w:p>
    <w:p>
      <w:r>
        <w:br w:type="page"/>
      </w:r>
    </w:p>
    <w:p>
      <w:r>
        <w:t>صفحة: 595</w:t>
      </w:r>
    </w:p>
    <w:p>
      <w:r>
        <w:br w:type="page"/>
      </w:r>
    </w:p>
    <w:p>
      <w:r>
        <w:t>صفحة: 596</w:t>
      </w:r>
    </w:p>
    <w:p>
      <w:r>
        <w:br w:type="page"/>
      </w:r>
    </w:p>
    <w:p>
      <w:r>
        <w:t>صفحة: 597</w:t>
      </w:r>
    </w:p>
    <w:p>
      <w:r>
        <w:br w:type="page"/>
      </w:r>
    </w:p>
    <w:p>
      <w:r>
        <w:t>صفحة: 598</w:t>
      </w:r>
    </w:p>
    <w:p>
      <w:r>
        <w:br w:type="page"/>
      </w:r>
    </w:p>
    <w:p>
      <w:r>
        <w:t>صفحة: 599</w:t>
      </w:r>
    </w:p>
    <w:p>
      <w:r>
        <w:br w:type="page"/>
      </w:r>
    </w:p>
    <w:p>
      <w:r>
        <w:t>صفحة: 600</w:t>
      </w:r>
    </w:p>
    <w:p>
      <w:r>
        <w:br w:type="page"/>
      </w:r>
    </w:p>
    <w:p>
      <w:r>
        <w:t>صفحة: 601</w:t>
      </w:r>
    </w:p>
    <w:p/>
    <w:p>
      <w:r>
        <w:rPr>
          <w:rFonts w:ascii="louts-shamy" w:hAnsi="louts-shamy" w:cs="louts-shamy"/>
          <w:color w:val="FF0000"/>
          <w:sz w:val="24"/>
          <w:rtl>1</w:rtl>
        </w:rPr>
        <w:t>*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FF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ض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أ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د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تي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ء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س</w:t>
      </w:r>
      <w:r>
        <w:rPr>
          <w:rFonts w:ascii="louts-shamy" w:hAnsi="louts-shamy" w:cs="louts-shamy"/>
          <w:color w:val="000000"/>
          <w:sz w:val="24"/>
          <w:rtl>1</w:rtl>
        </w:rPr>
        <w:t>ك</w:t>
      </w:r>
      <w:r>
        <w:rPr>
          <w:rFonts w:ascii="louts-shamy" w:hAnsi="louts-shamy" w:cs="louts-shamy"/>
          <w:color w:val="000000"/>
          <w:sz w:val="24"/>
          <w:rtl>1</w:rtl>
        </w:rPr>
        <w:t>ت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ص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ه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: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ش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أ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ن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ا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ر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ح</w:t>
      </w:r>
      <w:r>
        <w:rPr>
          <w:rFonts w:ascii="louts-shamy" w:hAnsi="louts-shamy" w:cs="louts-shamy"/>
          <w:color w:val="000000"/>
          <w:sz w:val="24"/>
          <w:rtl>1</w:rtl>
        </w:rPr>
        <w:t>م</w:t>
      </w:r>
      <w:r>
        <w:rPr>
          <w:rFonts w:ascii="louts-shamy" w:hAnsi="louts-shamy" w:cs="louts-shamy"/>
          <w:color w:val="000000"/>
          <w:sz w:val="24"/>
          <w:rtl>1</w:rtl>
        </w:rPr>
        <w:t>ز</w:t>
      </w:r>
      <w:r>
        <w:rPr>
          <w:rFonts w:ascii="louts-shamy" w:hAnsi="louts-shamy" w:cs="louts-shamy"/>
          <w:color w:val="000000"/>
          <w:sz w:val="24"/>
          <w:rtl>1</w:rtl>
        </w:rPr>
        <w:t>ة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ي</w:t>
      </w:r>
      <w:r>
        <w:rPr>
          <w:rFonts w:ascii="louts-shamy" w:hAnsi="louts-shamy" w:cs="louts-shamy"/>
          <w:color w:val="000000"/>
          <w:sz w:val="24"/>
          <w:rtl>1</w:rtl>
        </w:rPr>
        <w:t>ع</w:t>
      </w:r>
      <w:r>
        <w:rPr>
          <w:rFonts w:ascii="louts-shamy" w:hAnsi="louts-shamy" w:cs="louts-shamy"/>
          <w:color w:val="000000"/>
          <w:sz w:val="24"/>
          <w:rtl>1</w:rtl>
        </w:rPr>
        <w:t>ق</w:t>
      </w:r>
      <w:r>
        <w:rPr>
          <w:rFonts w:ascii="louts-shamy" w:hAnsi="louts-shamy" w:cs="louts-shamy"/>
          <w:color w:val="000000"/>
          <w:sz w:val="24"/>
          <w:rtl>1</w:rtl>
        </w:rPr>
        <w:t>و</w:t>
      </w:r>
      <w:r>
        <w:rPr>
          <w:rFonts w:ascii="louts-shamy" w:hAnsi="louts-shamy" w:cs="louts-shamy"/>
          <w:color w:val="000000"/>
          <w:sz w:val="24"/>
          <w:rtl>1</w:rtl>
        </w:rPr>
        <w:t>ب</w:t>
      </w:r>
      <w:r>
        <w:rPr>
          <w:rFonts w:ascii="louts-shamy" w:hAnsi="louts-shamy" w:cs="louts-shamy"/>
          <w:color w:val="000000"/>
          <w:sz w:val="24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4"/>
          <w:rtl>1</w:rtl>
        </w:rPr>
        <w:t>خ</w:t>
      </w:r>
      <w:r>
        <w:rPr>
          <w:rFonts w:ascii="louts-shamy" w:hAnsi="louts-shamy" w:cs="louts-shamy"/>
          <w:color w:val="000000"/>
          <w:sz w:val="24"/>
          <w:rtl>1</w:rtl>
        </w:rPr>
        <w:t>ل</w:t>
      </w:r>
      <w:r>
        <w:rPr>
          <w:rFonts w:ascii="louts-shamy" w:hAnsi="louts-shamy" w:cs="louts-shamy"/>
          <w:color w:val="000000"/>
          <w:sz w:val="24"/>
          <w:rtl>1</w:rtl>
        </w:rPr>
        <w:t>ف</w:t>
      </w:r>
      <w:r>
        <w:rPr>
          <w:rFonts w:ascii="louts-shamy" w:hAnsi="louts-shamy" w:cs="louts-shamy"/>
          <w:color w:val="000000"/>
          <w:sz w:val="24"/>
          <w:rtl>1</w:rtl>
        </w:rPr>
        <w:t>.</w:t>
      </w:r>
    </w:p>
    <w:p>
      <w:r>
        <w:br w:type="page"/>
      </w:r>
    </w:p>
    <w:p>
      <w:r>
        <w:t>صفحة: 602</w:t>
      </w:r>
    </w:p>
    <w:p>
      <w:r>
        <w:br w:type="page"/>
      </w:r>
    </w:p>
    <w:p>
      <w:r>
        <w:t>صفحة: 603</w:t>
      </w:r>
    </w:p>
    <w:p>
      <w:r>
        <w:br w:type="page"/>
      </w:r>
    </w:p>
    <w:p>
      <w:r>
        <w:t>صفحة: 60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